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2B" w:rsidRPr="007D5E9A" w:rsidRDefault="001F0A2B" w:rsidP="001F0A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УДК 664.68-029:6</w:t>
      </w:r>
    </w:p>
    <w:p w:rsidR="001F0A2B" w:rsidRPr="007D5E9A" w:rsidRDefault="001F0A2B" w:rsidP="001F0A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2308" w:rsidRPr="007D5E9A" w:rsidRDefault="00E12308" w:rsidP="00E12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b/>
          <w:sz w:val="28"/>
          <w:szCs w:val="28"/>
        </w:rPr>
        <w:t xml:space="preserve">ВИВЧЕННЯ МОЖЛИВОСТІ ВИКОРИСТАННЯ ОВОЧЕВОГО ПЮРЕ В ТЕХНОЛОГІЇ МАФФІНІВ </w:t>
      </w:r>
    </w:p>
    <w:p w:rsidR="001F0A2B" w:rsidRPr="007D5E9A" w:rsidRDefault="001F0A2B" w:rsidP="00EC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5E9A" w:rsidRDefault="00E12308" w:rsidP="007D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.М. </w:t>
      </w:r>
      <w:r w:rsidRPr="007D5E9A">
        <w:rPr>
          <w:rFonts w:ascii="Times New Roman" w:hAnsi="Times New Roman" w:cs="Times New Roman"/>
          <w:b/>
          <w:sz w:val="28"/>
          <w:szCs w:val="28"/>
        </w:rPr>
        <w:t>Шелудько</w:t>
      </w:r>
      <w:r w:rsidRPr="007D5E9A">
        <w:rPr>
          <w:rFonts w:ascii="Times New Roman" w:hAnsi="Times New Roman" w:cs="Times New Roman"/>
          <w:b/>
          <w:sz w:val="28"/>
          <w:szCs w:val="28"/>
        </w:rPr>
        <w:t>,</w:t>
      </w:r>
      <w:r w:rsidR="007D5E9A" w:rsidRPr="007D5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E9A" w:rsidRPr="007D5E9A">
        <w:rPr>
          <w:rFonts w:ascii="Times New Roman" w:hAnsi="Times New Roman" w:cs="Times New Roman"/>
          <w:b/>
          <w:sz w:val="28"/>
          <w:szCs w:val="28"/>
          <w:lang w:val="ru-RU"/>
        </w:rPr>
        <w:t>к.т.н., доц.</w:t>
      </w: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D5E9A" w:rsidRPr="007D5E9A" w:rsidRDefault="007D5E9A" w:rsidP="007D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ВНЗ</w:t>
      </w: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Полтавський </w:t>
      </w:r>
      <w:r w:rsidRPr="007D5E9A">
        <w:rPr>
          <w:rFonts w:ascii="Times New Roman" w:hAnsi="Times New Roman" w:cs="Times New Roman"/>
          <w:sz w:val="28"/>
          <w:szCs w:val="28"/>
        </w:rPr>
        <w:t>університет економіки і торг</w:t>
      </w:r>
      <w:r w:rsidRPr="007D5E9A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7D5E9A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7D5E9A">
        <w:rPr>
          <w:rFonts w:ascii="Times New Roman" w:hAnsi="Times New Roman" w:cs="Times New Roman"/>
          <w:sz w:val="28"/>
          <w:szCs w:val="28"/>
        </w:rPr>
        <w:t>і</w:t>
      </w:r>
      <w:r w:rsidRPr="007D5E9A">
        <w:rPr>
          <w:rFonts w:ascii="Times New Roman" w:hAnsi="Times New Roman" w:cs="Times New Roman"/>
          <w:sz w:val="28"/>
          <w:szCs w:val="28"/>
        </w:rPr>
        <w:t>»</w:t>
      </w:r>
    </w:p>
    <w:p w:rsidR="007D5E9A" w:rsidRDefault="00EC4D06" w:rsidP="007D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9A">
        <w:rPr>
          <w:rFonts w:ascii="Times New Roman" w:hAnsi="Times New Roman" w:cs="Times New Roman"/>
          <w:b/>
          <w:sz w:val="28"/>
          <w:szCs w:val="28"/>
        </w:rPr>
        <w:t xml:space="preserve">Г.М. Ряшко, </w:t>
      </w:r>
      <w:r w:rsidR="007D5E9A" w:rsidRPr="007D5E9A">
        <w:rPr>
          <w:rFonts w:ascii="Times New Roman" w:hAnsi="Times New Roman" w:cs="Times New Roman"/>
          <w:b/>
          <w:sz w:val="28"/>
          <w:szCs w:val="28"/>
        </w:rPr>
        <w:t>к.т.н., доц.</w:t>
      </w:r>
      <w:r w:rsidR="007D5E9A" w:rsidRPr="007D5E9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C4D06" w:rsidRPr="007D5E9A" w:rsidRDefault="007D5E9A" w:rsidP="007D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Одеська національна академія харчових технологій</w:t>
      </w:r>
    </w:p>
    <w:p w:rsidR="001F0A2B" w:rsidRPr="007D5E9A" w:rsidRDefault="001F0A2B" w:rsidP="00EC4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5C4" w:rsidRPr="007D5E9A" w:rsidRDefault="001135C4" w:rsidP="00794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E9A">
        <w:rPr>
          <w:rFonts w:ascii="Times New Roman" w:hAnsi="Times New Roman"/>
          <w:i/>
          <w:sz w:val="28"/>
          <w:szCs w:val="28"/>
        </w:rPr>
        <w:t xml:space="preserve">У статті розглянуто шляхи зниження енергетичної цінності маффінів. Перелічено види сировини, </w:t>
      </w:r>
      <w:r w:rsidR="002A7AA5" w:rsidRPr="007D5E9A">
        <w:rPr>
          <w:rFonts w:ascii="Times New Roman" w:hAnsi="Times New Roman"/>
          <w:i/>
          <w:sz w:val="28"/>
          <w:szCs w:val="28"/>
        </w:rPr>
        <w:t>яка</w:t>
      </w:r>
      <w:r w:rsidRPr="007D5E9A">
        <w:rPr>
          <w:rFonts w:ascii="Times New Roman" w:hAnsi="Times New Roman"/>
          <w:i/>
          <w:sz w:val="28"/>
          <w:szCs w:val="28"/>
        </w:rPr>
        <w:t xml:space="preserve"> дозвол</w:t>
      </w:r>
      <w:bookmarkStart w:id="0" w:name="_GoBack"/>
      <w:bookmarkEnd w:id="0"/>
      <w:r w:rsidRPr="007D5E9A">
        <w:rPr>
          <w:rFonts w:ascii="Times New Roman" w:hAnsi="Times New Roman"/>
          <w:i/>
          <w:sz w:val="28"/>
          <w:szCs w:val="28"/>
        </w:rPr>
        <w:t>яє організувати випуск низькокалорійних борошняних кондитерських виробів за рахунок скорочення кількості жиру й цукру в рецептурах, та підвищити їхні смакові якості й харчову цінність. Н</w:t>
      </w:r>
      <w:r w:rsidRPr="007D5E9A">
        <w:rPr>
          <w:rFonts w:ascii="Times New Roman" w:hAnsi="Times New Roman"/>
          <w:i/>
          <w:sz w:val="28"/>
          <w:szCs w:val="28"/>
        </w:rPr>
        <w:t>а</w:t>
      </w:r>
      <w:r w:rsidRPr="007D5E9A">
        <w:rPr>
          <w:rFonts w:ascii="Times New Roman" w:hAnsi="Times New Roman"/>
          <w:i/>
          <w:sz w:val="28"/>
          <w:szCs w:val="28"/>
        </w:rPr>
        <w:t>ведено резул</w:t>
      </w:r>
      <w:r w:rsidRPr="007D5E9A">
        <w:rPr>
          <w:rFonts w:ascii="Times New Roman" w:hAnsi="Times New Roman"/>
          <w:i/>
          <w:sz w:val="28"/>
          <w:szCs w:val="28"/>
        </w:rPr>
        <w:t>ь</w:t>
      </w:r>
      <w:r w:rsidRPr="007D5E9A">
        <w:rPr>
          <w:rFonts w:ascii="Times New Roman" w:hAnsi="Times New Roman"/>
          <w:i/>
          <w:sz w:val="28"/>
          <w:szCs w:val="28"/>
        </w:rPr>
        <w:t>тати досліджень по зниженню енергетичної цінності маффінів за рахунок внесення в їхню рецептуру пюре з буряка.</w:t>
      </w:r>
    </w:p>
    <w:p w:rsidR="001135C4" w:rsidRPr="007D5E9A" w:rsidRDefault="001135C4" w:rsidP="0079400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D5E9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Ключові слова</w:t>
      </w:r>
      <w:r w:rsidRPr="007D5E9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: </w:t>
      </w:r>
      <w:r w:rsidRPr="007D5E9A">
        <w:rPr>
          <w:rFonts w:ascii="Times New Roman" w:hAnsi="Times New Roman"/>
          <w:i/>
          <w:sz w:val="28"/>
          <w:szCs w:val="28"/>
        </w:rPr>
        <w:t xml:space="preserve">борошняні кондитерські вироби, маффіни, </w:t>
      </w:r>
      <w:r w:rsidR="007D5E9A" w:rsidRPr="007D5E9A">
        <w:rPr>
          <w:rFonts w:ascii="Times New Roman" w:hAnsi="Times New Roman"/>
          <w:i/>
          <w:sz w:val="28"/>
          <w:szCs w:val="28"/>
        </w:rPr>
        <w:t xml:space="preserve">овочеве пюре, </w:t>
      </w:r>
      <w:r w:rsidRPr="007D5E9A">
        <w:rPr>
          <w:rFonts w:ascii="Times New Roman" w:hAnsi="Times New Roman"/>
          <w:i/>
          <w:sz w:val="28"/>
          <w:szCs w:val="28"/>
        </w:rPr>
        <w:t>енергетична цінність.</w:t>
      </w:r>
    </w:p>
    <w:p w:rsidR="007D5E9A" w:rsidRPr="007D5E9A" w:rsidRDefault="007D5E9A" w:rsidP="007940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35C4" w:rsidRPr="007D5E9A" w:rsidRDefault="001135C4" w:rsidP="00794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E9A">
        <w:rPr>
          <w:rFonts w:ascii="Times New Roman" w:hAnsi="Times New Roman"/>
          <w:i/>
          <w:sz w:val="28"/>
          <w:szCs w:val="28"/>
        </w:rPr>
        <w:t>В статье рассмотрены пути снижения энергетической ценности ма</w:t>
      </w:r>
      <w:r w:rsidRPr="007D5E9A">
        <w:rPr>
          <w:rFonts w:ascii="Times New Roman" w:hAnsi="Times New Roman"/>
          <w:i/>
          <w:sz w:val="28"/>
          <w:szCs w:val="28"/>
        </w:rPr>
        <w:t>ф</w:t>
      </w:r>
      <w:r w:rsidRPr="007D5E9A">
        <w:rPr>
          <w:rFonts w:ascii="Times New Roman" w:hAnsi="Times New Roman"/>
          <w:i/>
          <w:sz w:val="28"/>
          <w:szCs w:val="28"/>
        </w:rPr>
        <w:t>финов. Перечислены виды сырья, позволяющего организовать выпуск низкок</w:t>
      </w:r>
      <w:r w:rsidRPr="007D5E9A">
        <w:rPr>
          <w:rFonts w:ascii="Times New Roman" w:hAnsi="Times New Roman"/>
          <w:i/>
          <w:sz w:val="28"/>
          <w:szCs w:val="28"/>
        </w:rPr>
        <w:t>а</w:t>
      </w:r>
      <w:r w:rsidRPr="007D5E9A">
        <w:rPr>
          <w:rFonts w:ascii="Times New Roman" w:hAnsi="Times New Roman"/>
          <w:i/>
          <w:sz w:val="28"/>
          <w:szCs w:val="28"/>
        </w:rPr>
        <w:t>лорийных мучных кондитерских изделий за счет сокращения кол</w:t>
      </w:r>
      <w:r w:rsidRPr="007D5E9A">
        <w:rPr>
          <w:rFonts w:ascii="Times New Roman" w:hAnsi="Times New Roman"/>
          <w:i/>
          <w:sz w:val="28"/>
          <w:szCs w:val="28"/>
        </w:rPr>
        <w:t>и</w:t>
      </w:r>
      <w:r w:rsidRPr="007D5E9A">
        <w:rPr>
          <w:rFonts w:ascii="Times New Roman" w:hAnsi="Times New Roman"/>
          <w:i/>
          <w:sz w:val="28"/>
          <w:szCs w:val="28"/>
        </w:rPr>
        <w:t>чества жира и сахара в рецептурах, повысить их вкусовые качества и пищевую ценность. Приведены резул</w:t>
      </w:r>
      <w:r w:rsidRPr="007D5E9A">
        <w:rPr>
          <w:rFonts w:ascii="Times New Roman" w:hAnsi="Times New Roman"/>
          <w:i/>
          <w:sz w:val="28"/>
          <w:szCs w:val="28"/>
        </w:rPr>
        <w:t>ь</w:t>
      </w:r>
      <w:r w:rsidRPr="007D5E9A">
        <w:rPr>
          <w:rFonts w:ascii="Times New Roman" w:hAnsi="Times New Roman"/>
          <w:i/>
          <w:sz w:val="28"/>
          <w:szCs w:val="28"/>
        </w:rPr>
        <w:t xml:space="preserve">таты исследований по снижению энергетической ценности маффинов за счет внесения в их рецептуру </w:t>
      </w:r>
      <w:r w:rsidR="00A1764D" w:rsidRPr="007D5E9A">
        <w:rPr>
          <w:rFonts w:ascii="Times New Roman" w:hAnsi="Times New Roman"/>
          <w:i/>
          <w:sz w:val="28"/>
          <w:szCs w:val="28"/>
          <w:lang w:val="ru-RU"/>
        </w:rPr>
        <w:t>св</w:t>
      </w:r>
      <w:r w:rsidR="00A1764D" w:rsidRPr="007D5E9A">
        <w:rPr>
          <w:rFonts w:ascii="Times New Roman" w:hAnsi="Times New Roman"/>
          <w:i/>
          <w:sz w:val="28"/>
          <w:szCs w:val="28"/>
          <w:lang w:val="ru-RU"/>
        </w:rPr>
        <w:t>е</w:t>
      </w:r>
      <w:r w:rsidR="00A1764D" w:rsidRPr="007D5E9A">
        <w:rPr>
          <w:rFonts w:ascii="Times New Roman" w:hAnsi="Times New Roman"/>
          <w:i/>
          <w:sz w:val="28"/>
          <w:szCs w:val="28"/>
          <w:lang w:val="ru-RU"/>
        </w:rPr>
        <w:t xml:space="preserve">кольного </w:t>
      </w:r>
      <w:r w:rsidRPr="007D5E9A">
        <w:rPr>
          <w:rFonts w:ascii="Times New Roman" w:hAnsi="Times New Roman"/>
          <w:i/>
          <w:sz w:val="28"/>
          <w:szCs w:val="28"/>
        </w:rPr>
        <w:t>пюре.</w:t>
      </w:r>
    </w:p>
    <w:p w:rsidR="001135C4" w:rsidRPr="007D5E9A" w:rsidRDefault="001135C4" w:rsidP="00794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E9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Ключевые слова</w:t>
      </w:r>
      <w:r w:rsidRPr="007D5E9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: </w:t>
      </w:r>
      <w:r w:rsidRPr="007D5E9A">
        <w:rPr>
          <w:rFonts w:ascii="Times New Roman" w:hAnsi="Times New Roman"/>
          <w:i/>
          <w:sz w:val="28"/>
          <w:szCs w:val="28"/>
        </w:rPr>
        <w:t xml:space="preserve"> мучные кондитерские изделия, маффин</w:t>
      </w:r>
      <w:r w:rsidRPr="007D5E9A">
        <w:rPr>
          <w:rFonts w:ascii="Times New Roman" w:hAnsi="Times New Roman"/>
          <w:i/>
          <w:sz w:val="28"/>
          <w:szCs w:val="28"/>
          <w:lang w:val="ru-RU"/>
        </w:rPr>
        <w:t xml:space="preserve">ы, </w:t>
      </w:r>
      <w:r w:rsidR="007D5E9A" w:rsidRPr="007D5E9A">
        <w:rPr>
          <w:rFonts w:ascii="Times New Roman" w:hAnsi="Times New Roman"/>
          <w:i/>
          <w:sz w:val="28"/>
          <w:szCs w:val="28"/>
          <w:lang w:val="ru-RU"/>
        </w:rPr>
        <w:t>овощное п</w:t>
      </w:r>
      <w:r w:rsidR="007D5E9A" w:rsidRPr="007D5E9A">
        <w:rPr>
          <w:rFonts w:ascii="Times New Roman" w:hAnsi="Times New Roman"/>
          <w:i/>
          <w:sz w:val="28"/>
          <w:szCs w:val="28"/>
          <w:lang w:val="ru-RU"/>
        </w:rPr>
        <w:t>ю</w:t>
      </w:r>
      <w:r w:rsidR="007D5E9A" w:rsidRPr="007D5E9A">
        <w:rPr>
          <w:rFonts w:ascii="Times New Roman" w:hAnsi="Times New Roman"/>
          <w:i/>
          <w:sz w:val="28"/>
          <w:szCs w:val="28"/>
          <w:lang w:val="ru-RU"/>
        </w:rPr>
        <w:t xml:space="preserve">ре, </w:t>
      </w:r>
      <w:r w:rsidR="00A1764D" w:rsidRPr="007D5E9A">
        <w:rPr>
          <w:rFonts w:ascii="Times New Roman" w:hAnsi="Times New Roman"/>
          <w:i/>
          <w:sz w:val="28"/>
          <w:szCs w:val="28"/>
          <w:lang w:val="ru-RU"/>
        </w:rPr>
        <w:t>э</w:t>
      </w:r>
      <w:r w:rsidRPr="007D5E9A">
        <w:rPr>
          <w:rFonts w:ascii="Times New Roman" w:hAnsi="Times New Roman"/>
          <w:i/>
          <w:sz w:val="28"/>
          <w:szCs w:val="28"/>
          <w:lang w:val="ru-RU"/>
        </w:rPr>
        <w:t>нергетическая ценность</w:t>
      </w:r>
    </w:p>
    <w:p w:rsidR="001F0A2B" w:rsidRPr="007D5E9A" w:rsidRDefault="001F0A2B" w:rsidP="00EC4D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92238" w:rsidRPr="007D5E9A" w:rsidRDefault="0079400C" w:rsidP="00794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>Вступ.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6D4" w:rsidRPr="007D5E9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сучасних умовах структура харчування населення України не відповідає принципам </w:t>
      </w:r>
      <w:proofErr w:type="gramStart"/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здорового</w:t>
      </w:r>
      <w:proofErr w:type="gramEnd"/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і збалансованого харчування. </w:t>
      </w:r>
      <w:r w:rsidR="000F06D4" w:rsidRPr="007D5E9A">
        <w:rPr>
          <w:rFonts w:ascii="Times New Roman" w:hAnsi="Times New Roman" w:cs="Times New Roman"/>
          <w:sz w:val="28"/>
          <w:szCs w:val="28"/>
          <w:lang w:val="ru-RU"/>
        </w:rPr>
        <w:t>Значний се</w:t>
      </w:r>
      <w:r w:rsidR="000F06D4" w:rsidRPr="007D5E9A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F06D4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мент у харчуванні українців займають борошняні кондитерські вироби, 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які ві</w:t>
      </w:r>
      <w:proofErr w:type="gramStart"/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gramEnd"/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ізняються підвищеним вмістом жирів, вуглеводів і </w:t>
      </w:r>
      <w:r w:rsidR="000F06D4" w:rsidRPr="007D5E9A">
        <w:rPr>
          <w:rFonts w:ascii="Times New Roman" w:hAnsi="Times New Roman" w:cs="Times New Roman"/>
          <w:sz w:val="28"/>
          <w:szCs w:val="28"/>
          <w:lang w:val="ru-RU"/>
        </w:rPr>
        <w:t>пониженим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вмістом вітамінів, мінеральних речовин і харчових волокон. Висока калорійність б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рошняних виробів </w:t>
      </w:r>
      <w:proofErr w:type="gramStart"/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сучасних умовах не може </w:t>
      </w:r>
      <w:r w:rsidR="00FA17FA" w:rsidRPr="007D5E9A">
        <w:rPr>
          <w:rFonts w:ascii="Times New Roman" w:hAnsi="Times New Roman" w:cs="Times New Roman"/>
          <w:sz w:val="28"/>
          <w:szCs w:val="28"/>
          <w:lang w:val="ru-RU"/>
        </w:rPr>
        <w:t>бути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показником їх цінності. Надмірний вміст цукру, жирів і яєць в борошняних кондитерських виробах м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ло </w:t>
      </w:r>
      <w:r w:rsidR="00B36136" w:rsidRPr="007D5E9A">
        <w:rPr>
          <w:rFonts w:ascii="Times New Roman" w:hAnsi="Times New Roman" w:cs="Times New Roman"/>
          <w:sz w:val="28"/>
          <w:szCs w:val="28"/>
        </w:rPr>
        <w:t>обґрунтован</w:t>
      </w:r>
      <w:r w:rsidRPr="007D5E9A">
        <w:rPr>
          <w:rFonts w:ascii="Times New Roman" w:hAnsi="Times New Roman" w:cs="Times New Roman"/>
          <w:sz w:val="28"/>
          <w:szCs w:val="28"/>
        </w:rPr>
        <w:t>ий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з точки зору раціонального харчування.</w:t>
      </w:r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E9A">
        <w:rPr>
          <w:rFonts w:ascii="Times New Roman" w:eastAsia="Calibri" w:hAnsi="Times New Roman" w:cs="Times New Roman"/>
          <w:sz w:val="28"/>
          <w:szCs w:val="28"/>
        </w:rPr>
        <w:t>Аналіз хімічного складу і харчової цінності зразків борошняних кондитерських виробів сві</w:t>
      </w:r>
      <w:r w:rsidRPr="007D5E9A">
        <w:rPr>
          <w:rFonts w:ascii="Times New Roman" w:eastAsia="Calibri" w:hAnsi="Times New Roman" w:cs="Times New Roman"/>
          <w:sz w:val="28"/>
          <w:szCs w:val="28"/>
        </w:rPr>
        <w:t>д</w:t>
      </w:r>
      <w:r w:rsidRPr="007D5E9A">
        <w:rPr>
          <w:rFonts w:ascii="Times New Roman" w:eastAsia="Calibri" w:hAnsi="Times New Roman" w:cs="Times New Roman"/>
          <w:sz w:val="28"/>
          <w:szCs w:val="28"/>
        </w:rPr>
        <w:t>чить, що жоден з них не відповідає вимогам нутріціології.</w:t>
      </w:r>
    </w:p>
    <w:p w:rsidR="0079400C" w:rsidRPr="007D5E9A" w:rsidRDefault="0079400C" w:rsidP="00794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b/>
          <w:sz w:val="28"/>
          <w:szCs w:val="28"/>
        </w:rPr>
        <w:t>Постановка проблеми</w:t>
      </w:r>
      <w:r w:rsidRPr="007D5E9A">
        <w:rPr>
          <w:rFonts w:ascii="Times New Roman" w:hAnsi="Times New Roman" w:cs="Times New Roman"/>
          <w:sz w:val="28"/>
          <w:szCs w:val="28"/>
        </w:rPr>
        <w:t>. Населення на сьогоднішній день страждає на різн</w:t>
      </w:r>
      <w:r w:rsidRPr="007D5E9A">
        <w:rPr>
          <w:rFonts w:ascii="Times New Roman" w:hAnsi="Times New Roman" w:cs="Times New Roman"/>
          <w:sz w:val="28"/>
          <w:szCs w:val="28"/>
        </w:rPr>
        <w:t>о</w:t>
      </w:r>
      <w:r w:rsidRPr="007D5E9A">
        <w:rPr>
          <w:rFonts w:ascii="Times New Roman" w:hAnsi="Times New Roman" w:cs="Times New Roman"/>
          <w:sz w:val="28"/>
          <w:szCs w:val="28"/>
        </w:rPr>
        <w:t>манітні хвороби, причиною яких є неправильне харчування, хоч ринок і запо</w:t>
      </w:r>
      <w:r w:rsidRPr="007D5E9A">
        <w:rPr>
          <w:rFonts w:ascii="Times New Roman" w:hAnsi="Times New Roman" w:cs="Times New Roman"/>
          <w:sz w:val="28"/>
          <w:szCs w:val="28"/>
        </w:rPr>
        <w:t>в</w:t>
      </w:r>
      <w:r w:rsidRPr="007D5E9A">
        <w:rPr>
          <w:rFonts w:ascii="Times New Roman" w:hAnsi="Times New Roman" w:cs="Times New Roman"/>
          <w:sz w:val="28"/>
          <w:szCs w:val="28"/>
        </w:rPr>
        <w:t xml:space="preserve">нений розмаїттям харчових продуктів та страв з них.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Незбалансованість харч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вання, надмірне споживання жиру приводить до виникнення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зних захв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рювань і знижує загал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ну опірність організму. </w:t>
      </w:r>
      <w:r w:rsidRPr="007D5E9A">
        <w:rPr>
          <w:rFonts w:ascii="Times New Roman" w:hAnsi="Times New Roman" w:cs="Times New Roman"/>
          <w:sz w:val="28"/>
          <w:szCs w:val="28"/>
        </w:rPr>
        <w:t>Дуже корисними для організму є продукти рослинного походження, які доречно вкл</w:t>
      </w:r>
      <w:r w:rsidRPr="007D5E9A">
        <w:rPr>
          <w:rFonts w:ascii="Times New Roman" w:hAnsi="Times New Roman" w:cs="Times New Roman"/>
          <w:sz w:val="28"/>
          <w:szCs w:val="28"/>
        </w:rPr>
        <w:t>ю</w:t>
      </w:r>
      <w:r w:rsidRPr="007D5E9A">
        <w:rPr>
          <w:rFonts w:ascii="Times New Roman" w:hAnsi="Times New Roman" w:cs="Times New Roman"/>
          <w:sz w:val="28"/>
          <w:szCs w:val="28"/>
        </w:rPr>
        <w:t xml:space="preserve">чати в раціон. </w:t>
      </w:r>
    </w:p>
    <w:p w:rsidR="00C90BCA" w:rsidRPr="007D5E9A" w:rsidRDefault="00B36136" w:rsidP="00794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им з нових видів борошняних кондитерських виробів, що користуют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ся попитом в нашій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країн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і, є маффіни. </w:t>
      </w:r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Маффін </w:t>
      </w:r>
      <w:r w:rsidR="0079400C" w:rsidRPr="007D5E9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(від англ. muffin) це </w:t>
      </w:r>
      <w:proofErr w:type="gramStart"/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ізновид кексу. Словом «маффін» позначають маленький порційний кекс. </w:t>
      </w:r>
      <w:proofErr w:type="gramStart"/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>наш</w:t>
      </w:r>
      <w:proofErr w:type="gramEnd"/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>ій по</w:t>
      </w:r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>сякденній кухні кекс - це великий виріб, який потрібно розрізати або розл</w:t>
      </w:r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>мувати. Muffin, як слово, з'явилося у Великобританії в кінці X - початку XI століть, але, стосовно здоби найменування Muffin зг</w:t>
      </w:r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дується вперше лише в XVIII столітті. Історія </w:t>
      </w:r>
      <w:proofErr w:type="gramStart"/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>ідчить, що спочатку це була їжа для прислуги, які з обрізків тіста готували собі випічку.</w:t>
      </w:r>
    </w:p>
    <w:p w:rsidR="00557F3D" w:rsidRPr="007D5E9A" w:rsidRDefault="00B36136" w:rsidP="00794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Тому актуальним є пошук шляхів зниження калорійності борошняних кондитерських виробів, в тому числі мафф</w:t>
      </w:r>
      <w:r w:rsidR="00557F3D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57F3D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в, за умови збереження або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двищення їх біологічної та харчової цінності.</w:t>
      </w:r>
      <w:r w:rsidR="00557F3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7F3D" w:rsidRPr="007D5E9A" w:rsidRDefault="0079400C" w:rsidP="00794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>Літературний огляд.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BCA" w:rsidRPr="007D5E9A">
        <w:rPr>
          <w:rFonts w:ascii="Times New Roman" w:hAnsi="Times New Roman" w:cs="Times New Roman"/>
          <w:sz w:val="28"/>
          <w:szCs w:val="28"/>
          <w:lang w:val="ru-RU"/>
        </w:rPr>
        <w:t>Відмінними ознаками</w:t>
      </w:r>
      <w:r w:rsidR="00557F3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маффінів є присутність у р</w:t>
      </w:r>
      <w:r w:rsidR="00557F3D" w:rsidRPr="007D5E9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57F3D" w:rsidRPr="007D5E9A">
        <w:rPr>
          <w:rFonts w:ascii="Times New Roman" w:hAnsi="Times New Roman" w:cs="Times New Roman"/>
          <w:sz w:val="28"/>
          <w:szCs w:val="28"/>
          <w:lang w:val="ru-RU"/>
        </w:rPr>
        <w:t>цептурі хімічних розпушувачі</w:t>
      </w:r>
      <w:proofErr w:type="gramStart"/>
      <w:r w:rsidR="00557F3D" w:rsidRPr="007D5E9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557F3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відносно </w:t>
      </w:r>
      <w:proofErr w:type="gramStart"/>
      <w:r w:rsidR="00557F3D" w:rsidRPr="007D5E9A">
        <w:rPr>
          <w:rFonts w:ascii="Times New Roman" w:hAnsi="Times New Roman" w:cs="Times New Roman"/>
          <w:sz w:val="28"/>
          <w:szCs w:val="28"/>
          <w:lang w:val="ru-RU"/>
        </w:rPr>
        <w:t>невелика</w:t>
      </w:r>
      <w:proofErr w:type="gramEnd"/>
      <w:r w:rsidR="00557F3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кількість жиру і цукру (у порівнянні з кексами)</w:t>
      </w:r>
      <w:r w:rsidR="00AB3DD6" w:rsidRPr="007D5E9A">
        <w:rPr>
          <w:rFonts w:ascii="Times New Roman" w:hAnsi="Times New Roman" w:cs="Times New Roman"/>
          <w:sz w:val="28"/>
          <w:szCs w:val="28"/>
          <w:lang w:val="ru-RU"/>
        </w:rPr>
        <w:t>, і</w:t>
      </w:r>
      <w:r w:rsidR="00557F3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спосіб </w:t>
      </w:r>
      <w:r w:rsidR="00AB3DD6" w:rsidRPr="007D5E9A">
        <w:rPr>
          <w:rFonts w:ascii="Times New Roman" w:hAnsi="Times New Roman" w:cs="Times New Roman"/>
          <w:sz w:val="28"/>
          <w:szCs w:val="28"/>
          <w:lang w:val="ru-RU"/>
        </w:rPr>
        <w:t>замішування тіста</w:t>
      </w:r>
      <w:r w:rsidR="00557F3D" w:rsidRPr="007D5E9A">
        <w:rPr>
          <w:rFonts w:ascii="Times New Roman" w:hAnsi="Times New Roman" w:cs="Times New Roman"/>
          <w:sz w:val="28"/>
          <w:szCs w:val="28"/>
          <w:lang w:val="ru-RU"/>
        </w:rPr>
        <w:t>, завдяки якому</w:t>
      </w:r>
      <w:r w:rsidR="00AB3DD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утворюється структура з пористим мякушем і хрустящою шкоринкою.</w:t>
      </w:r>
    </w:p>
    <w:p w:rsidR="002E43EE" w:rsidRPr="007D5E9A" w:rsidRDefault="00B36136" w:rsidP="00794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Основними інгредієнтами для маффінів є борошно, </w:t>
      </w:r>
      <w:r w:rsidR="0093301B" w:rsidRPr="007D5E9A">
        <w:rPr>
          <w:rFonts w:ascii="Times New Roman" w:hAnsi="Times New Roman" w:cs="Times New Roman"/>
          <w:sz w:val="28"/>
          <w:szCs w:val="28"/>
          <w:lang w:val="ru-RU"/>
        </w:rPr>
        <w:t>жир (ол</w:t>
      </w:r>
      <w:r w:rsidR="0093301B" w:rsidRPr="007D5E9A">
        <w:rPr>
          <w:rFonts w:ascii="Times New Roman" w:hAnsi="Times New Roman" w:cs="Times New Roman"/>
          <w:sz w:val="28"/>
          <w:szCs w:val="28"/>
        </w:rPr>
        <w:t>ія рослинна або масло вершкове або марг</w:t>
      </w:r>
      <w:r w:rsidR="0093301B" w:rsidRPr="007D5E9A">
        <w:rPr>
          <w:rFonts w:ascii="Times New Roman" w:hAnsi="Times New Roman" w:cs="Times New Roman"/>
          <w:sz w:val="28"/>
          <w:szCs w:val="28"/>
        </w:rPr>
        <w:t>а</w:t>
      </w:r>
      <w:r w:rsidR="0093301B" w:rsidRPr="007D5E9A">
        <w:rPr>
          <w:rFonts w:ascii="Times New Roman" w:hAnsi="Times New Roman" w:cs="Times New Roman"/>
          <w:sz w:val="28"/>
          <w:szCs w:val="28"/>
        </w:rPr>
        <w:t>рин</w:t>
      </w:r>
      <w:r w:rsidR="0093301B" w:rsidRPr="007D5E9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E43EE" w:rsidRPr="007D5E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дина (вода, молоко, кефір і т.д.), цукор, яйця, розпушувач (сода та / або пекарський порошок), сіль. Оскільки не існує базового рецепта мафф</w:t>
      </w:r>
      <w:r w:rsidR="00CA6061" w:rsidRPr="007D5E9A">
        <w:rPr>
          <w:rFonts w:ascii="Times New Roman" w:hAnsi="Times New Roman" w:cs="Times New Roman"/>
          <w:sz w:val="28"/>
          <w:szCs w:val="28"/>
          <w:lang w:val="ru-RU"/>
        </w:rPr>
        <w:t>інів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, був проведений аналіз літературних джерел, пре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ставлений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таблиці 1.</w:t>
      </w:r>
    </w:p>
    <w:p w:rsidR="00AA574F" w:rsidRPr="007D5E9A" w:rsidRDefault="00AA574F" w:rsidP="001135C4">
      <w:pPr>
        <w:spacing w:before="140"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>Таблиц</w:t>
      </w:r>
      <w:r w:rsidR="001135C4" w:rsidRPr="007D5E9A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1135C4" w:rsidRPr="007D5E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цептур</w:t>
      </w:r>
      <w:r w:rsidR="001135C4" w:rsidRPr="007D5E9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фф</w:t>
      </w:r>
      <w:r w:rsidR="00057E0D" w:rsidRPr="007D5E9A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057E0D" w:rsidRPr="007D5E9A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з </w:t>
      </w:r>
      <w:proofErr w:type="gramStart"/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="001135C4" w:rsidRPr="007D5E9A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>зн</w:t>
      </w:r>
      <w:r w:rsidR="001135C4" w:rsidRPr="007D5E9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 </w:t>
      </w:r>
      <w:r w:rsidR="001135C4" w:rsidRPr="007D5E9A">
        <w:rPr>
          <w:rFonts w:ascii="Times New Roman" w:hAnsi="Times New Roman" w:cs="Times New Roman"/>
          <w:b/>
          <w:sz w:val="28"/>
          <w:szCs w:val="28"/>
          <w:lang w:val="ru-RU"/>
        </w:rPr>
        <w:t>джере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5"/>
        <w:gridCol w:w="1489"/>
        <w:gridCol w:w="1491"/>
        <w:gridCol w:w="1215"/>
        <w:gridCol w:w="1773"/>
        <w:gridCol w:w="1495"/>
      </w:tblGrid>
      <w:tr w:rsidR="00AA574F" w:rsidRPr="007D5E9A" w:rsidTr="00B02BA8">
        <w:trPr>
          <w:trHeight w:val="227"/>
        </w:trPr>
        <w:tc>
          <w:tcPr>
            <w:tcW w:w="11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E926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 </w:t>
            </w:r>
            <w:r w:rsidR="00E926DF"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Інгредієнти</w:t>
            </w:r>
          </w:p>
        </w:tc>
        <w:tc>
          <w:tcPr>
            <w:tcW w:w="380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447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№ </w:t>
            </w:r>
            <w:r w:rsidR="00447A08"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джерела</w:t>
            </w:r>
          </w:p>
        </w:tc>
      </w:tr>
      <w:tr w:rsidR="00AA574F" w:rsidRPr="007D5E9A" w:rsidTr="00B02BA8">
        <w:trPr>
          <w:trHeight w:val="227"/>
        </w:trPr>
        <w:tc>
          <w:tcPr>
            <w:tcW w:w="11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34739F" w:rsidP="00347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[</w:t>
            </w:r>
            <w:r w:rsidR="00AA574F"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1</w:t>
            </w: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34739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[</w:t>
            </w:r>
            <w:r w:rsidR="00AA574F"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2</w:t>
            </w: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]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34739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[</w:t>
            </w:r>
            <w:r w:rsidR="00AA574F"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3</w:t>
            </w: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]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34739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[</w:t>
            </w:r>
            <w:r w:rsidR="00AA574F"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4</w:t>
            </w: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]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34739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[</w:t>
            </w:r>
            <w:r w:rsidR="00AA574F"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5</w:t>
            </w: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]</w:t>
            </w:r>
          </w:p>
        </w:tc>
      </w:tr>
      <w:tr w:rsidR="00AA574F" w:rsidRPr="007D5E9A" w:rsidTr="00B02BA8">
        <w:trPr>
          <w:trHeight w:val="227"/>
        </w:trPr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E926DF" w:rsidP="00B02B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Борошно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00</w:t>
            </w:r>
          </w:p>
        </w:tc>
      </w:tr>
      <w:tr w:rsidR="00AA574F" w:rsidRPr="007D5E9A" w:rsidTr="00B02BA8">
        <w:trPr>
          <w:trHeight w:val="227"/>
        </w:trPr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E926DF" w:rsidP="00B02B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gramStart"/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Р</w:t>
            </w:r>
            <w:proofErr w:type="gramEnd"/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дин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60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 w:eastAsia="uk-UA"/>
              </w:rPr>
              <w:t>1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50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 w:eastAsia="uk-UA"/>
              </w:rPr>
              <w:t>2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70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 w:eastAsia="uk-UA"/>
              </w:rPr>
              <w:t>2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41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 w:eastAsia="uk-UA"/>
              </w:rPr>
              <w:t>3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0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 w:eastAsia="uk-UA"/>
              </w:rPr>
              <w:t>2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</w:tr>
      <w:tr w:rsidR="00AA574F" w:rsidRPr="007D5E9A" w:rsidTr="00B02BA8">
        <w:trPr>
          <w:trHeight w:val="227"/>
        </w:trPr>
        <w:tc>
          <w:tcPr>
            <w:tcW w:w="1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E926DF" w:rsidP="00B02B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Цукор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5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40</w:t>
            </w:r>
          </w:p>
        </w:tc>
      </w:tr>
      <w:tr w:rsidR="00AA574F" w:rsidRPr="007D5E9A" w:rsidTr="00B02BA8">
        <w:trPr>
          <w:trHeight w:val="227"/>
        </w:trPr>
        <w:tc>
          <w:tcPr>
            <w:tcW w:w="1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74F" w:rsidRPr="007D5E9A" w:rsidRDefault="00E926DF" w:rsidP="00B02B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ухе молоко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7,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–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–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–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–</w:t>
            </w:r>
          </w:p>
        </w:tc>
      </w:tr>
      <w:tr w:rsidR="00AA574F" w:rsidRPr="007D5E9A" w:rsidTr="00B02BA8">
        <w:trPr>
          <w:trHeight w:val="50"/>
        </w:trPr>
        <w:tc>
          <w:tcPr>
            <w:tcW w:w="1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E926DF" w:rsidP="00B02B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Жир</w:t>
            </w:r>
          </w:p>
        </w:tc>
        <w:tc>
          <w:tcPr>
            <w:tcW w:w="7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40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 w:eastAsia="uk-UA"/>
              </w:rPr>
              <w:t>4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4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 w:eastAsia="uk-UA"/>
              </w:rPr>
              <w:t>5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40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 w:eastAsia="uk-UA"/>
              </w:rPr>
              <w:t>5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2,5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 w:eastAsia="uk-UA"/>
              </w:rPr>
              <w:t>5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+ 21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 w:eastAsia="uk-UA"/>
              </w:rPr>
              <w:t>6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5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ru-RU" w:eastAsia="uk-UA"/>
              </w:rPr>
              <w:t>6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</w:p>
        </w:tc>
      </w:tr>
      <w:tr w:rsidR="00AA574F" w:rsidRPr="007D5E9A" w:rsidTr="00B02BA8">
        <w:trPr>
          <w:trHeight w:val="227"/>
        </w:trPr>
        <w:tc>
          <w:tcPr>
            <w:tcW w:w="1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E926DF" w:rsidP="00B02B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Яйц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8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0</w:t>
            </w:r>
          </w:p>
        </w:tc>
      </w:tr>
      <w:tr w:rsidR="00AA574F" w:rsidRPr="007D5E9A" w:rsidTr="00B02BA8">
        <w:trPr>
          <w:trHeight w:val="227"/>
        </w:trPr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E926DF" w:rsidP="00B02B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іль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,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,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</w:t>
            </w:r>
          </w:p>
        </w:tc>
      </w:tr>
      <w:tr w:rsidR="00AA574F" w:rsidRPr="007D5E9A" w:rsidTr="00B02BA8">
        <w:trPr>
          <w:trHeight w:val="227"/>
        </w:trPr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E926DF" w:rsidP="00B02B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Розпушувач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4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6</w:t>
            </w:r>
          </w:p>
        </w:tc>
      </w:tr>
      <w:tr w:rsidR="00AA574F" w:rsidRPr="007D5E9A" w:rsidTr="00B02BA8">
        <w:trPr>
          <w:trHeight w:val="227"/>
        </w:trPr>
        <w:tc>
          <w:tcPr>
            <w:tcW w:w="1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E926DF" w:rsidP="00E926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Всього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303,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198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297,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307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>292</w:t>
            </w:r>
          </w:p>
        </w:tc>
      </w:tr>
      <w:tr w:rsidR="00AA574F" w:rsidRPr="007D5E9A" w:rsidTr="00B02BA8">
        <w:trPr>
          <w:trHeight w:val="227"/>
        </w:trPr>
        <w:tc>
          <w:tcPr>
            <w:tcW w:w="11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E926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алор</w:t>
            </w:r>
            <w:r w:rsidR="00E926DF"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йн</w:t>
            </w:r>
            <w:r w:rsidR="00E926DF"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</w:t>
            </w: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ть на 100 г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09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87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03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48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4F" w:rsidRPr="007D5E9A" w:rsidRDefault="00AA574F" w:rsidP="00B02B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5E9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73</w:t>
            </w:r>
          </w:p>
        </w:tc>
      </w:tr>
    </w:tbl>
    <w:p w:rsidR="00AA574F" w:rsidRPr="007D5E9A" w:rsidRDefault="00AA574F" w:rsidP="00AA57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>Прим</w:t>
      </w:r>
      <w:r w:rsidR="001135C4" w:rsidRPr="007D5E9A">
        <w:rPr>
          <w:rFonts w:ascii="Times New Roman" w:hAnsi="Times New Roman" w:cs="Times New Roman"/>
          <w:b/>
          <w:sz w:val="28"/>
          <w:szCs w:val="28"/>
          <w:lang w:val="ru-RU"/>
        </w:rPr>
        <w:t>ітки</w:t>
      </w: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1 – вода, 2 – молоко, 3 – кеф</w:t>
      </w:r>
      <w:r w:rsidR="006113AC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4 – маргарин, 5 – </w:t>
      </w:r>
      <w:r w:rsidR="006113AC" w:rsidRPr="007D5E9A">
        <w:rPr>
          <w:rFonts w:ascii="Times New Roman" w:hAnsi="Times New Roman" w:cs="Times New Roman"/>
          <w:sz w:val="28"/>
          <w:szCs w:val="28"/>
          <w:lang w:val="ru-RU"/>
        </w:rPr>
        <w:t>рослинна олія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6 – </w:t>
      </w:r>
      <w:r w:rsidR="006113AC" w:rsidRPr="007D5E9A">
        <w:rPr>
          <w:rFonts w:ascii="Times New Roman" w:hAnsi="Times New Roman" w:cs="Times New Roman"/>
          <w:sz w:val="28"/>
          <w:szCs w:val="28"/>
          <w:lang w:val="ru-RU"/>
        </w:rPr>
        <w:t>вершкове масло</w:t>
      </w:r>
    </w:p>
    <w:p w:rsidR="00C87CEA" w:rsidRPr="007D5E9A" w:rsidRDefault="00C87CEA" w:rsidP="00AA57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543B" w:rsidRPr="007D5E9A" w:rsidRDefault="00B36136" w:rsidP="002A7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Як видно з таблиці, калорійність 100 г мафф</w:t>
      </w:r>
      <w:r w:rsidR="000C1EC5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C1EC5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в коливається в межах 250-350 ккал. Досить висока калорійність досягається за рахунок використання </w:t>
      </w:r>
      <w:r w:rsidR="00490F2F" w:rsidRPr="007D5E9A">
        <w:rPr>
          <w:rFonts w:ascii="Times New Roman" w:hAnsi="Times New Roman" w:cs="Times New Roman"/>
          <w:sz w:val="28"/>
          <w:szCs w:val="28"/>
          <w:lang w:val="ru-RU"/>
        </w:rPr>
        <w:t>цукру і жиру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м того, маф</w:t>
      </w:r>
      <w:r w:rsidR="0093301B" w:rsidRPr="007D5E9A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іни характеризуються низьким вмістом таких речовин, як білок, харчові волокна, вітаміни, ненасичені жирні кислоти. Тому метою роботи є пошук шляхів зниження калорійності мафф</w:t>
      </w:r>
      <w:r w:rsidR="00C7393A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7393A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в та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двищення їх харчової цінності, при цьому смакові якості продукту повинні бути збер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жені.</w:t>
      </w:r>
    </w:p>
    <w:p w:rsidR="00A912F8" w:rsidRPr="007D5E9A" w:rsidRDefault="002D09D7" w:rsidP="002A7AA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BA7840D" wp14:editId="5481B8FE">
                <wp:simplePos x="0" y="0"/>
                <wp:positionH relativeFrom="column">
                  <wp:posOffset>2331720</wp:posOffset>
                </wp:positionH>
                <wp:positionV relativeFrom="paragraph">
                  <wp:posOffset>32385</wp:posOffset>
                </wp:positionV>
                <wp:extent cx="3876675" cy="3390900"/>
                <wp:effectExtent l="0" t="0" r="28575" b="19050"/>
                <wp:wrapSquare wrapText="bothSides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3390900"/>
                          <a:chOff x="0" y="0"/>
                          <a:chExt cx="3990975" cy="3569009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63610" y="0"/>
                            <a:ext cx="3927365" cy="3093357"/>
                            <a:chOff x="0" y="0"/>
                            <a:chExt cx="3928024" cy="3094074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0" y="0"/>
                              <a:ext cx="3928024" cy="2838450"/>
                              <a:chOff x="0" y="0"/>
                              <a:chExt cx="3928071" cy="2838893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74428"/>
                                <a:ext cx="2838893" cy="27644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22" name="Группа 22"/>
                            <wpg:cNvGrpSpPr/>
                            <wpg:grpSpPr>
                              <a:xfrm>
                                <a:off x="1722475" y="0"/>
                                <a:ext cx="2205596" cy="2838893"/>
                                <a:chOff x="0" y="0"/>
                                <a:chExt cx="2205596" cy="2838893"/>
                              </a:xfrm>
                            </wpg:grpSpPr>
                            <wps:wsp>
                              <wps:cNvPr id="30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3135" y="2275365"/>
                                  <a:ext cx="1312461" cy="563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09D7" w:rsidRDefault="002D09D7" w:rsidP="002D09D7">
                                    <w:r>
                                      <w:t xml:space="preserve">Розподіл маси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935" y="0"/>
                                  <a:ext cx="1638935" cy="38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09D7" w:rsidRDefault="002D09D7" w:rsidP="002D09D7">
                                    <w:r>
                                      <w:t>Розподіл калорійності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Прямая соединительная линия 18"/>
                              <wps:cNvCnPr/>
                              <wps:spPr>
                                <a:xfrm flipH="1">
                                  <a:off x="893135" y="2530548"/>
                                  <a:ext cx="1095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H="1" flipV="1">
                                  <a:off x="0" y="1435395"/>
                                  <a:ext cx="893135" cy="10984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единительная линия 20"/>
                              <wps:cNvCnPr/>
                              <wps:spPr>
                                <a:xfrm>
                                  <a:off x="425302" y="255181"/>
                                  <a:ext cx="156450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ая соединительная линия 21"/>
                              <wps:cNvCnPr/>
                              <wps:spPr>
                                <a:xfrm flipH="1">
                                  <a:off x="180753" y="255181"/>
                                  <a:ext cx="244549" cy="30834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4" name="Рисунок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2849526"/>
                              <a:ext cx="3859618" cy="24454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1009"/>
                            <a:ext cx="399097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09D7" w:rsidRPr="003108A8" w:rsidRDefault="002D09D7" w:rsidP="002D09D7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3108A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lang w:val="ru-RU"/>
                                </w:rPr>
                                <w:t>Рис. 1. Р</w:t>
                              </w:r>
                              <w:r w:rsidRPr="003108A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озподіл маси продуктів і їх калорійності в загальній масі маффіні</w:t>
                              </w:r>
                              <w:proofErr w:type="gramStart"/>
                              <w:r w:rsidRPr="003108A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в</w:t>
                              </w:r>
                              <w:proofErr w:type="gramEnd"/>
                            </w:p>
                            <w:p w:rsidR="002D09D7" w:rsidRDefault="002D09D7" w:rsidP="002D09D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left:0;text-align:left;margin-left:183.6pt;margin-top:2.55pt;width:305.25pt;height:267pt;z-index:251682816;mso-width-relative:margin;mso-height-relative:margin" coordsize="39909,35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">
                <v:group id="Группа 25" o:spid="_x0000_s1027" style="position:absolute;left:636;width:39273;height:30933" coordsize="39280,30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Группа 23" o:spid="_x0000_s1028" style="position:absolute;width:39280;height:28384" coordsize="39280,2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s1029" type="#_x0000_t75" style="position:absolute;top:744;width:28388;height:27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H1J3CAAAA2gAAAA8AAABkcnMvZG93bnJldi54bWxET0trwkAQvhf6H5Yp9FY3lqIhuootFFro&#10;xfjC25gds8HsbMhuTfTXd4WCp+Hje8503ttanKn1lWMFw0ECgrhwuuJSwXr1+ZKC8AFZY+2YFFzI&#10;w3z2+DDFTLuOl3TOQyliCPsMFZgQmkxKXxiy6AeuIY7c0bUWQ4RtKXWLXQy3tXxNkpG0WHFsMNjQ&#10;h6HilP9aBafvXZfI9Oc934/fruOD2W7ShVXq+alfTEAE6sNd/O/+0nE+3F65XT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B9SdwgAAANoAAAAPAAAAAAAAAAAAAAAAAJ8C&#10;AABkcnMvZG93bnJldi54bWxQSwUGAAAAAAQABAD3AAAAjgMAAAAA&#10;">
                      <v:imagedata r:id="rId9" o:title=""/>
                      <v:path arrowok="t"/>
                    </v:shape>
                    <v:group id="Группа 22" o:spid="_x0000_s1030" style="position:absolute;left:17224;width:22056;height:28388" coordsize="22055,2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31" type="#_x0000_t202" style="position:absolute;left:8931;top:22753;width:13124;height:5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:rsidR="002D09D7" w:rsidRDefault="002D09D7" w:rsidP="002D09D7">
                              <w:r>
                                <w:t xml:space="preserve">Розподіл маси </w:t>
                              </w:r>
                            </w:p>
                          </w:txbxContent>
                        </v:textbox>
                      </v:shape>
                      <v:shape id="Надпись 2" o:spid="_x0000_s1032" type="#_x0000_t202" style="position:absolute;left:4359;width:16389;height:3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2D09D7" w:rsidRDefault="002D09D7" w:rsidP="002D09D7">
                              <w:r>
                                <w:t>Розподіл калорійності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8" o:spid="_x0000_s1033" style="position:absolute;flip:x;visibility:visible;mso-wrap-style:square" from="8931,25305" to="19885,2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qc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1j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wrqcUAAADbAAAADwAAAAAAAAAA&#10;AAAAAAChAgAAZHJzL2Rvd25yZXYueG1sUEsFBgAAAAAEAAQA+QAAAJMDAAAAAA==&#10;" strokecolor="black [3040]"/>
                      <v:line id="Прямая соединительная линия 19" o:spid="_x0000_s1034" style="position:absolute;flip:x y;visibility:visible;mso-wrap-style:square" from="0,14353" to="8931,2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XxcIAAADbAAAADwAAAGRycy9kb3ducmV2LnhtbERPTWvCQBC9C/0PyxR6Ed3Yg9joKqUq&#10;2JPVmoO3ITsmwexs3F1j+u/dguBtHu9zZovO1KIl5yvLCkbDBARxbnXFhYLD73owAeEDssbaMin4&#10;Iw+L+Utvhqm2N95Ruw+FiCHsU1RQhtCkUvq8JIN+aBviyJ2sMxgidIXUDm8x3NTyPUnG0mDFsaHE&#10;hr5Kys/7q1HQTAo33l5+klW2bI/ffcpcZtZKvb12n1MQgbrwFD/cGx3nf8D/L/E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/XxcIAAADbAAAADwAAAAAAAAAAAAAA&#10;AAChAgAAZHJzL2Rvd25yZXYueG1sUEsFBgAAAAAEAAQA+QAAAJADAAAAAA==&#10;" strokecolor="black [3040]"/>
                      <v:line id="Прямая соединительная линия 20" o:spid="_x0000_s1035" style="position:absolute;visibility:visible;mso-wrap-style:square" from="4253,2551" to="19898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  <v:line id="Прямая соединительная линия 21" o:spid="_x0000_s1036" style="position:absolute;flip:x;visibility:visible;mso-wrap-style:square" from="1807,2551" to="4253,5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    </v:group>
                  </v:group>
                  <v:shape id="Рисунок 24" o:spid="_x0000_s1037" type="#_x0000_t75" style="position:absolute;top:28495;width:38596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hRdbDAAAA2wAAAA8AAABkcnMvZG93bnJldi54bWxEj0FLAzEUhO+C/yE8wZvNuhSRtWkpgujB&#10;Ct0qXh+b1822ycuSPNv13xtB8DjMzDfMYjUFr06U8hDZwO2sAkXcRTtwb+B993RzDyoLskUfmQx8&#10;U4bV8vJigY2NZ97SqZVeFQjnBg04kbHROneOAuZZHImLt48poBSZem0Tngs8eF1X1Z0OOHBZcDjS&#10;o6Pu2H4FA+1HfZj7fXKf7ui38vq8qTZvYsz11bR+ACU0yX/4r/1iDdRz+P1SfoBe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+FF1sMAAADbAAAADwAAAAAAAAAAAAAAAACf&#10;AgAAZHJzL2Rvd25yZXYueG1sUEsFBgAAAAAEAAQA9wAAAI8DAAAAAA==&#10;">
                    <v:imagedata r:id="rId10" o:title=""/>
                    <v:path arrowok="t"/>
                  </v:shape>
                </v:group>
                <v:shape id="Надпись 2" o:spid="_x0000_s1038" type="#_x0000_t202" style="position:absolute;top:31010;width:39909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bxcQA&#10;AADbAAAADwAAAGRycy9kb3ducmV2LnhtbESPQWvCQBSE7wX/w/IEb7pRJGh0FVEUL1Kainp8Zp9J&#10;MPs2ZFdN++u7hUKPw8x8w8yXranEkxpXWlYwHEQgiDOrS84VHD+3/QkI55E1VpZJwRc5WC46b3NM&#10;tH3xBz1Tn4sAYZeggsL7OpHSZQUZdANbEwfvZhuDPsgml7rBV4CbSo6iKJYGSw4LBda0Lii7pw+j&#10;wGVRfHofp6fzVe7oe6r15rI7KNXrtqsZCE+t/w//tfdawSiG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W8XEAAAA2wAAAA8AAAAAAAAAAAAAAAAAmAIAAGRycy9k&#10;b3ducmV2LnhtbFBLBQYAAAAABAAEAPUAAACJAwAAAAA=&#10;" strokecolor="white [3212]">
                  <v:textbox>
                    <w:txbxContent>
                      <w:p w:rsidR="002D09D7" w:rsidRPr="003108A8" w:rsidRDefault="002D09D7" w:rsidP="002D09D7">
                        <w:pPr>
                          <w:rPr>
                            <w:b/>
                            <w:sz w:val="20"/>
                          </w:rPr>
                        </w:pPr>
                        <w:r w:rsidRPr="003108A8">
                          <w:rPr>
                            <w:rFonts w:ascii="Times New Roman" w:hAnsi="Times New Roman" w:cs="Times New Roman"/>
                            <w:b/>
                            <w:sz w:val="20"/>
                            <w:lang w:val="ru-RU"/>
                          </w:rPr>
                          <w:t>Рис. 1. Р</w:t>
                        </w:r>
                        <w:r w:rsidRPr="003108A8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озподіл маси продуктів і їх калорійності в загальній масі маффіні</w:t>
                        </w:r>
                        <w:proofErr w:type="gramStart"/>
                        <w:r w:rsidRPr="003108A8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в</w:t>
                        </w:r>
                        <w:proofErr w:type="gramEnd"/>
                      </w:p>
                      <w:p w:rsidR="002D09D7" w:rsidRDefault="002D09D7" w:rsidP="002D09D7"/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="00EF166B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ід час аналізу найнизькокалорійнішої рецептури 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№ 5 </w:t>
      </w:r>
      <w:r w:rsidR="00EF166B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і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 таблиці 1, було отримано відсотковий розподіл маси продуктів та їх калорійності в загальній масі мафф</w:t>
      </w:r>
      <w:r w:rsidR="00C7393A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і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</w:t>
      </w:r>
      <w:r w:rsidR="00C7393A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і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 (рис. 1).</w:t>
      </w:r>
      <w:proofErr w:type="gramEnd"/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79400C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1 дозволяє зробити висновок про те, що найбільший внесок у калорійність готового продукту вносить борошно, вершкове масло і цукор </w:t>
      </w:r>
      <w:r w:rsidR="00A912F8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–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42%, 29% і 20% від загальної калорійності відповідно. При цьому, якщо говорити про їх </w:t>
      </w:r>
      <w:r w:rsidR="00C7393A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ідсоткове співвідношення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за масою, то </w:t>
      </w:r>
      <w:r w:rsidR="00C7393A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ерераховані продукти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займають 61%. Максимальний внесок у калорійність вносить вершкове масло. Таким чином, завдання зниження калорійності мафф</w:t>
      </w:r>
      <w:r w:rsidR="00C05650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і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</w:t>
      </w:r>
      <w:r w:rsidR="00C05650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і</w:t>
      </w:r>
      <w:r w:rsidR="00773D2E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 повинно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вирішуватися шляхом повної або часткової заміни борошна, масла і цукру на аналогічні за властивостями продукти.</w:t>
      </w:r>
    </w:p>
    <w:p w:rsidR="00B36136" w:rsidRPr="007D5E9A" w:rsidRDefault="002A7AA5" w:rsidP="002A7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/>
          <w:b/>
          <w:sz w:val="28"/>
          <w:szCs w:val="28"/>
        </w:rPr>
        <w:t xml:space="preserve">Аналіз шляхів зниження енергетичної цінності маффінів. </w:t>
      </w:r>
      <w:r w:rsidRPr="007D5E9A">
        <w:rPr>
          <w:rFonts w:ascii="Times New Roman" w:hAnsi="Times New Roman" w:cs="Times New Roman"/>
          <w:sz w:val="28"/>
          <w:szCs w:val="28"/>
        </w:rPr>
        <w:t>Розглянемо о</w:t>
      </w:r>
      <w:r w:rsidR="00C05650" w:rsidRPr="007D5E9A">
        <w:rPr>
          <w:rFonts w:ascii="Times New Roman" w:hAnsi="Times New Roman" w:cs="Times New Roman"/>
          <w:sz w:val="28"/>
          <w:szCs w:val="28"/>
        </w:rPr>
        <w:t>сновні напрями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 у зниженні енергетичної цінності борошняних кондитерських виробів та підвищення їх харчової цінності. 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До основних напрямів можна ві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нести:</w:t>
      </w:r>
    </w:p>
    <w:p w:rsidR="00B36136" w:rsidRPr="007D5E9A" w:rsidRDefault="003A65B4" w:rsidP="00B361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ниження кільк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ості цукру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рецептурі;</w:t>
      </w:r>
    </w:p>
    <w:p w:rsidR="00B36136" w:rsidRPr="007D5E9A" w:rsidRDefault="003A65B4" w:rsidP="00B361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ння кількості жирі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у рецептурі;</w:t>
      </w:r>
    </w:p>
    <w:p w:rsidR="00B36136" w:rsidRPr="007D5E9A" w:rsidRDefault="003A65B4" w:rsidP="00B361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одавання харчових волокон.</w:t>
      </w:r>
    </w:p>
    <w:p w:rsidR="00B36136" w:rsidRPr="007D5E9A" w:rsidRDefault="00B36136" w:rsidP="002A7AA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зниження калорійності борошняних кондитерських виробів може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бути досягнуто заміною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енергоємних нутрієнтів або додаванням:</w:t>
      </w:r>
    </w:p>
    <w:p w:rsidR="00B36136" w:rsidRPr="007D5E9A" w:rsidRDefault="00B36136" w:rsidP="002A7AA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B57DF0" w:rsidRPr="007D5E9A">
        <w:rPr>
          <w:rFonts w:ascii="Times New Roman" w:hAnsi="Times New Roman" w:cs="Times New Roman"/>
          <w:sz w:val="28"/>
          <w:szCs w:val="28"/>
          <w:lang w:val="ru-RU"/>
        </w:rPr>
        <w:t>харчових речовин, що не засвоюються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, оброблених фізико-хімічними методами (глюкозосорбіт, пектинові речовини, лігнін, мікрокристалічна кл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ковина, метилцелюлоза і її аналоги, мальтодекстрин, продукти поліконденсації багатоатомних спирті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та ін.);</w:t>
      </w:r>
    </w:p>
    <w:p w:rsidR="00B36136" w:rsidRPr="007D5E9A" w:rsidRDefault="00B36136" w:rsidP="002A7AA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б) натуральних компонентів рослинного і тваринного походження:</w:t>
      </w:r>
    </w:p>
    <w:p w:rsidR="00125BF6" w:rsidRPr="007D5E9A" w:rsidRDefault="00B57DF0" w:rsidP="00F51072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цукрозамінники 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екстракт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стев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F51072" w:rsidRPr="007D5E9A">
        <w:rPr>
          <w:rFonts w:ascii="Times New Roman" w:hAnsi="Times New Roman" w:cs="Times New Roman"/>
          <w:sz w:val="28"/>
          <w:szCs w:val="28"/>
          <w:lang w:val="ru-RU"/>
        </w:rPr>
        <w:t>ї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>, порошок стев</w:t>
      </w:r>
      <w:r w:rsidR="00F51072" w:rsidRPr="007D5E9A">
        <w:rPr>
          <w:rFonts w:ascii="Times New Roman" w:hAnsi="Times New Roman" w:cs="Times New Roman"/>
          <w:sz w:val="28"/>
          <w:szCs w:val="28"/>
          <w:lang w:val="ru-RU"/>
        </w:rPr>
        <w:t>ії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01781" w:rsidRPr="007D5E9A">
        <w:rPr>
          <w:rFonts w:ascii="Times New Roman" w:hAnsi="Times New Roman" w:cs="Times New Roman"/>
          <w:sz w:val="28"/>
          <w:szCs w:val="28"/>
          <w:lang w:val="ru-RU"/>
        </w:rPr>
        <w:t>сироп согро, мед, м</w:t>
      </w:r>
      <w:r w:rsidR="00A01781" w:rsidRPr="007D5E9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01781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ласса, </w:t>
      </w:r>
      <w:r w:rsidR="00F51072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0119F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зомальт, </w:t>
      </w:r>
      <w:r w:rsidR="00F51072" w:rsidRPr="007D5E9A">
        <w:rPr>
          <w:rFonts w:ascii="Times New Roman" w:hAnsi="Times New Roman" w:cs="Times New Roman"/>
          <w:sz w:val="28"/>
          <w:szCs w:val="28"/>
          <w:lang w:val="ru-RU"/>
        </w:rPr>
        <w:t>кукурудзяний</w:t>
      </w:r>
      <w:r w:rsidR="00A01781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сироп, кленовый сироп</w:t>
      </w:r>
      <w:r w:rsidR="00264285" w:rsidRPr="007D5E9A">
        <w:rPr>
          <w:rFonts w:ascii="Times New Roman" w:hAnsi="Times New Roman" w:cs="Times New Roman"/>
          <w:sz w:val="28"/>
          <w:szCs w:val="28"/>
          <w:lang w:val="ru-RU"/>
        </w:rPr>
        <w:t>, глюкозн</w:t>
      </w:r>
      <w:r w:rsidR="00F51072" w:rsidRPr="007D5E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64285" w:rsidRPr="007D5E9A">
        <w:rPr>
          <w:rFonts w:ascii="Times New Roman" w:hAnsi="Times New Roman" w:cs="Times New Roman"/>
          <w:sz w:val="28"/>
          <w:szCs w:val="28"/>
          <w:lang w:val="ru-RU"/>
        </w:rPr>
        <w:t>й с</w:t>
      </w:r>
      <w:r w:rsidR="00264285" w:rsidRPr="007D5E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64285" w:rsidRPr="007D5E9A">
        <w:rPr>
          <w:rFonts w:ascii="Times New Roman" w:hAnsi="Times New Roman" w:cs="Times New Roman"/>
          <w:sz w:val="28"/>
          <w:szCs w:val="28"/>
          <w:lang w:val="ru-RU"/>
        </w:rPr>
        <w:t>роп</w:t>
      </w:r>
      <w:r w:rsidR="00A01781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>и т.д.)</w:t>
      </w:r>
      <w:r w:rsidR="00F51072" w:rsidRPr="007D5E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751F" w:rsidRPr="007D5E9A" w:rsidRDefault="00A130E1" w:rsidP="00A130E1">
      <w:pPr>
        <w:pStyle w:val="a3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овочева і фруктово-</w:t>
      </w:r>
      <w:r w:rsidRPr="007D5E9A">
        <w:rPr>
          <w:rFonts w:ascii="Times New Roman" w:hAnsi="Times New Roman" w:cs="Times New Roman"/>
          <w:sz w:val="28"/>
          <w:szCs w:val="28"/>
        </w:rPr>
        <w:t>ягідна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сировина 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пюре з буряка, гарбуза, моркви, яблук, бананів, вишні,</w:t>
      </w:r>
      <w:r w:rsidR="0053045A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885" w:rsidRPr="007D5E9A">
        <w:rPr>
          <w:rFonts w:ascii="Times New Roman" w:hAnsi="Times New Roman" w:cs="Times New Roman"/>
          <w:sz w:val="28"/>
          <w:szCs w:val="28"/>
          <w:lang w:val="ru-RU"/>
        </w:rPr>
        <w:t>пульп</w:t>
      </w:r>
      <w:r w:rsidR="007E17C4" w:rsidRPr="007D5E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D5885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8D5885" w:rsidRPr="007D5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8D5885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дварки, </w:t>
      </w:r>
      <w:r w:rsidR="00350478" w:rsidRPr="007D5E9A">
        <w:rPr>
          <w:rFonts w:ascii="Times New Roman" w:hAnsi="Times New Roman" w:cs="Times New Roman"/>
          <w:sz w:val="28"/>
          <w:szCs w:val="28"/>
          <w:lang w:val="ru-RU"/>
        </w:rPr>
        <w:t>концентрат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0478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фруктов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0478" w:rsidRPr="007D5E9A">
        <w:rPr>
          <w:rFonts w:ascii="Times New Roman" w:hAnsi="Times New Roman" w:cs="Times New Roman"/>
          <w:sz w:val="28"/>
          <w:szCs w:val="28"/>
          <w:lang w:val="ru-RU"/>
        </w:rPr>
        <w:t>х сок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350478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в, </w:t>
      </w:r>
      <w:r w:rsidR="000119FF" w:rsidRPr="007D5E9A">
        <w:rPr>
          <w:rFonts w:ascii="Times New Roman" w:hAnsi="Times New Roman" w:cs="Times New Roman"/>
          <w:sz w:val="28"/>
          <w:szCs w:val="28"/>
          <w:lang w:val="ru-RU"/>
        </w:rPr>
        <w:t>сушен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0119F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фруктов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0119F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пластівці</w:t>
      </w:r>
      <w:r w:rsidR="000119F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045A" w:rsidRPr="007D5E9A">
        <w:rPr>
          <w:rFonts w:ascii="Times New Roman" w:hAnsi="Times New Roman" w:cs="Times New Roman"/>
          <w:sz w:val="28"/>
          <w:szCs w:val="28"/>
          <w:lang w:val="ru-RU"/>
        </w:rPr>
        <w:t>томатопродукт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3045A" w:rsidRPr="007D5E9A">
        <w:rPr>
          <w:rFonts w:ascii="Times New Roman" w:hAnsi="Times New Roman" w:cs="Times New Roman"/>
          <w:sz w:val="28"/>
          <w:szCs w:val="28"/>
          <w:lang w:val="ru-RU"/>
        </w:rPr>
        <w:t>, шпинат</w:t>
      </w:r>
      <w:r w:rsidR="00884374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751E" w:rsidRPr="007D5E9A">
        <w:rPr>
          <w:rFonts w:ascii="Times New Roman" w:hAnsi="Times New Roman" w:cs="Times New Roman"/>
          <w:sz w:val="28"/>
          <w:szCs w:val="28"/>
          <w:lang w:val="ru-RU"/>
        </w:rPr>
        <w:t>буряковий</w:t>
      </w:r>
      <w:r w:rsidR="00884374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пе</w:t>
      </w:r>
      <w:r w:rsidR="00884374" w:rsidRPr="007D5E9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84374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тин, пектин </w:t>
      </w:r>
      <w:r w:rsidR="00E26F09" w:rsidRPr="007D5E9A">
        <w:rPr>
          <w:rFonts w:ascii="Times New Roman" w:hAnsi="Times New Roman" w:cs="Times New Roman"/>
          <w:sz w:val="28"/>
          <w:szCs w:val="28"/>
          <w:lang w:val="ru-RU"/>
        </w:rPr>
        <w:t>гарбуза</w:t>
      </w:r>
      <w:r w:rsidR="00884374" w:rsidRPr="007D5E9A">
        <w:rPr>
          <w:rFonts w:ascii="Times New Roman" w:hAnsi="Times New Roman" w:cs="Times New Roman"/>
          <w:sz w:val="28"/>
          <w:szCs w:val="28"/>
          <w:lang w:val="ru-RU"/>
        </w:rPr>
        <w:t>, моркви, редьки, капуст</w:t>
      </w:r>
      <w:r w:rsidR="00E26F09" w:rsidRPr="007D5E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4374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26F09" w:rsidRPr="007D5E9A">
        <w:rPr>
          <w:rFonts w:ascii="Times New Roman" w:hAnsi="Times New Roman" w:cs="Times New Roman"/>
          <w:sz w:val="28"/>
          <w:szCs w:val="28"/>
          <w:lang w:val="ru-RU"/>
        </w:rPr>
        <w:t>клітковина</w:t>
      </w:r>
      <w:r w:rsidR="00884374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з ябл</w:t>
      </w:r>
      <w:r w:rsidR="00E26F09" w:rsidRPr="007D5E9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84374" w:rsidRPr="007D5E9A">
        <w:rPr>
          <w:rFonts w:ascii="Times New Roman" w:hAnsi="Times New Roman" w:cs="Times New Roman"/>
          <w:sz w:val="28"/>
          <w:szCs w:val="28"/>
          <w:lang w:val="ru-RU"/>
        </w:rPr>
        <w:t>к, слив, цитрусов</w:t>
      </w:r>
      <w:r w:rsidR="00E26F09" w:rsidRPr="007D5E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4374" w:rsidRPr="007D5E9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C253E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26F09" w:rsidRPr="007D5E9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26F09" w:rsidRPr="007D5E9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26F09" w:rsidRPr="007D5E9A">
        <w:rPr>
          <w:rFonts w:ascii="Times New Roman" w:hAnsi="Times New Roman" w:cs="Times New Roman"/>
          <w:sz w:val="28"/>
          <w:szCs w:val="28"/>
          <w:lang w:val="ru-RU"/>
        </w:rPr>
        <w:t>лучни</w:t>
      </w:r>
      <w:r w:rsidR="008C253E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порошок и </w:t>
      </w:r>
      <w:r w:rsidR="00E26F09" w:rsidRPr="007D5E9A">
        <w:rPr>
          <w:rFonts w:ascii="Times New Roman" w:hAnsi="Times New Roman" w:cs="Times New Roman"/>
          <w:sz w:val="28"/>
          <w:szCs w:val="28"/>
          <w:lang w:val="ru-RU"/>
        </w:rPr>
        <w:t>яблучні</w:t>
      </w:r>
      <w:r w:rsidR="008C253E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F09" w:rsidRPr="007D5E9A">
        <w:rPr>
          <w:rFonts w:ascii="Times New Roman" w:hAnsi="Times New Roman" w:cs="Times New Roman"/>
          <w:sz w:val="28"/>
          <w:szCs w:val="28"/>
          <w:lang w:val="ru-RU"/>
        </w:rPr>
        <w:t>пластівці</w:t>
      </w:r>
      <w:r w:rsidR="008C253E" w:rsidRPr="007D5E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84374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>и т.д.)</w:t>
      </w:r>
      <w:r w:rsidR="007B09E0" w:rsidRPr="007D5E9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751F" w:rsidRPr="007D5E9A" w:rsidRDefault="007B09E0" w:rsidP="002C56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інгредієнти-замінники жирів 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01781" w:rsidRPr="007D5E9A">
        <w:rPr>
          <w:rStyle w:val="hps"/>
          <w:rFonts w:ascii="Times New Roman" w:hAnsi="Times New Roman" w:cs="Times New Roman"/>
          <w:sz w:val="28"/>
          <w:szCs w:val="28"/>
        </w:rPr>
        <w:t>камед</w:t>
      </w:r>
      <w:r w:rsidR="0032793C" w:rsidRPr="007D5E9A">
        <w:rPr>
          <w:rStyle w:val="hps"/>
          <w:rFonts w:ascii="Times New Roman" w:hAnsi="Times New Roman" w:cs="Times New Roman"/>
          <w:sz w:val="28"/>
          <w:szCs w:val="28"/>
        </w:rPr>
        <w:t>і</w:t>
      </w:r>
      <w:r w:rsidR="00A01781" w:rsidRPr="007D5E9A"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A01781"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="0032793C" w:rsidRPr="007D5E9A">
        <w:rPr>
          <w:rStyle w:val="hps"/>
          <w:rFonts w:ascii="Times New Roman" w:hAnsi="Times New Roman" w:cs="Times New Roman"/>
          <w:sz w:val="28"/>
          <w:szCs w:val="28"/>
        </w:rPr>
        <w:t>целюлоза</w:t>
      </w:r>
      <w:r w:rsidR="00A01781" w:rsidRPr="007D5E9A">
        <w:rPr>
          <w:rFonts w:ascii="Times New Roman" w:hAnsi="Times New Roman" w:cs="Times New Roman"/>
          <w:sz w:val="28"/>
          <w:szCs w:val="28"/>
        </w:rPr>
        <w:t xml:space="preserve">, </w:t>
      </w:r>
      <w:r w:rsidR="0032793C" w:rsidRPr="007D5E9A">
        <w:rPr>
          <w:rStyle w:val="hps"/>
          <w:rFonts w:ascii="Times New Roman" w:hAnsi="Times New Roman" w:cs="Times New Roman"/>
          <w:sz w:val="28"/>
          <w:szCs w:val="28"/>
        </w:rPr>
        <w:t>модифікований кро</w:t>
      </w:r>
      <w:r w:rsidR="0032793C" w:rsidRPr="007D5E9A">
        <w:rPr>
          <w:rStyle w:val="hps"/>
          <w:rFonts w:ascii="Times New Roman" w:hAnsi="Times New Roman" w:cs="Times New Roman"/>
          <w:sz w:val="28"/>
          <w:szCs w:val="28"/>
        </w:rPr>
        <w:t>х</w:t>
      </w:r>
      <w:r w:rsidR="0032793C" w:rsidRPr="007D5E9A">
        <w:rPr>
          <w:rStyle w:val="hps"/>
          <w:rFonts w:ascii="Times New Roman" w:hAnsi="Times New Roman" w:cs="Times New Roman"/>
          <w:sz w:val="28"/>
          <w:szCs w:val="28"/>
        </w:rPr>
        <w:t>маль</w:t>
      </w:r>
      <w:r w:rsidR="00A01781" w:rsidRPr="007D5E9A">
        <w:rPr>
          <w:rFonts w:ascii="Times New Roman" w:hAnsi="Times New Roman" w:cs="Times New Roman"/>
          <w:sz w:val="28"/>
          <w:szCs w:val="28"/>
        </w:rPr>
        <w:t xml:space="preserve">, </w:t>
      </w:r>
      <w:r w:rsidR="0032793C" w:rsidRPr="007D5E9A">
        <w:rPr>
          <w:rFonts w:ascii="Times New Roman" w:hAnsi="Times New Roman" w:cs="Times New Roman"/>
          <w:sz w:val="28"/>
          <w:szCs w:val="28"/>
        </w:rPr>
        <w:t>харчове волокно</w:t>
      </w:r>
      <w:r w:rsidR="00A01781" w:rsidRPr="007D5E9A">
        <w:rPr>
          <w:rFonts w:ascii="Times New Roman" w:hAnsi="Times New Roman" w:cs="Times New Roman"/>
          <w:sz w:val="28"/>
          <w:szCs w:val="28"/>
        </w:rPr>
        <w:t xml:space="preserve">, </w:t>
      </w:r>
      <w:r w:rsidR="0032793C" w:rsidRPr="007D5E9A">
        <w:rPr>
          <w:rStyle w:val="hps"/>
          <w:rFonts w:ascii="Times New Roman" w:hAnsi="Times New Roman" w:cs="Times New Roman"/>
          <w:sz w:val="28"/>
          <w:szCs w:val="28"/>
        </w:rPr>
        <w:t>знежирене сухе молоко</w:t>
      </w:r>
      <w:r w:rsidR="00A01781" w:rsidRPr="007D5E9A">
        <w:rPr>
          <w:rStyle w:val="hps"/>
          <w:rFonts w:ascii="Times New Roman" w:hAnsi="Times New Roman" w:cs="Times New Roman"/>
          <w:sz w:val="28"/>
          <w:szCs w:val="28"/>
        </w:rPr>
        <w:t>,</w:t>
      </w:r>
      <w:r w:rsidR="00A01781"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="0032793C" w:rsidRPr="007D5E9A">
        <w:rPr>
          <w:rStyle w:val="hps"/>
          <w:rFonts w:ascii="Times New Roman" w:hAnsi="Times New Roman" w:cs="Times New Roman"/>
          <w:sz w:val="28"/>
          <w:szCs w:val="28"/>
        </w:rPr>
        <w:t xml:space="preserve">яєчний </w:t>
      </w:r>
      <w:proofErr w:type="gramStart"/>
      <w:r w:rsidR="0032793C" w:rsidRPr="007D5E9A">
        <w:rPr>
          <w:rStyle w:val="hps"/>
          <w:rFonts w:ascii="Times New Roman" w:hAnsi="Times New Roman" w:cs="Times New Roman"/>
          <w:sz w:val="28"/>
          <w:szCs w:val="28"/>
        </w:rPr>
        <w:t>білок</w:t>
      </w:r>
      <w:proofErr w:type="gramEnd"/>
      <w:r w:rsidR="00A01781" w:rsidRPr="007D5E9A">
        <w:rPr>
          <w:rFonts w:ascii="Times New Roman" w:hAnsi="Times New Roman" w:cs="Times New Roman"/>
          <w:sz w:val="28"/>
          <w:szCs w:val="28"/>
        </w:rPr>
        <w:t xml:space="preserve">, </w:t>
      </w:r>
      <w:r w:rsidR="0032793C" w:rsidRPr="007D5E9A">
        <w:rPr>
          <w:rStyle w:val="hps"/>
          <w:rFonts w:ascii="Times New Roman" w:hAnsi="Times New Roman" w:cs="Times New Roman"/>
          <w:sz w:val="28"/>
          <w:szCs w:val="28"/>
        </w:rPr>
        <w:t>емульг</w:t>
      </w:r>
      <w:r w:rsidR="0032793C" w:rsidRPr="007D5E9A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="0032793C" w:rsidRPr="007D5E9A">
        <w:rPr>
          <w:rStyle w:val="hps"/>
          <w:rFonts w:ascii="Times New Roman" w:hAnsi="Times New Roman" w:cs="Times New Roman"/>
          <w:sz w:val="28"/>
          <w:szCs w:val="28"/>
        </w:rPr>
        <w:t>тори</w:t>
      </w:r>
      <w:r w:rsidR="00A01781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);</w:t>
      </w:r>
    </w:p>
    <w:p w:rsidR="000D751F" w:rsidRPr="007D5E9A" w:rsidRDefault="00564235" w:rsidP="002C56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зноманітні види борошна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DE6850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льнозернове</w:t>
      </w:r>
      <w:r w:rsidR="00264285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пшеничне борошно</w:t>
      </w:r>
      <w:r w:rsidR="00264285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0F2F" w:rsidRPr="007D5E9A">
        <w:rPr>
          <w:rFonts w:ascii="Times New Roman" w:hAnsi="Times New Roman" w:cs="Times New Roman"/>
          <w:sz w:val="28"/>
          <w:szCs w:val="28"/>
          <w:lang w:val="ru-RU"/>
        </w:rPr>
        <w:t>вівсяне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0F2F" w:rsidRPr="007D5E9A">
        <w:rPr>
          <w:rFonts w:ascii="Times New Roman" w:hAnsi="Times New Roman" w:cs="Times New Roman"/>
          <w:sz w:val="28"/>
          <w:szCs w:val="28"/>
          <w:lang w:val="ru-RU"/>
        </w:rPr>
        <w:t>гречане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0F2F" w:rsidRPr="007D5E9A">
        <w:rPr>
          <w:rFonts w:ascii="Times New Roman" w:hAnsi="Times New Roman" w:cs="Times New Roman"/>
          <w:sz w:val="28"/>
          <w:szCs w:val="28"/>
          <w:lang w:val="ru-RU"/>
        </w:rPr>
        <w:t>борошно тритикале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житнє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751F" w:rsidRPr="007D5E9A">
        <w:rPr>
          <w:rFonts w:ascii="Times New Roman" w:hAnsi="Times New Roman" w:cs="Times New Roman"/>
          <w:sz w:val="28"/>
          <w:szCs w:val="28"/>
        </w:rPr>
        <w:t>борошно насіння льону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751F" w:rsidRPr="007D5E9A">
        <w:rPr>
          <w:rFonts w:ascii="Times New Roman" w:hAnsi="Times New Roman" w:cs="Times New Roman"/>
          <w:sz w:val="28"/>
          <w:szCs w:val="28"/>
        </w:rPr>
        <w:t xml:space="preserve"> зародок пшениці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борошно 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>бобових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– гороху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кв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>асол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нута, </w:t>
      </w:r>
      <w:r w:rsidR="008C253E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маша, 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борошно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зі знежиренного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бавовняного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соняшникового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кунжутного 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насіння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соєвих бобів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>, арах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9349A" w:rsidRPr="007D5E9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>, батата</w:t>
      </w:r>
      <w:r w:rsidR="0062446E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751F" w:rsidRPr="007D5E9A" w:rsidRDefault="00564235" w:rsidP="00DE68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продукти високої харчової цінності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E6850" w:rsidRPr="007D5E9A">
        <w:rPr>
          <w:rFonts w:ascii="Times New Roman" w:hAnsi="Times New Roman" w:cs="Times New Roman"/>
          <w:sz w:val="28"/>
          <w:szCs w:val="28"/>
          <w:lang w:val="ru-RU"/>
        </w:rPr>
        <w:t>горіхи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6850" w:rsidRPr="007D5E9A">
        <w:rPr>
          <w:rFonts w:ascii="Times New Roman" w:hAnsi="Times New Roman" w:cs="Times New Roman"/>
          <w:sz w:val="28"/>
          <w:szCs w:val="28"/>
          <w:lang w:val="ru-RU"/>
        </w:rPr>
        <w:t>сухофрукти, горіхові п</w:t>
      </w:r>
      <w:r w:rsidR="00DE6850" w:rsidRPr="007D5E9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E6850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сти, клітковина </w:t>
      </w:r>
      <w:proofErr w:type="gramStart"/>
      <w:r w:rsidR="00DE6850"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DE6850" w:rsidRPr="007D5E9A">
        <w:rPr>
          <w:rFonts w:ascii="Times New Roman" w:hAnsi="Times New Roman" w:cs="Times New Roman"/>
          <w:sz w:val="28"/>
          <w:szCs w:val="28"/>
          <w:lang w:val="ru-RU"/>
        </w:rPr>
        <w:t>ізних видів, сухе і концентроване молоко, казеїнат натрію і лактози, желатин, пахта, концентрат молочної сироватки, білок підсирної сироватки, сухі пивні дріжджі, рибне борошно, ко</w:t>
      </w:r>
      <w:r w:rsidR="00DE6850" w:rsidRPr="007D5E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E6850" w:rsidRPr="007D5E9A">
        <w:rPr>
          <w:rFonts w:ascii="Times New Roman" w:hAnsi="Times New Roman" w:cs="Times New Roman"/>
          <w:sz w:val="28"/>
          <w:szCs w:val="28"/>
          <w:lang w:val="ru-RU"/>
        </w:rPr>
        <w:t>центрати і ізоляти олі</w:t>
      </w:r>
      <w:r w:rsidR="00DE6850" w:rsidRPr="007D5E9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DE6850" w:rsidRPr="007D5E9A">
        <w:rPr>
          <w:rFonts w:ascii="Times New Roman" w:hAnsi="Times New Roman" w:cs="Times New Roman"/>
          <w:sz w:val="28"/>
          <w:szCs w:val="28"/>
          <w:lang w:val="ru-RU"/>
        </w:rPr>
        <w:t>них культур і т.д.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C569D" w:rsidRPr="007D5E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3045A" w:rsidRPr="007D5E9A" w:rsidRDefault="00564235" w:rsidP="002C56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дикоросла рослинна сировина</w:t>
      </w:r>
      <w:r w:rsidR="0053045A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лікарські трави</w:t>
      </w:r>
      <w:r w:rsidR="0053045A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50478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кизил, барбарис, </w:t>
      </w:r>
      <w:proofErr w:type="gramStart"/>
      <w:r w:rsidR="00350478" w:rsidRPr="007D5E9A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="0085239B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350478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пиха, </w:t>
      </w:r>
      <w:r w:rsidR="000119F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жимолость, </w:t>
      </w:r>
      <w:r w:rsidR="007C4BCF" w:rsidRPr="007D5E9A">
        <w:rPr>
          <w:rFonts w:ascii="Times New Roman" w:hAnsi="Times New Roman" w:cs="Times New Roman"/>
          <w:sz w:val="28"/>
          <w:szCs w:val="28"/>
          <w:lang w:val="ru-RU"/>
        </w:rPr>
        <w:t>калина, амарант, кр</w:t>
      </w:r>
      <w:r w:rsidR="00A2369C" w:rsidRPr="007D5E9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C4BCF" w:rsidRPr="007D5E9A">
        <w:rPr>
          <w:rFonts w:ascii="Times New Roman" w:hAnsi="Times New Roman" w:cs="Times New Roman"/>
          <w:sz w:val="28"/>
          <w:szCs w:val="28"/>
          <w:lang w:val="ru-RU"/>
        </w:rPr>
        <w:t>пива, чистот</w:t>
      </w:r>
      <w:r w:rsidR="00C12B54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7C4BC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л, люцерна, </w:t>
      </w:r>
      <w:r w:rsidR="0053045A" w:rsidRPr="007D5E9A">
        <w:rPr>
          <w:rFonts w:ascii="Times New Roman" w:hAnsi="Times New Roman" w:cs="Times New Roman"/>
          <w:sz w:val="28"/>
          <w:szCs w:val="28"/>
          <w:lang w:val="ru-RU"/>
        </w:rPr>
        <w:t>морс</w:t>
      </w:r>
      <w:r w:rsidR="00A2369C" w:rsidRPr="007D5E9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53045A" w:rsidRPr="007D5E9A">
        <w:rPr>
          <w:rFonts w:ascii="Times New Roman" w:hAnsi="Times New Roman" w:cs="Times New Roman"/>
          <w:sz w:val="28"/>
          <w:szCs w:val="28"/>
          <w:lang w:val="ru-RU"/>
        </w:rPr>
        <w:t>кая капуста, водорос</w:t>
      </w:r>
      <w:r w:rsidR="00A2369C" w:rsidRPr="007D5E9A">
        <w:rPr>
          <w:rFonts w:ascii="Times New Roman" w:hAnsi="Times New Roman" w:cs="Times New Roman"/>
          <w:sz w:val="28"/>
          <w:szCs w:val="28"/>
          <w:lang w:val="ru-RU"/>
        </w:rPr>
        <w:t>ті</w:t>
      </w:r>
      <w:r w:rsidR="007C4BC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53045A" w:rsidRPr="007D5E9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12B54" w:rsidRPr="007D5E9A" w:rsidRDefault="00564235" w:rsidP="00C12B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вторинні продукти виробництва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735BE" w:rsidRPr="007D5E9A">
        <w:rPr>
          <w:rFonts w:ascii="Times New Roman" w:hAnsi="Times New Roman" w:cs="Times New Roman"/>
          <w:sz w:val="28"/>
          <w:szCs w:val="28"/>
          <w:lang w:val="ru-RU"/>
        </w:rPr>
        <w:t>висівки</w:t>
      </w:r>
      <w:r w:rsidR="00804B5E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окара, </w:t>
      </w:r>
      <w:r w:rsidR="004C6DE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шрот </w:t>
      </w:r>
      <w:r w:rsidR="0013298A" w:rsidRPr="007D5E9A">
        <w:rPr>
          <w:rFonts w:ascii="Times New Roman" w:hAnsi="Times New Roman" w:cs="Times New Roman"/>
          <w:sz w:val="28"/>
          <w:szCs w:val="28"/>
          <w:lang w:val="ru-RU"/>
        </w:rPr>
        <w:t>олійних</w:t>
      </w:r>
      <w:r w:rsidR="004C6DE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кул</w:t>
      </w:r>
      <w:r w:rsidR="004C6DE6" w:rsidRPr="007D5E9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C6DE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тур, </w:t>
      </w:r>
      <w:r w:rsidR="0013298A" w:rsidRPr="007D5E9A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r w:rsidR="004C6DE6" w:rsidRPr="007D5E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98A" w:rsidRPr="007D5E9A">
        <w:rPr>
          <w:rFonts w:ascii="Times New Roman" w:hAnsi="Times New Roman" w:cs="Times New Roman"/>
          <w:sz w:val="28"/>
          <w:szCs w:val="28"/>
          <w:lang w:val="ru-RU"/>
        </w:rPr>
        <w:t>соняшника</w:t>
      </w:r>
      <w:r w:rsidR="000D751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298A" w:rsidRPr="007D5E9A">
        <w:rPr>
          <w:rFonts w:ascii="Times New Roman" w:hAnsi="Times New Roman" w:cs="Times New Roman"/>
          <w:sz w:val="28"/>
          <w:szCs w:val="28"/>
          <w:lang w:val="ru-RU"/>
        </w:rPr>
        <w:t>пивна дробина</w:t>
      </w:r>
      <w:r w:rsidR="00264285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298A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квасна дробина, </w:t>
      </w:r>
      <w:r w:rsidR="00C12B54" w:rsidRPr="007D5E9A">
        <w:rPr>
          <w:rFonts w:ascii="Times New Roman" w:hAnsi="Times New Roman" w:cs="Times New Roman"/>
          <w:sz w:val="28"/>
          <w:szCs w:val="28"/>
          <w:lang w:val="ru-RU"/>
        </w:rPr>
        <w:t>лушпиння вівса, гороху, пшеничні висівки, суха картопляна мезга, макуха насі</w:t>
      </w:r>
      <w:r w:rsidR="00C12B54" w:rsidRPr="007D5E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2B54" w:rsidRPr="007D5E9A">
        <w:rPr>
          <w:rFonts w:ascii="Times New Roman" w:hAnsi="Times New Roman" w:cs="Times New Roman"/>
          <w:sz w:val="28"/>
          <w:szCs w:val="28"/>
          <w:lang w:val="ru-RU"/>
        </w:rPr>
        <w:t>ня томатів, шрот сафлора, буряковий жом, порошок із кісточок вин</w:t>
      </w:r>
      <w:r w:rsidR="00C12B54" w:rsidRPr="007D5E9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12B54" w:rsidRPr="007D5E9A">
        <w:rPr>
          <w:rFonts w:ascii="Times New Roman" w:hAnsi="Times New Roman" w:cs="Times New Roman"/>
          <w:sz w:val="28"/>
          <w:szCs w:val="28"/>
          <w:lang w:val="ru-RU"/>
        </w:rPr>
        <w:t>граду, насіння та вичавок граната, порошки з відходів виробництва соків і т.д.).</w:t>
      </w:r>
      <w:proofErr w:type="gramEnd"/>
    </w:p>
    <w:p w:rsidR="00B36136" w:rsidRPr="007D5E9A" w:rsidRDefault="00B36136" w:rsidP="002A7AA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Слід зазначити, що дуже часто зниження енергетичної цінності зумовлює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двищення харчової цінності за рахунок заміни частини цукру, борошна та жиру</w:t>
      </w:r>
      <w:r w:rsidR="004F128E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[7]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6136" w:rsidRPr="007D5E9A" w:rsidRDefault="007F2859" w:rsidP="002A7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Незасвоювані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оброблені фізико-хімічними методами харчові речовини знайшли застосування в борошняних кондитерських виробах завдяки їх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емул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гуючої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стабілізуючої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здібності. Деякі з цих компонентів мають солодкий смак.</w:t>
      </w:r>
    </w:p>
    <w:p w:rsidR="00B36136" w:rsidRPr="007D5E9A" w:rsidRDefault="00B36136" w:rsidP="002A7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наш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погляд, збагачення натуральними продуктами має перевагу перед хімічними </w:t>
      </w:r>
      <w:r w:rsidR="00582C29" w:rsidRPr="007D5E9A">
        <w:rPr>
          <w:rFonts w:ascii="Times New Roman" w:hAnsi="Times New Roman" w:cs="Times New Roman"/>
          <w:sz w:val="28"/>
          <w:szCs w:val="28"/>
          <w:lang w:val="ru-RU"/>
        </w:rPr>
        <w:t>перпаратами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і їх сумішами</w:t>
      </w:r>
      <w:r w:rsidR="00B66CAE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. Як правило, в натуральних проду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тах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м основних речовин входять вітаміни, мінеральні солі, інші цінні ха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чові компоненти. При цьому всі перераховані компоненти знаходяться у пр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родних спі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вв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дн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шеннях у вигляді природних сполук в тій формі, яка краще засвоюється організмом.</w:t>
      </w:r>
    </w:p>
    <w:p w:rsidR="00B36136" w:rsidRPr="007D5E9A" w:rsidRDefault="00B36136" w:rsidP="002A7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Для вибору </w:t>
      </w:r>
      <w:r w:rsidR="00582C29" w:rsidRPr="007D5E9A">
        <w:rPr>
          <w:rFonts w:ascii="Times New Roman" w:hAnsi="Times New Roman" w:cs="Times New Roman"/>
          <w:sz w:val="28"/>
          <w:szCs w:val="28"/>
          <w:lang w:val="ru-RU"/>
        </w:rPr>
        <w:t>найбільш оптимального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шляху необхідно розглянути техн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логію приготування маф</w:t>
      </w:r>
      <w:r w:rsidR="00582C29" w:rsidRPr="007D5E9A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інів, властивості тіста і вплив на нього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зних 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гредієнтів.</w:t>
      </w:r>
    </w:p>
    <w:p w:rsidR="00B36136" w:rsidRPr="007D5E9A" w:rsidRDefault="00B36136" w:rsidP="002A7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Маффіни випікаються відразу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ісля перемішування всіх інгредієнтів тіста. До цієї категорії відносять також бездріжджові оладки, вафлі, вироби </w:t>
      </w:r>
      <w:r w:rsidR="00582C29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зава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ного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тіста, деякі види хліба </w:t>
      </w:r>
      <w:r w:rsidR="00582C29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печива. Дуже часто маф</w:t>
      </w:r>
      <w:r w:rsidR="00582C29" w:rsidRPr="007D5E9A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іни відносять до кексів, однак можна виділити наступні відмітні особливості мафф</w:t>
      </w:r>
      <w:r w:rsidR="00A052B4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052B4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в. По-перше, це наявність розпушува</w:t>
      </w:r>
      <w:r w:rsidR="00013267" w:rsidRPr="007D5E9A">
        <w:rPr>
          <w:rFonts w:ascii="Times New Roman" w:hAnsi="Times New Roman" w:cs="Times New Roman"/>
          <w:sz w:val="28"/>
          <w:szCs w:val="28"/>
          <w:lang w:val="ru-RU"/>
        </w:rPr>
        <w:t>чів. По-друге, відносно невеликий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вмі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жиру</w:t>
      </w:r>
      <w:r w:rsidR="00013267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і цукру в порівнянні з кексовим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013267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стом, крім того, існує велика кількість рецептів ма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інів </w:t>
      </w:r>
      <w:r w:rsidR="00013267" w:rsidRPr="007D5E9A">
        <w:rPr>
          <w:rFonts w:ascii="Times New Roman" w:hAnsi="Times New Roman" w:cs="Times New Roman"/>
          <w:sz w:val="28"/>
          <w:szCs w:val="28"/>
          <w:lang w:val="ru-RU"/>
        </w:rPr>
        <w:t>не солодких. По-трет</w:t>
      </w:r>
      <w:proofErr w:type="gramStart"/>
      <w:r w:rsidR="00013267" w:rsidRPr="007D5E9A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r w:rsidR="00013267" w:rsidRPr="007D5E9A">
        <w:rPr>
          <w:rFonts w:ascii="Times New Roman" w:hAnsi="Times New Roman" w:cs="Times New Roman"/>
          <w:sz w:val="28"/>
          <w:szCs w:val="28"/>
          <w:lang w:val="ru-RU"/>
        </w:rPr>
        <w:t>замішування тіста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, завдяки якому вих</w:t>
      </w:r>
      <w:r w:rsidR="00013267" w:rsidRPr="007D5E9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13267" w:rsidRPr="007D5E9A">
        <w:rPr>
          <w:rFonts w:ascii="Times New Roman" w:hAnsi="Times New Roman" w:cs="Times New Roman"/>
          <w:sz w:val="28"/>
          <w:szCs w:val="28"/>
          <w:lang w:val="ru-RU"/>
        </w:rPr>
        <w:t>дить особлива структура маффінів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- з </w:t>
      </w:r>
      <w:r w:rsidR="00013267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пористим м'якушем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="00013267" w:rsidRPr="007D5E9A">
        <w:rPr>
          <w:rFonts w:ascii="Times New Roman" w:hAnsi="Times New Roman" w:cs="Times New Roman"/>
          <w:sz w:val="28"/>
          <w:szCs w:val="28"/>
          <w:lang w:val="ru-RU"/>
        </w:rPr>
        <w:t>хрусткою скоринкою, зовсім іншою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, ніж у кексі.</w:t>
      </w:r>
    </w:p>
    <w:p w:rsidR="00B36136" w:rsidRPr="007D5E9A" w:rsidRDefault="00B36136" w:rsidP="002A7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Як було сказано вище, тісто для маффінів характеризує відносно невел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кий вмі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жиру і цукру.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люнка 1 видно, що в т</w:t>
      </w:r>
      <w:r w:rsidR="00013267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сті досить багато борошна і рідини. </w:t>
      </w:r>
      <w:proofErr w:type="gramStart"/>
      <w:r w:rsidR="009B3785" w:rsidRPr="007D5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9B3785" w:rsidRPr="007D5E9A">
        <w:rPr>
          <w:rFonts w:ascii="Times New Roman" w:hAnsi="Times New Roman" w:cs="Times New Roman"/>
          <w:sz w:val="28"/>
          <w:szCs w:val="28"/>
          <w:lang w:val="ru-RU"/>
        </w:rPr>
        <w:t>ід час тривалого замішування тіста відбувається набухання клейков</w:t>
      </w:r>
      <w:r w:rsidR="009B3785" w:rsidRPr="007D5E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B3785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ни, що призводить до підвищення щільності готових виробів.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Щоб уникнути надмірного </w:t>
      </w:r>
      <w:r w:rsidR="009B3785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набухання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глютену використовують борошно м'яких сортів, тобто борошно з низьким</w:t>
      </w:r>
      <w:r w:rsidR="0034739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вмістом білка (в межах 8-10</w:t>
      </w:r>
      <w:r w:rsidR="00141931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739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%)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[1], і спеціальний метод змішування сухих і рідких інгредієнтів</w:t>
      </w:r>
      <w:r w:rsidR="009B3785" w:rsidRPr="007D5E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6136" w:rsidRPr="007D5E9A" w:rsidRDefault="00B36136" w:rsidP="002A7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Метод змішування сухих і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дких інгредієнтів, так званий, "Muffin Mixing Method" полягає в тому, що всі рідкі інгредієнти, в тому числі масло або топл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ний жир, об'єднують разом, сухі інгредієнти просівають разом, і потім дві суміші перемішують разом до рівномірного розподілу всіх інгредієнтів. </w:t>
      </w:r>
      <w:r w:rsidR="009B3785" w:rsidRPr="007D5E9A">
        <w:rPr>
          <w:rFonts w:ascii="Times New Roman" w:hAnsi="Times New Roman" w:cs="Times New Roman"/>
          <w:sz w:val="28"/>
          <w:szCs w:val="28"/>
          <w:lang w:val="ru-RU"/>
        </w:rPr>
        <w:t>Коро</w:t>
      </w:r>
      <w:r w:rsidR="009B3785" w:rsidRPr="007D5E9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B3785" w:rsidRPr="007D5E9A">
        <w:rPr>
          <w:rFonts w:ascii="Times New Roman" w:hAnsi="Times New Roman" w:cs="Times New Roman"/>
          <w:sz w:val="28"/>
          <w:szCs w:val="28"/>
          <w:lang w:val="ru-RU"/>
        </w:rPr>
        <w:t>котривалість</w:t>
      </w:r>
      <w:r w:rsidR="00D37A01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замісу запобігає надмірному набуханню клейковини. Готові в</w:t>
      </w:r>
      <w:r w:rsidR="00D37A01" w:rsidRPr="007D5E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7A01" w:rsidRPr="007D5E9A">
        <w:rPr>
          <w:rFonts w:ascii="Times New Roman" w:hAnsi="Times New Roman" w:cs="Times New Roman"/>
          <w:sz w:val="28"/>
          <w:szCs w:val="28"/>
          <w:lang w:val="ru-RU"/>
        </w:rPr>
        <w:t>роби в результаті такого замісу мають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A01" w:rsidRPr="007D5E9A">
        <w:rPr>
          <w:rFonts w:ascii="Times New Roman" w:hAnsi="Times New Roman" w:cs="Times New Roman"/>
          <w:sz w:val="28"/>
          <w:szCs w:val="28"/>
          <w:lang w:val="ru-RU"/>
        </w:rPr>
        <w:t>необхідну пористість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. У деяких випа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ках цукор змішують </w:t>
      </w:r>
      <w:r w:rsidR="00971494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gramStart"/>
      <w:r w:rsidR="00971494"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971494" w:rsidRPr="007D5E9A">
        <w:rPr>
          <w:rFonts w:ascii="Times New Roman" w:hAnsi="Times New Roman" w:cs="Times New Roman"/>
          <w:sz w:val="28"/>
          <w:szCs w:val="28"/>
          <w:lang w:val="ru-RU"/>
        </w:rPr>
        <w:t>ідкими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ами для його кращого розчинення в тісті.</w:t>
      </w:r>
    </w:p>
    <w:p w:rsidR="00B36136" w:rsidRPr="007D5E9A" w:rsidRDefault="00C12B54" w:rsidP="002A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sz w:val="28"/>
          <w:szCs w:val="28"/>
        </w:rPr>
        <w:t>Використання борошна з низьким вмістом клейковини в технології ма</w:t>
      </w:r>
      <w:r w:rsidRPr="007D5E9A">
        <w:rPr>
          <w:rFonts w:ascii="Times New Roman" w:hAnsi="Times New Roman" w:cs="Times New Roman"/>
          <w:sz w:val="28"/>
          <w:szCs w:val="28"/>
        </w:rPr>
        <w:t>ф</w:t>
      </w:r>
      <w:r w:rsidRPr="007D5E9A">
        <w:rPr>
          <w:rFonts w:ascii="Times New Roman" w:hAnsi="Times New Roman" w:cs="Times New Roman"/>
          <w:sz w:val="28"/>
          <w:szCs w:val="28"/>
        </w:rPr>
        <w:t>фінів забезпечу</w:t>
      </w:r>
      <w:r w:rsidR="003253E6" w:rsidRPr="007D5E9A">
        <w:rPr>
          <w:rFonts w:ascii="Times New Roman" w:hAnsi="Times New Roman" w:cs="Times New Roman"/>
          <w:sz w:val="28"/>
          <w:szCs w:val="28"/>
        </w:rPr>
        <w:t>є</w:t>
      </w:r>
      <w:r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="003253E6" w:rsidRPr="007D5E9A">
        <w:rPr>
          <w:rFonts w:ascii="Times New Roman" w:hAnsi="Times New Roman" w:cs="Times New Roman"/>
          <w:sz w:val="28"/>
          <w:szCs w:val="28"/>
        </w:rPr>
        <w:t>отримання п</w:t>
      </w:r>
      <w:r w:rsidR="003253E6" w:rsidRPr="007D5E9A">
        <w:rPr>
          <w:rFonts w:ascii="Times New Roman" w:hAnsi="Times New Roman" w:cs="Times New Roman"/>
          <w:sz w:val="28"/>
          <w:szCs w:val="28"/>
        </w:rPr>
        <w:t>о</w:t>
      </w:r>
      <w:r w:rsidR="003253E6" w:rsidRPr="007D5E9A">
        <w:rPr>
          <w:rFonts w:ascii="Times New Roman" w:hAnsi="Times New Roman" w:cs="Times New Roman"/>
          <w:sz w:val="28"/>
          <w:szCs w:val="28"/>
        </w:rPr>
        <w:t>ристої структури м’якушки виробу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. </w:t>
      </w:r>
      <w:r w:rsidRPr="007D5E9A">
        <w:rPr>
          <w:rFonts w:ascii="Times New Roman" w:hAnsi="Times New Roman" w:cs="Times New Roman"/>
          <w:sz w:val="28"/>
          <w:szCs w:val="28"/>
        </w:rPr>
        <w:t>Тому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 для маффінів радять використовувати вівсян</w:t>
      </w:r>
      <w:r w:rsidR="003253E6" w:rsidRPr="007D5E9A">
        <w:rPr>
          <w:rFonts w:ascii="Times New Roman" w:hAnsi="Times New Roman" w:cs="Times New Roman"/>
          <w:sz w:val="28"/>
          <w:szCs w:val="28"/>
        </w:rPr>
        <w:t>е</w:t>
      </w:r>
      <w:r w:rsidR="00B36136" w:rsidRPr="007D5E9A">
        <w:rPr>
          <w:rFonts w:ascii="Times New Roman" w:hAnsi="Times New Roman" w:cs="Times New Roman"/>
          <w:sz w:val="28"/>
          <w:szCs w:val="28"/>
        </w:rPr>
        <w:t>, рисов</w:t>
      </w:r>
      <w:r w:rsidR="003253E6" w:rsidRPr="007D5E9A">
        <w:rPr>
          <w:rFonts w:ascii="Times New Roman" w:hAnsi="Times New Roman" w:cs="Times New Roman"/>
          <w:sz w:val="28"/>
          <w:szCs w:val="28"/>
        </w:rPr>
        <w:t>е</w:t>
      </w:r>
      <w:r w:rsidR="00B36136" w:rsidRPr="007D5E9A">
        <w:rPr>
          <w:rFonts w:ascii="Times New Roman" w:hAnsi="Times New Roman" w:cs="Times New Roman"/>
          <w:sz w:val="28"/>
          <w:szCs w:val="28"/>
        </w:rPr>
        <w:t>, ячмінн</w:t>
      </w:r>
      <w:r w:rsidR="003253E6" w:rsidRPr="007D5E9A">
        <w:rPr>
          <w:rFonts w:ascii="Times New Roman" w:hAnsi="Times New Roman" w:cs="Times New Roman"/>
          <w:sz w:val="28"/>
          <w:szCs w:val="28"/>
        </w:rPr>
        <w:t>е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="003253E6" w:rsidRPr="007D5E9A">
        <w:rPr>
          <w:rFonts w:ascii="Times New Roman" w:hAnsi="Times New Roman" w:cs="Times New Roman"/>
          <w:sz w:val="28"/>
          <w:szCs w:val="28"/>
        </w:rPr>
        <w:t>бор</w:t>
      </w:r>
      <w:r w:rsidR="003253E6" w:rsidRPr="007D5E9A">
        <w:rPr>
          <w:rFonts w:ascii="Times New Roman" w:hAnsi="Times New Roman" w:cs="Times New Roman"/>
          <w:sz w:val="28"/>
          <w:szCs w:val="28"/>
        </w:rPr>
        <w:t>о</w:t>
      </w:r>
      <w:r w:rsidR="003253E6" w:rsidRPr="007D5E9A">
        <w:rPr>
          <w:rFonts w:ascii="Times New Roman" w:hAnsi="Times New Roman" w:cs="Times New Roman"/>
          <w:sz w:val="28"/>
          <w:szCs w:val="28"/>
        </w:rPr>
        <w:t>шно. Ячмінне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="003253E6" w:rsidRPr="007D5E9A">
        <w:rPr>
          <w:rFonts w:ascii="Times New Roman" w:hAnsi="Times New Roman" w:cs="Times New Roman"/>
          <w:sz w:val="28"/>
          <w:szCs w:val="28"/>
        </w:rPr>
        <w:t>борошно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 в порівнянні з </w:t>
      </w:r>
      <w:r w:rsidR="003253E6" w:rsidRPr="007D5E9A">
        <w:rPr>
          <w:rFonts w:ascii="Times New Roman" w:hAnsi="Times New Roman" w:cs="Times New Roman"/>
          <w:sz w:val="28"/>
          <w:szCs w:val="28"/>
        </w:rPr>
        <w:t>пшеничним борошном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 має в 2,5 рази більшу водоу</w:t>
      </w:r>
      <w:r w:rsidR="00B36136" w:rsidRPr="007D5E9A">
        <w:rPr>
          <w:rFonts w:ascii="Times New Roman" w:hAnsi="Times New Roman" w:cs="Times New Roman"/>
          <w:sz w:val="28"/>
          <w:szCs w:val="28"/>
        </w:rPr>
        <w:t>т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римуючу здатність, що робить </w:t>
      </w:r>
      <w:r w:rsidR="003253E6" w:rsidRPr="007D5E9A">
        <w:rPr>
          <w:rFonts w:ascii="Times New Roman" w:hAnsi="Times New Roman" w:cs="Times New Roman"/>
          <w:sz w:val="28"/>
          <w:szCs w:val="28"/>
        </w:rPr>
        <w:t>його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="003253E6" w:rsidRPr="007D5E9A">
        <w:rPr>
          <w:rFonts w:ascii="Times New Roman" w:hAnsi="Times New Roman" w:cs="Times New Roman"/>
          <w:sz w:val="28"/>
          <w:szCs w:val="28"/>
        </w:rPr>
        <w:t>ідеальним харчовим загусником</w:t>
      </w:r>
      <w:r w:rsidR="00B36136" w:rsidRPr="007D5E9A">
        <w:rPr>
          <w:rFonts w:ascii="Times New Roman" w:hAnsi="Times New Roman" w:cs="Times New Roman"/>
          <w:sz w:val="28"/>
          <w:szCs w:val="28"/>
        </w:rPr>
        <w:t>. Торти, печиво, пончики, маф</w:t>
      </w:r>
      <w:r w:rsidR="003253E6" w:rsidRPr="007D5E9A">
        <w:rPr>
          <w:rFonts w:ascii="Times New Roman" w:hAnsi="Times New Roman" w:cs="Times New Roman"/>
          <w:sz w:val="28"/>
          <w:szCs w:val="28"/>
        </w:rPr>
        <w:t>фіни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 і млинці можуть бути зроблені з 100</w:t>
      </w:r>
      <w:r w:rsidR="0034739F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% ячменю. </w:t>
      </w:r>
      <w:r w:rsidR="001202ED" w:rsidRPr="007D5E9A">
        <w:rPr>
          <w:rFonts w:ascii="Times New Roman" w:hAnsi="Times New Roman" w:cs="Times New Roman"/>
          <w:sz w:val="28"/>
          <w:szCs w:val="28"/>
        </w:rPr>
        <w:t>Маффіни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 з рисовим борошном</w:t>
      </w:r>
      <w:r w:rsidR="001202ED" w:rsidRPr="007D5E9A">
        <w:rPr>
          <w:rFonts w:ascii="Times New Roman" w:hAnsi="Times New Roman" w:cs="Times New Roman"/>
          <w:sz w:val="28"/>
          <w:szCs w:val="28"/>
        </w:rPr>
        <w:t xml:space="preserve"> у кількості 52 % від маси пшеничного борошна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 мали характеристики, под</w:t>
      </w:r>
      <w:r w:rsidR="003253E6" w:rsidRPr="007D5E9A">
        <w:rPr>
          <w:rFonts w:ascii="Times New Roman" w:hAnsi="Times New Roman" w:cs="Times New Roman"/>
          <w:sz w:val="28"/>
          <w:szCs w:val="28"/>
        </w:rPr>
        <w:t>ібні до маффінів з пшеничного борошна</w:t>
      </w:r>
      <w:r w:rsidR="00B36136" w:rsidRPr="007D5E9A">
        <w:rPr>
          <w:rFonts w:ascii="Times New Roman" w:hAnsi="Times New Roman" w:cs="Times New Roman"/>
          <w:sz w:val="28"/>
          <w:szCs w:val="28"/>
        </w:rPr>
        <w:t>, але в проц</w:t>
      </w:r>
      <w:r w:rsidR="00B36136" w:rsidRPr="007D5E9A">
        <w:rPr>
          <w:rFonts w:ascii="Times New Roman" w:hAnsi="Times New Roman" w:cs="Times New Roman"/>
          <w:sz w:val="28"/>
          <w:szCs w:val="28"/>
        </w:rPr>
        <w:t>е</w:t>
      </w:r>
      <w:r w:rsidR="00B36136" w:rsidRPr="007D5E9A">
        <w:rPr>
          <w:rFonts w:ascii="Times New Roman" w:hAnsi="Times New Roman" w:cs="Times New Roman"/>
          <w:sz w:val="28"/>
          <w:szCs w:val="28"/>
        </w:rPr>
        <w:t>сі випічки зберегли більш високий вміст вологи</w:t>
      </w:r>
      <w:r w:rsidR="004F128E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28E" w:rsidRPr="007D5E9A">
        <w:rPr>
          <w:rFonts w:ascii="Times New Roman" w:hAnsi="Times New Roman" w:cs="Times New Roman"/>
          <w:sz w:val="28"/>
          <w:szCs w:val="28"/>
        </w:rPr>
        <w:t>[</w:t>
      </w:r>
      <w:r w:rsidR="004F128E" w:rsidRPr="007D5E9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F128E" w:rsidRPr="007D5E9A">
        <w:rPr>
          <w:rFonts w:ascii="Times New Roman" w:hAnsi="Times New Roman" w:cs="Times New Roman"/>
          <w:sz w:val="28"/>
          <w:szCs w:val="28"/>
        </w:rPr>
        <w:t>]</w:t>
      </w:r>
      <w:r w:rsidR="00B36136" w:rsidRPr="007D5E9A">
        <w:rPr>
          <w:rFonts w:ascii="Times New Roman" w:hAnsi="Times New Roman" w:cs="Times New Roman"/>
          <w:sz w:val="28"/>
          <w:szCs w:val="28"/>
        </w:rPr>
        <w:t>.</w:t>
      </w:r>
    </w:p>
    <w:p w:rsidR="00B36136" w:rsidRPr="007D5E9A" w:rsidRDefault="001202ED" w:rsidP="002A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sz w:val="28"/>
          <w:szCs w:val="28"/>
        </w:rPr>
        <w:t>Зниження кількості жиру в маффінах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 зменшує не тільки калорії, але також і якість продукту. Були до</w:t>
      </w:r>
      <w:r w:rsidR="00B36136" w:rsidRPr="007D5E9A">
        <w:rPr>
          <w:rFonts w:ascii="Times New Roman" w:hAnsi="Times New Roman" w:cs="Times New Roman"/>
          <w:sz w:val="28"/>
          <w:szCs w:val="28"/>
        </w:rPr>
        <w:t>с</w:t>
      </w:r>
      <w:r w:rsidR="00B36136" w:rsidRPr="007D5E9A">
        <w:rPr>
          <w:rFonts w:ascii="Times New Roman" w:hAnsi="Times New Roman" w:cs="Times New Roman"/>
          <w:sz w:val="28"/>
          <w:szCs w:val="28"/>
        </w:rPr>
        <w:t>ліджені різні замінники жирів. Ці замінники жирів можна класифікувати по основі: на основі білка, на основі вуглеводів, на основі жирів. Основні інгредієнти, що використовуються в якості замінників жиру для різних типів тортів і мафф</w:t>
      </w:r>
      <w:r w:rsidRPr="007D5E9A">
        <w:rPr>
          <w:rFonts w:ascii="Times New Roman" w:hAnsi="Times New Roman" w:cs="Times New Roman"/>
          <w:sz w:val="28"/>
          <w:szCs w:val="28"/>
        </w:rPr>
        <w:t>і</w:t>
      </w:r>
      <w:r w:rsidR="00B36136" w:rsidRPr="007D5E9A">
        <w:rPr>
          <w:rFonts w:ascii="Times New Roman" w:hAnsi="Times New Roman" w:cs="Times New Roman"/>
          <w:sz w:val="28"/>
          <w:szCs w:val="28"/>
        </w:rPr>
        <w:t>н</w:t>
      </w:r>
      <w:r w:rsidRPr="007D5E9A">
        <w:rPr>
          <w:rFonts w:ascii="Times New Roman" w:hAnsi="Times New Roman" w:cs="Times New Roman"/>
          <w:sz w:val="28"/>
          <w:szCs w:val="28"/>
        </w:rPr>
        <w:t>і</w:t>
      </w:r>
      <w:r w:rsidR="00B36136" w:rsidRPr="007D5E9A">
        <w:rPr>
          <w:rFonts w:ascii="Times New Roman" w:hAnsi="Times New Roman" w:cs="Times New Roman"/>
          <w:sz w:val="28"/>
          <w:szCs w:val="28"/>
        </w:rPr>
        <w:t>в є камеді, целюлози, модифіковані крохмалі, в</w:t>
      </w:r>
      <w:r w:rsidR="00B36136" w:rsidRPr="007D5E9A">
        <w:rPr>
          <w:rFonts w:ascii="Times New Roman" w:hAnsi="Times New Roman" w:cs="Times New Roman"/>
          <w:sz w:val="28"/>
          <w:szCs w:val="28"/>
        </w:rPr>
        <w:t>о</w:t>
      </w:r>
      <w:r w:rsidR="00B36136" w:rsidRPr="007D5E9A">
        <w:rPr>
          <w:rFonts w:ascii="Times New Roman" w:hAnsi="Times New Roman" w:cs="Times New Roman"/>
          <w:sz w:val="28"/>
          <w:szCs w:val="28"/>
        </w:rPr>
        <w:t>локна, знеж</w:t>
      </w:r>
      <w:r w:rsidRPr="007D5E9A">
        <w:rPr>
          <w:rFonts w:ascii="Times New Roman" w:hAnsi="Times New Roman" w:cs="Times New Roman"/>
          <w:sz w:val="28"/>
          <w:szCs w:val="28"/>
        </w:rPr>
        <w:t>ирене сухе молоко, яєчний білок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 і емульгатори.</w:t>
      </w:r>
      <w:r w:rsidRPr="007D5E9A">
        <w:rPr>
          <w:rFonts w:ascii="Times New Roman" w:hAnsi="Times New Roman" w:cs="Times New Roman"/>
          <w:sz w:val="28"/>
          <w:szCs w:val="28"/>
        </w:rPr>
        <w:t xml:space="preserve"> Модифіковані кр</w:t>
      </w:r>
      <w:r w:rsidRPr="007D5E9A">
        <w:rPr>
          <w:rFonts w:ascii="Times New Roman" w:hAnsi="Times New Roman" w:cs="Times New Roman"/>
          <w:sz w:val="28"/>
          <w:szCs w:val="28"/>
        </w:rPr>
        <w:t>о</w:t>
      </w:r>
      <w:r w:rsidRPr="007D5E9A">
        <w:rPr>
          <w:rFonts w:ascii="Times New Roman" w:hAnsi="Times New Roman" w:cs="Times New Roman"/>
          <w:sz w:val="28"/>
          <w:szCs w:val="28"/>
        </w:rPr>
        <w:t>хмалі, волокна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 і емульгатори - це основні інгредієнти, що використов</w:t>
      </w:r>
      <w:r w:rsidR="00B36136" w:rsidRPr="007D5E9A">
        <w:rPr>
          <w:rFonts w:ascii="Times New Roman" w:hAnsi="Times New Roman" w:cs="Times New Roman"/>
          <w:sz w:val="28"/>
          <w:szCs w:val="28"/>
        </w:rPr>
        <w:t>у</w:t>
      </w:r>
      <w:r w:rsidR="00B36136" w:rsidRPr="007D5E9A">
        <w:rPr>
          <w:rFonts w:ascii="Times New Roman" w:hAnsi="Times New Roman" w:cs="Times New Roman"/>
          <w:sz w:val="28"/>
          <w:szCs w:val="28"/>
        </w:rPr>
        <w:t>ються для зменшення вмісту жиру в випічці. Також були розроблені пекарські спреди з низьким вмістом жиру (що мають 20 ... 40% жиру замість стандартних 80% жиру) з використанням інулі</w:t>
      </w:r>
      <w:r w:rsidRPr="007D5E9A">
        <w:rPr>
          <w:rFonts w:ascii="Times New Roman" w:hAnsi="Times New Roman" w:cs="Times New Roman"/>
          <w:sz w:val="28"/>
          <w:szCs w:val="28"/>
        </w:rPr>
        <w:t>ну в поєднанні з гелеутворюючими</w:t>
      </w:r>
      <w:r w:rsidR="00B36136" w:rsidRPr="007D5E9A">
        <w:rPr>
          <w:rFonts w:ascii="Times New Roman" w:hAnsi="Times New Roman" w:cs="Times New Roman"/>
          <w:sz w:val="28"/>
          <w:szCs w:val="28"/>
        </w:rPr>
        <w:t xml:space="preserve"> білками і гі</w:t>
      </w:r>
      <w:r w:rsidR="00B36136" w:rsidRPr="007D5E9A">
        <w:rPr>
          <w:rFonts w:ascii="Times New Roman" w:hAnsi="Times New Roman" w:cs="Times New Roman"/>
          <w:sz w:val="28"/>
          <w:szCs w:val="28"/>
        </w:rPr>
        <w:t>д</w:t>
      </w:r>
      <w:r w:rsidR="00B36136" w:rsidRPr="007D5E9A">
        <w:rPr>
          <w:rFonts w:ascii="Times New Roman" w:hAnsi="Times New Roman" w:cs="Times New Roman"/>
          <w:sz w:val="28"/>
          <w:szCs w:val="28"/>
        </w:rPr>
        <w:t>роколоїдами. [1].</w:t>
      </w:r>
    </w:p>
    <w:p w:rsidR="00B36136" w:rsidRPr="007D5E9A" w:rsidRDefault="00B36136" w:rsidP="002A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sz w:val="28"/>
          <w:szCs w:val="28"/>
        </w:rPr>
        <w:t>Цукор сприяє отриманню більш м'якого тіста для маффінів. Однак, анал</w:t>
      </w:r>
      <w:r w:rsidRPr="007D5E9A">
        <w:rPr>
          <w:rFonts w:ascii="Times New Roman" w:hAnsi="Times New Roman" w:cs="Times New Roman"/>
          <w:sz w:val="28"/>
          <w:szCs w:val="28"/>
        </w:rPr>
        <w:t>о</w:t>
      </w:r>
      <w:r w:rsidRPr="007D5E9A">
        <w:rPr>
          <w:rFonts w:ascii="Times New Roman" w:hAnsi="Times New Roman" w:cs="Times New Roman"/>
          <w:sz w:val="28"/>
          <w:szCs w:val="28"/>
        </w:rPr>
        <w:t xml:space="preserve">гічного ефекту можна </w:t>
      </w:r>
      <w:r w:rsidR="001202ED" w:rsidRPr="007D5E9A">
        <w:rPr>
          <w:rFonts w:ascii="Times New Roman" w:hAnsi="Times New Roman" w:cs="Times New Roman"/>
          <w:sz w:val="28"/>
          <w:szCs w:val="28"/>
        </w:rPr>
        <w:t xml:space="preserve">досягти під час використання </w:t>
      </w:r>
      <w:r w:rsidRPr="007D5E9A">
        <w:rPr>
          <w:rFonts w:ascii="Times New Roman" w:hAnsi="Times New Roman" w:cs="Times New Roman"/>
          <w:sz w:val="28"/>
          <w:szCs w:val="28"/>
        </w:rPr>
        <w:t>яблучного пюре, або фру</w:t>
      </w:r>
      <w:r w:rsidRPr="007D5E9A">
        <w:rPr>
          <w:rFonts w:ascii="Times New Roman" w:hAnsi="Times New Roman" w:cs="Times New Roman"/>
          <w:sz w:val="28"/>
          <w:szCs w:val="28"/>
        </w:rPr>
        <w:t>к</w:t>
      </w:r>
      <w:r w:rsidRPr="007D5E9A">
        <w:rPr>
          <w:rFonts w:ascii="Times New Roman" w:hAnsi="Times New Roman" w:cs="Times New Roman"/>
          <w:sz w:val="28"/>
          <w:szCs w:val="28"/>
        </w:rPr>
        <w:t>тової пульпи з яблук, абрикос, персиків. Заміна будь-якого рі</w:t>
      </w:r>
      <w:r w:rsidRPr="007D5E9A">
        <w:rPr>
          <w:rFonts w:ascii="Times New Roman" w:hAnsi="Times New Roman" w:cs="Times New Roman"/>
          <w:sz w:val="28"/>
          <w:szCs w:val="28"/>
        </w:rPr>
        <w:t>д</w:t>
      </w:r>
      <w:r w:rsidRPr="007D5E9A">
        <w:rPr>
          <w:rFonts w:ascii="Times New Roman" w:hAnsi="Times New Roman" w:cs="Times New Roman"/>
          <w:sz w:val="28"/>
          <w:szCs w:val="28"/>
        </w:rPr>
        <w:t>кого інгредієнта в рецептурі мафф</w:t>
      </w:r>
      <w:r w:rsidR="001202ED" w:rsidRPr="007D5E9A">
        <w:rPr>
          <w:rFonts w:ascii="Times New Roman" w:hAnsi="Times New Roman" w:cs="Times New Roman"/>
          <w:sz w:val="28"/>
          <w:szCs w:val="28"/>
        </w:rPr>
        <w:t>і</w:t>
      </w:r>
      <w:r w:rsidRPr="007D5E9A">
        <w:rPr>
          <w:rFonts w:ascii="Times New Roman" w:hAnsi="Times New Roman" w:cs="Times New Roman"/>
          <w:sz w:val="28"/>
          <w:szCs w:val="28"/>
        </w:rPr>
        <w:t>н</w:t>
      </w:r>
      <w:r w:rsidR="001202ED" w:rsidRPr="007D5E9A">
        <w:rPr>
          <w:rFonts w:ascii="Times New Roman" w:hAnsi="Times New Roman" w:cs="Times New Roman"/>
          <w:sz w:val="28"/>
          <w:szCs w:val="28"/>
        </w:rPr>
        <w:t>і</w:t>
      </w:r>
      <w:r w:rsidRPr="007D5E9A">
        <w:rPr>
          <w:rFonts w:ascii="Times New Roman" w:hAnsi="Times New Roman" w:cs="Times New Roman"/>
          <w:sz w:val="28"/>
          <w:szCs w:val="28"/>
        </w:rPr>
        <w:t>в на фруктовий сік також сприяє отриманню м'якого тіста.</w:t>
      </w:r>
    </w:p>
    <w:p w:rsidR="00B36136" w:rsidRPr="007D5E9A" w:rsidRDefault="00B36136" w:rsidP="002A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</w:rPr>
        <w:t>Мед в рецептурі мафф</w:t>
      </w:r>
      <w:r w:rsidR="001202ED" w:rsidRPr="007D5E9A">
        <w:rPr>
          <w:rFonts w:ascii="Times New Roman" w:hAnsi="Times New Roman" w:cs="Times New Roman"/>
          <w:sz w:val="28"/>
          <w:szCs w:val="28"/>
        </w:rPr>
        <w:t>і</w:t>
      </w:r>
      <w:r w:rsidRPr="007D5E9A">
        <w:rPr>
          <w:rFonts w:ascii="Times New Roman" w:hAnsi="Times New Roman" w:cs="Times New Roman"/>
          <w:sz w:val="28"/>
          <w:szCs w:val="28"/>
        </w:rPr>
        <w:t>н</w:t>
      </w:r>
      <w:r w:rsidR="001202ED" w:rsidRPr="007D5E9A">
        <w:rPr>
          <w:rFonts w:ascii="Times New Roman" w:hAnsi="Times New Roman" w:cs="Times New Roman"/>
          <w:sz w:val="28"/>
          <w:szCs w:val="28"/>
        </w:rPr>
        <w:t>і</w:t>
      </w:r>
      <w:r w:rsidRPr="007D5E9A">
        <w:rPr>
          <w:rFonts w:ascii="Times New Roman" w:hAnsi="Times New Roman" w:cs="Times New Roman"/>
          <w:sz w:val="28"/>
          <w:szCs w:val="28"/>
        </w:rPr>
        <w:t>в забезпечує вологість і ніжність кінцевого вир</w:t>
      </w:r>
      <w:r w:rsidRPr="007D5E9A">
        <w:rPr>
          <w:rFonts w:ascii="Times New Roman" w:hAnsi="Times New Roman" w:cs="Times New Roman"/>
          <w:sz w:val="28"/>
          <w:szCs w:val="28"/>
        </w:rPr>
        <w:t>о</w:t>
      </w:r>
      <w:r w:rsidRPr="007D5E9A">
        <w:rPr>
          <w:rFonts w:ascii="Times New Roman" w:hAnsi="Times New Roman" w:cs="Times New Roman"/>
          <w:sz w:val="28"/>
          <w:szCs w:val="28"/>
        </w:rPr>
        <w:t xml:space="preserve">бу.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Фруктоза меду </w:t>
      </w:r>
      <w:r w:rsidR="004F128E" w:rsidRPr="007D5E9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це не тіл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ки хороший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ідсолоджувач, але також і хороший зволожувач </w:t>
      </w:r>
      <w:r w:rsidR="001202ED" w:rsidRPr="007D5E9A">
        <w:rPr>
          <w:rFonts w:ascii="Times New Roman" w:hAnsi="Times New Roman" w:cs="Times New Roman"/>
          <w:sz w:val="28"/>
          <w:szCs w:val="28"/>
          <w:lang w:val="ru-RU"/>
        </w:rPr>
        <w:t>тіста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, тому має високу </w:t>
      </w:r>
      <w:r w:rsidR="001202ED" w:rsidRPr="007D5E9A">
        <w:rPr>
          <w:rFonts w:ascii="Times New Roman" w:hAnsi="Times New Roman" w:cs="Times New Roman"/>
          <w:sz w:val="28"/>
          <w:szCs w:val="28"/>
        </w:rPr>
        <w:t>вологоутримуючу</w:t>
      </w:r>
      <w:r w:rsidR="001202E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здатність.</w:t>
      </w:r>
    </w:p>
    <w:p w:rsidR="00B36136" w:rsidRPr="007D5E9A" w:rsidRDefault="001202ED" w:rsidP="002A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деяких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рецептах</w:t>
      </w:r>
      <w:proofErr w:type="gramEnd"/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мафф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в виключаються яйця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і замінюються водою або молоком. Готовий продукт в цьому випадку буде більш ніжним, однак і з ме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шим обсягом, а смак буде більше нагадувати бісквіт, </w:t>
      </w:r>
      <w:proofErr w:type="gramStart"/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gramEnd"/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ма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B36136" w:rsidRPr="007D5E9A">
        <w:rPr>
          <w:rFonts w:ascii="Times New Roman" w:hAnsi="Times New Roman" w:cs="Times New Roman"/>
          <w:sz w:val="28"/>
          <w:szCs w:val="28"/>
          <w:lang w:val="ru-RU"/>
        </w:rPr>
        <w:t>н.</w:t>
      </w:r>
    </w:p>
    <w:p w:rsidR="00640A17" w:rsidRPr="007D5E9A" w:rsidRDefault="00B36136" w:rsidP="002A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В якості розпушувачів для мафінів використовують або пекарський пор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шок або соду, або їх суміш. У цих двох розпушувачів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зні функції. Пекарський порошок розпушує тісто, а сода гасить кислоту. Сода вик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ристовується в тих рецептурах, де в якості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ідини використовуються кисломолочні продукти </w:t>
      </w:r>
      <w:r w:rsidR="004F128E" w:rsidRPr="007D5E9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кисле молоко, кефір, йогурт і т.д. Це пояснюється тим, що кислота, що знах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диться в кисломолочних продуктах може </w:t>
      </w:r>
      <w:r w:rsidR="00FF7FA6" w:rsidRPr="007D5E9A">
        <w:rPr>
          <w:rFonts w:ascii="Times New Roman" w:hAnsi="Times New Roman" w:cs="Times New Roman"/>
          <w:sz w:val="28"/>
          <w:szCs w:val="28"/>
        </w:rPr>
        <w:t>вплинути на якість</w:t>
      </w:r>
      <w:r w:rsidR="00FF7FA6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клейковини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рошна і тісто буде сірим, слабким, млявим, готові вироби погано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днімуться.</w:t>
      </w:r>
    </w:p>
    <w:p w:rsidR="00B36136" w:rsidRPr="007D5E9A" w:rsidRDefault="00B36136" w:rsidP="002A7AA5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Таким чином, при виборі додаткових інгредієнті</w:t>
      </w:r>
      <w:proofErr w:type="gramStart"/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для маффіні</w:t>
      </w:r>
      <w:proofErr w:type="gramStart"/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слід вр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а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ховувати перераховані вище особливості </w:t>
      </w:r>
      <w:r w:rsidR="00FF7FA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тіста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. Так, наприклад, внесення морквяної або бурякової пасти в рецептуру кексів натомість цукру або жиру сприяє зниженню в'язкості тіста, що сприяє </w:t>
      </w:r>
      <w:proofErr w:type="gramStart"/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ідвищенню якості готового вир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о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бу</w:t>
      </w:r>
      <w:r w:rsidR="004F128E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більший у порівнянн</w:t>
      </w:r>
      <w:r w:rsidR="00FF7FA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і з контрольними зразками питомий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FA6" w:rsidRPr="007D5E9A">
        <w:rPr>
          <w:rStyle w:val="hps"/>
          <w:rFonts w:ascii="Times New Roman" w:hAnsi="Times New Roman" w:cs="Times New Roman"/>
          <w:sz w:val="28"/>
          <w:szCs w:val="28"/>
        </w:rPr>
        <w:t>об’єм</w:t>
      </w:r>
      <w:r w:rsidR="00FF7FA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, краща структура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пористості, більш високі органолептичні показники [6].</w:t>
      </w:r>
    </w:p>
    <w:p w:rsidR="00B66CAE" w:rsidRPr="007D5E9A" w:rsidRDefault="00141931" w:rsidP="00B66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5E9A">
        <w:rPr>
          <w:rFonts w:ascii="Times New Roman" w:hAnsi="Times New Roman" w:cs="Times New Roman"/>
          <w:bCs/>
          <w:sz w:val="28"/>
          <w:szCs w:val="28"/>
        </w:rPr>
        <w:t>Співробітниками ХДУХТ розроблені маффіни збагачені харчовими вол</w:t>
      </w:r>
      <w:r w:rsidRPr="007D5E9A">
        <w:rPr>
          <w:rFonts w:ascii="Times New Roman" w:hAnsi="Times New Roman" w:cs="Times New Roman"/>
          <w:bCs/>
          <w:sz w:val="28"/>
          <w:szCs w:val="28"/>
        </w:rPr>
        <w:t>о</w:t>
      </w:r>
      <w:r w:rsidRPr="007D5E9A">
        <w:rPr>
          <w:rFonts w:ascii="Times New Roman" w:hAnsi="Times New Roman" w:cs="Times New Roman"/>
          <w:bCs/>
          <w:sz w:val="28"/>
          <w:szCs w:val="28"/>
        </w:rPr>
        <w:t>кнами. Встановлено, що додавання бурякових волокон освітлених і неосвітл</w:t>
      </w:r>
      <w:r w:rsidRPr="007D5E9A">
        <w:rPr>
          <w:rFonts w:ascii="Times New Roman" w:hAnsi="Times New Roman" w:cs="Times New Roman"/>
          <w:bCs/>
          <w:sz w:val="28"/>
          <w:szCs w:val="28"/>
        </w:rPr>
        <w:t>е</w:t>
      </w:r>
      <w:r w:rsidRPr="007D5E9A">
        <w:rPr>
          <w:rFonts w:ascii="Times New Roman" w:hAnsi="Times New Roman" w:cs="Times New Roman"/>
          <w:bCs/>
          <w:sz w:val="28"/>
          <w:szCs w:val="28"/>
        </w:rPr>
        <w:t>них у технології маффінів дозволяє отримати продукцію з високими органол</w:t>
      </w:r>
      <w:r w:rsidRPr="007D5E9A">
        <w:rPr>
          <w:rFonts w:ascii="Times New Roman" w:hAnsi="Times New Roman" w:cs="Times New Roman"/>
          <w:bCs/>
          <w:sz w:val="28"/>
          <w:szCs w:val="28"/>
        </w:rPr>
        <w:t>е</w:t>
      </w:r>
      <w:r w:rsidRPr="007D5E9A">
        <w:rPr>
          <w:rFonts w:ascii="Times New Roman" w:hAnsi="Times New Roman" w:cs="Times New Roman"/>
          <w:bCs/>
          <w:sz w:val="28"/>
          <w:szCs w:val="28"/>
        </w:rPr>
        <w:t>птичними та фізико-хімічними показниками якості, а також зниженою енерг</w:t>
      </w:r>
      <w:r w:rsidRPr="007D5E9A">
        <w:rPr>
          <w:rFonts w:ascii="Times New Roman" w:hAnsi="Times New Roman" w:cs="Times New Roman"/>
          <w:bCs/>
          <w:sz w:val="28"/>
          <w:szCs w:val="28"/>
        </w:rPr>
        <w:t>е</w:t>
      </w:r>
      <w:r w:rsidRPr="007D5E9A">
        <w:rPr>
          <w:rFonts w:ascii="Times New Roman" w:hAnsi="Times New Roman" w:cs="Times New Roman"/>
          <w:bCs/>
          <w:sz w:val="28"/>
          <w:szCs w:val="28"/>
        </w:rPr>
        <w:t xml:space="preserve">тичною та підвищеною харчовою цінністю [9]. </w:t>
      </w:r>
      <w:r w:rsidR="00B66CAE" w:rsidRPr="007D5E9A">
        <w:rPr>
          <w:rFonts w:ascii="Times New Roman" w:hAnsi="Times New Roman"/>
          <w:sz w:val="28"/>
          <w:szCs w:val="28"/>
        </w:rPr>
        <w:t>З метою розширення асортим</w:t>
      </w:r>
      <w:r w:rsidR="00B66CAE" w:rsidRPr="007D5E9A">
        <w:rPr>
          <w:rFonts w:ascii="Times New Roman" w:hAnsi="Times New Roman"/>
          <w:sz w:val="28"/>
          <w:szCs w:val="28"/>
        </w:rPr>
        <w:t>е</w:t>
      </w:r>
      <w:r w:rsidR="00B66CAE" w:rsidRPr="007D5E9A">
        <w:rPr>
          <w:rFonts w:ascii="Times New Roman" w:hAnsi="Times New Roman"/>
          <w:sz w:val="28"/>
          <w:szCs w:val="28"/>
        </w:rPr>
        <w:t xml:space="preserve">нту маффінів підвищеної біологічної цінності вченими ПУЕТ було розроблено рецептуру начинки з гарбуза </w:t>
      </w:r>
      <w:r w:rsidR="00B66CAE" w:rsidRPr="007D5E9A">
        <w:rPr>
          <w:rFonts w:ascii="Times New Roman" w:hAnsi="Times New Roman" w:cs="Times New Roman"/>
          <w:sz w:val="28"/>
          <w:szCs w:val="28"/>
        </w:rPr>
        <w:t>[</w:t>
      </w:r>
      <w:r w:rsidRPr="007D5E9A">
        <w:rPr>
          <w:rFonts w:ascii="Times New Roman" w:hAnsi="Times New Roman" w:cs="Times New Roman"/>
          <w:sz w:val="28"/>
          <w:szCs w:val="28"/>
        </w:rPr>
        <w:t>10</w:t>
      </w:r>
      <w:r w:rsidR="00B66CAE" w:rsidRPr="007D5E9A">
        <w:rPr>
          <w:rFonts w:ascii="Times New Roman" w:hAnsi="Times New Roman" w:cs="Times New Roman"/>
          <w:sz w:val="28"/>
          <w:szCs w:val="28"/>
        </w:rPr>
        <w:t>]</w:t>
      </w:r>
      <w:r w:rsidR="00B66CAE" w:rsidRPr="007D5E9A">
        <w:rPr>
          <w:rFonts w:ascii="Times New Roman" w:hAnsi="Times New Roman"/>
          <w:sz w:val="28"/>
          <w:szCs w:val="28"/>
        </w:rPr>
        <w:t>.</w:t>
      </w:r>
    </w:p>
    <w:p w:rsidR="00141931" w:rsidRPr="007D5E9A" w:rsidRDefault="00B36136" w:rsidP="002A7AA5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Отже, заміна частини висококалорійних продуктів на овочеве пюре є о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д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ним з перспективних напрямів </w:t>
      </w:r>
      <w:proofErr w:type="gramStart"/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зниженні енергетичної цінності мафф</w:t>
      </w:r>
      <w:r w:rsidR="00FF7FA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н</w:t>
      </w:r>
      <w:r w:rsidR="00FF7FA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в. </w:t>
      </w:r>
    </w:p>
    <w:p w:rsidR="00B36136" w:rsidRPr="007D5E9A" w:rsidRDefault="00141931" w:rsidP="002A7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/>
          <w:b/>
          <w:sz w:val="28"/>
          <w:szCs w:val="28"/>
        </w:rPr>
        <w:t>Апробація результатів досліджень</w:t>
      </w:r>
      <w:r w:rsidRPr="007D5E9A">
        <w:rPr>
          <w:rFonts w:ascii="Times New Roman" w:hAnsi="Times New Roman"/>
          <w:b/>
          <w:sz w:val="28"/>
          <w:szCs w:val="28"/>
          <w:lang w:val="ru-RU"/>
        </w:rPr>
        <w:t>.</w:t>
      </w:r>
      <w:r w:rsidRPr="007D5E9A">
        <w:rPr>
          <w:rFonts w:ascii="Times New Roman" w:hAnsi="Times New Roman"/>
          <w:b/>
          <w:sz w:val="28"/>
          <w:szCs w:val="28"/>
        </w:rPr>
        <w:t xml:space="preserve"> </w:t>
      </w:r>
      <w:r w:rsidR="00B3613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Були проведені </w:t>
      </w:r>
      <w:proofErr w:type="gramStart"/>
      <w:r w:rsidR="00B3613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B3613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ідження по заміні частини сухих речовин б</w:t>
      </w:r>
      <w:r w:rsidR="00B3613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о</w:t>
      </w:r>
      <w:r w:rsidR="00B3613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рошна на пюре із столового буряка в кількості 5</w:t>
      </w:r>
      <w:r w:rsidR="007E17C4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13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%, 10</w:t>
      </w:r>
      <w:r w:rsidR="007E17C4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13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%, 15</w:t>
      </w:r>
      <w:r w:rsidR="007E17C4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13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%, 20</w:t>
      </w:r>
      <w:r w:rsidR="007E17C4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13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%, 25</w:t>
      </w:r>
      <w:r w:rsidR="007E17C4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13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%. За основу була </w:t>
      </w:r>
      <w:r w:rsidR="00FF7FA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обрана рецептура з вмістом какао [</w:t>
      </w:r>
      <w:r w:rsidR="00B66CAE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1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1</w:t>
      </w:r>
      <w:r w:rsidR="00FF7FA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]</w:t>
      </w:r>
      <w:r w:rsidR="00B3613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. Технологічна схема маффіні</w:t>
      </w:r>
      <w:proofErr w:type="gramStart"/>
      <w:r w:rsidR="00B3613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B36136"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. 2.</w:t>
      </w:r>
    </w:p>
    <w:p w:rsidR="00DA2759" w:rsidRPr="007D5E9A" w:rsidRDefault="00DA2759" w:rsidP="00DA2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59A0ABE" wp14:editId="519AD53E">
            <wp:extent cx="6048375" cy="3067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930" t="33819" r="18388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02" cy="307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759" w:rsidRPr="007D5E9A" w:rsidRDefault="00DA2759" w:rsidP="00A912F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9A">
        <w:rPr>
          <w:rFonts w:ascii="Times New Roman" w:hAnsi="Times New Roman" w:cs="Times New Roman"/>
          <w:b/>
          <w:sz w:val="28"/>
          <w:szCs w:val="28"/>
        </w:rPr>
        <w:t>Рис. 2. Технологічна схема контрольного зразка маффіна</w:t>
      </w:r>
    </w:p>
    <w:p w:rsidR="00F61417" w:rsidRPr="007D5E9A" w:rsidRDefault="00141931" w:rsidP="002D09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A4CEC04" wp14:editId="1407215C">
                <wp:simplePos x="0" y="0"/>
                <wp:positionH relativeFrom="column">
                  <wp:posOffset>2084070</wp:posOffset>
                </wp:positionH>
                <wp:positionV relativeFrom="paragraph">
                  <wp:posOffset>13335</wp:posOffset>
                </wp:positionV>
                <wp:extent cx="3914775" cy="2343150"/>
                <wp:effectExtent l="0" t="0" r="0" b="0"/>
                <wp:wrapSquare wrapText="bothSides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2343150"/>
                          <a:chOff x="0" y="0"/>
                          <a:chExt cx="2886323" cy="1621569"/>
                        </a:xfrm>
                      </wpg:grpSpPr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16" y="1335819"/>
                            <a:ext cx="27908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2BA8" w:rsidRPr="002A7AA5" w:rsidRDefault="00B02BA8" w:rsidP="002A7AA5">
                              <w:pPr>
                                <w:spacing w:after="0" w:line="240" w:lineRule="auto"/>
                                <w:ind w:firstLine="284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2A7A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Рис. 3. Лужність маффінів</w:t>
                              </w:r>
                            </w:p>
                            <w:p w:rsidR="00B02BA8" w:rsidRDefault="00B02BA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11" name="Диаграмма 3"/>
                        <wpg:cNvFrPr/>
                        <wpg:xfrm>
                          <a:off x="0" y="0"/>
                          <a:ext cx="2886323" cy="139147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39" style="position:absolute;left:0;text-align:left;margin-left:164.1pt;margin-top:1.05pt;width:308.25pt;height:184.5pt;z-index:251677696;mso-width-relative:margin;mso-height-relative:margin" coordsize="28863,16215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">
                <v:shape id="Надпись 2" o:spid="_x0000_s1040" type="#_x0000_t202" style="position:absolute;left:954;top:13358;width:2790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B02BA8" w:rsidRPr="002A7AA5" w:rsidRDefault="00B02BA8" w:rsidP="002A7AA5">
                        <w:pPr>
                          <w:spacing w:after="0" w:line="240" w:lineRule="auto"/>
                          <w:ind w:firstLine="284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2A7A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Рис. 3. Лужність маффінів</w:t>
                        </w:r>
                      </w:p>
                      <w:p w:rsidR="00B02BA8" w:rsidRDefault="00B02BA8"/>
                    </w:txbxContent>
                  </v:textbox>
                </v:shape>
                <v:shape id="Диаграмма 3" o:spid="_x0000_s1041" type="#_x0000_t75" style="position:absolute;width:28854;height:139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2wZx&#10;2MIAAADbAAAADwAAAGRycy9kb3ducmV2LnhtbERP3WrCMBS+H/gO4Qi7m6nCRDrTIoKgwsBVH+Cs&#10;OWu6NSe1ibbd0y+Dwe7Ox/d71vlgG3GnzteOFcxnCQji0umaKwWX8+5pBcIHZI2NY1Iwkoc8mzys&#10;MdWu5ze6F6ESMYR9igpMCG0qpS8NWfQz1xJH7sN1FkOEXSV1h30Mt41cJMlSWqw5NhhsaWuo/Cpu&#10;VsH2ebyeR2MPn6/jt/Tvl9OxWPVKPU6HzQuIQEP4F/+59zrOn8PvL/EAmf0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2wZx2MIAAADbAAAADwAAAAAAAAAAAAAAAACbAgAAZHJzL2Rv&#10;d25yZXYueG1sUEsFBgAAAAAEAAQA8wAAAIoDAAAAAA==&#10;">
                  <v:imagedata r:id="rId13" o:title=""/>
                  <o:lock v:ext="edit" aspectratio="f"/>
                </v:shape>
                <w10:wrap type="square"/>
              </v:group>
              <o:OLEObject Type="Embed" ProgID="Excel.Chart.8" ShapeID="Диаграмма 3" DrawAspect="Content" ObjectID="_1525241332" r:id="rId14">
                <o:FieldCodes>\s</o:FieldCodes>
              </o:OLEObject>
            </w:pict>
          </mc:Fallback>
        </mc:AlternateContent>
      </w:r>
      <w:r w:rsidR="00F61417" w:rsidRPr="007D5E9A">
        <w:rPr>
          <w:rFonts w:ascii="Times New Roman" w:hAnsi="Times New Roman" w:cs="Times New Roman"/>
          <w:sz w:val="28"/>
          <w:szCs w:val="28"/>
        </w:rPr>
        <w:t>Дослідили вплив кіл</w:t>
      </w:r>
      <w:r w:rsidR="00F61417" w:rsidRPr="007D5E9A">
        <w:rPr>
          <w:rFonts w:ascii="Times New Roman" w:hAnsi="Times New Roman" w:cs="Times New Roman"/>
          <w:sz w:val="28"/>
          <w:szCs w:val="28"/>
        </w:rPr>
        <w:t>ь</w:t>
      </w:r>
      <w:r w:rsidR="00F61417" w:rsidRPr="007D5E9A">
        <w:rPr>
          <w:rFonts w:ascii="Times New Roman" w:hAnsi="Times New Roman" w:cs="Times New Roman"/>
          <w:sz w:val="28"/>
          <w:szCs w:val="28"/>
        </w:rPr>
        <w:t>кості пюре з буряка ст</w:t>
      </w:r>
      <w:r w:rsidR="00F61417" w:rsidRPr="007D5E9A">
        <w:rPr>
          <w:rFonts w:ascii="Times New Roman" w:hAnsi="Times New Roman" w:cs="Times New Roman"/>
          <w:sz w:val="28"/>
          <w:szCs w:val="28"/>
        </w:rPr>
        <w:t>о</w:t>
      </w:r>
      <w:r w:rsidR="00F61417" w:rsidRPr="007D5E9A">
        <w:rPr>
          <w:rFonts w:ascii="Times New Roman" w:hAnsi="Times New Roman" w:cs="Times New Roman"/>
          <w:sz w:val="28"/>
          <w:szCs w:val="28"/>
        </w:rPr>
        <w:t>лового на фізико-хімічні і на органолептичні пока</w:t>
      </w:r>
      <w:r w:rsidR="00F61417" w:rsidRPr="007D5E9A">
        <w:rPr>
          <w:rFonts w:ascii="Times New Roman" w:hAnsi="Times New Roman" w:cs="Times New Roman"/>
          <w:sz w:val="28"/>
          <w:szCs w:val="28"/>
        </w:rPr>
        <w:t>з</w:t>
      </w:r>
      <w:r w:rsidR="00F61417" w:rsidRPr="007D5E9A">
        <w:rPr>
          <w:rFonts w:ascii="Times New Roman" w:hAnsi="Times New Roman" w:cs="Times New Roman"/>
          <w:sz w:val="28"/>
          <w:szCs w:val="28"/>
        </w:rPr>
        <w:t>ники виробів. Встанов</w:t>
      </w:r>
      <w:r w:rsidR="00F61417" w:rsidRPr="007D5E9A">
        <w:rPr>
          <w:rFonts w:ascii="Times New Roman" w:hAnsi="Times New Roman" w:cs="Times New Roman"/>
          <w:sz w:val="28"/>
          <w:szCs w:val="28"/>
        </w:rPr>
        <w:t>и</w:t>
      </w:r>
      <w:r w:rsidR="00F61417" w:rsidRPr="007D5E9A">
        <w:rPr>
          <w:rFonts w:ascii="Times New Roman" w:hAnsi="Times New Roman" w:cs="Times New Roman"/>
          <w:sz w:val="28"/>
          <w:szCs w:val="28"/>
        </w:rPr>
        <w:t>ли, що вологість зразків зі збіл</w:t>
      </w:r>
      <w:r w:rsidR="00F61417" w:rsidRPr="007D5E9A">
        <w:rPr>
          <w:rFonts w:ascii="Times New Roman" w:hAnsi="Times New Roman" w:cs="Times New Roman"/>
          <w:sz w:val="28"/>
          <w:szCs w:val="28"/>
        </w:rPr>
        <w:t>ь</w:t>
      </w:r>
      <w:r w:rsidR="00F61417" w:rsidRPr="007D5E9A">
        <w:rPr>
          <w:rFonts w:ascii="Times New Roman" w:hAnsi="Times New Roman" w:cs="Times New Roman"/>
          <w:sz w:val="28"/>
          <w:szCs w:val="28"/>
        </w:rPr>
        <w:t>шенням кількості добавки змінюється н</w:t>
      </w:r>
      <w:r w:rsidR="00F61417" w:rsidRPr="007D5E9A">
        <w:rPr>
          <w:rFonts w:ascii="Times New Roman" w:hAnsi="Times New Roman" w:cs="Times New Roman"/>
          <w:sz w:val="28"/>
          <w:szCs w:val="28"/>
        </w:rPr>
        <w:t>е</w:t>
      </w:r>
      <w:r w:rsidR="00F61417" w:rsidRPr="007D5E9A">
        <w:rPr>
          <w:rFonts w:ascii="Times New Roman" w:hAnsi="Times New Roman" w:cs="Times New Roman"/>
          <w:sz w:val="28"/>
          <w:szCs w:val="28"/>
        </w:rPr>
        <w:t>значно. Так, вологість зразка з макс</w:t>
      </w:r>
      <w:r w:rsidR="00F61417" w:rsidRPr="007D5E9A">
        <w:rPr>
          <w:rFonts w:ascii="Times New Roman" w:hAnsi="Times New Roman" w:cs="Times New Roman"/>
          <w:sz w:val="28"/>
          <w:szCs w:val="28"/>
        </w:rPr>
        <w:t>и</w:t>
      </w:r>
      <w:r w:rsidR="00F61417" w:rsidRPr="007D5E9A">
        <w:rPr>
          <w:rFonts w:ascii="Times New Roman" w:hAnsi="Times New Roman" w:cs="Times New Roman"/>
          <w:sz w:val="28"/>
          <w:szCs w:val="28"/>
        </w:rPr>
        <w:t>мальною кількістю добавки стан</w:t>
      </w:r>
      <w:r w:rsidR="00F61417" w:rsidRPr="007D5E9A">
        <w:rPr>
          <w:rFonts w:ascii="Times New Roman" w:hAnsi="Times New Roman" w:cs="Times New Roman"/>
          <w:sz w:val="28"/>
          <w:szCs w:val="28"/>
        </w:rPr>
        <w:t>о</w:t>
      </w:r>
      <w:r w:rsidR="00F61417" w:rsidRPr="007D5E9A">
        <w:rPr>
          <w:rFonts w:ascii="Times New Roman" w:hAnsi="Times New Roman" w:cs="Times New Roman"/>
          <w:sz w:val="28"/>
          <w:szCs w:val="28"/>
        </w:rPr>
        <w:t>вить 28,8 %. Оскіл</w:t>
      </w:r>
      <w:r w:rsidR="00F61417" w:rsidRPr="007D5E9A">
        <w:rPr>
          <w:rFonts w:ascii="Times New Roman" w:hAnsi="Times New Roman" w:cs="Times New Roman"/>
          <w:sz w:val="28"/>
          <w:szCs w:val="28"/>
        </w:rPr>
        <w:t>ь</w:t>
      </w:r>
      <w:r w:rsidR="00F61417" w:rsidRPr="007D5E9A">
        <w:rPr>
          <w:rFonts w:ascii="Times New Roman" w:hAnsi="Times New Roman" w:cs="Times New Roman"/>
          <w:sz w:val="28"/>
          <w:szCs w:val="28"/>
        </w:rPr>
        <w:t>ки рецептура маффінів містить розпушувачі хімічного походження, доцільно до</w:t>
      </w:r>
      <w:r w:rsidR="00F61417" w:rsidRPr="007D5E9A">
        <w:rPr>
          <w:rFonts w:ascii="Times New Roman" w:hAnsi="Times New Roman" w:cs="Times New Roman"/>
          <w:sz w:val="28"/>
          <w:szCs w:val="28"/>
        </w:rPr>
        <w:t>с</w:t>
      </w:r>
      <w:r w:rsidR="00F61417" w:rsidRPr="007D5E9A">
        <w:rPr>
          <w:rFonts w:ascii="Times New Roman" w:hAnsi="Times New Roman" w:cs="Times New Roman"/>
          <w:sz w:val="28"/>
          <w:szCs w:val="28"/>
        </w:rPr>
        <w:t xml:space="preserve">лідити лужність контрольного зразку та зразків </w:t>
      </w:r>
      <w:r w:rsidR="00FF7FA6" w:rsidRPr="007D5E9A">
        <w:rPr>
          <w:rFonts w:ascii="Times New Roman" w:hAnsi="Times New Roman" w:cs="Times New Roman"/>
          <w:sz w:val="28"/>
          <w:szCs w:val="28"/>
        </w:rPr>
        <w:t>і</w:t>
      </w:r>
      <w:r w:rsidR="00F61417" w:rsidRPr="007D5E9A">
        <w:rPr>
          <w:rFonts w:ascii="Times New Roman" w:hAnsi="Times New Roman" w:cs="Times New Roman"/>
          <w:sz w:val="28"/>
          <w:szCs w:val="28"/>
        </w:rPr>
        <w:t>з добавками. Результати досл</w:t>
      </w:r>
      <w:r w:rsidR="00F61417" w:rsidRPr="007D5E9A">
        <w:rPr>
          <w:rFonts w:ascii="Times New Roman" w:hAnsi="Times New Roman" w:cs="Times New Roman"/>
          <w:sz w:val="28"/>
          <w:szCs w:val="28"/>
        </w:rPr>
        <w:t>і</w:t>
      </w:r>
      <w:r w:rsidR="00F61417" w:rsidRPr="007D5E9A">
        <w:rPr>
          <w:rFonts w:ascii="Times New Roman" w:hAnsi="Times New Roman" w:cs="Times New Roman"/>
          <w:sz w:val="28"/>
          <w:szCs w:val="28"/>
        </w:rPr>
        <w:t>дження лужності в</w:t>
      </w:r>
      <w:r w:rsidR="00F61417" w:rsidRPr="007D5E9A">
        <w:rPr>
          <w:rFonts w:ascii="Times New Roman" w:hAnsi="Times New Roman" w:cs="Times New Roman"/>
          <w:sz w:val="28"/>
          <w:szCs w:val="28"/>
        </w:rPr>
        <w:t>и</w:t>
      </w:r>
      <w:r w:rsidR="00F61417" w:rsidRPr="007D5E9A">
        <w:rPr>
          <w:rFonts w:ascii="Times New Roman" w:hAnsi="Times New Roman" w:cs="Times New Roman"/>
          <w:sz w:val="28"/>
          <w:szCs w:val="28"/>
        </w:rPr>
        <w:t>робів представлені на рис</w:t>
      </w:r>
      <w:r w:rsidR="00F61417" w:rsidRPr="007D5E9A">
        <w:rPr>
          <w:rFonts w:ascii="Times New Roman" w:hAnsi="Times New Roman" w:cs="Times New Roman"/>
          <w:sz w:val="28"/>
          <w:szCs w:val="28"/>
        </w:rPr>
        <w:t>у</w:t>
      </w:r>
      <w:r w:rsidR="00F61417" w:rsidRPr="007D5E9A">
        <w:rPr>
          <w:rFonts w:ascii="Times New Roman" w:hAnsi="Times New Roman" w:cs="Times New Roman"/>
          <w:sz w:val="28"/>
          <w:szCs w:val="28"/>
        </w:rPr>
        <w:t>нку 3.</w:t>
      </w:r>
    </w:p>
    <w:p w:rsidR="00F61417" w:rsidRPr="007D5E9A" w:rsidRDefault="00141931" w:rsidP="002A7A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BDB765A" wp14:editId="6D581C68">
                <wp:simplePos x="0" y="0"/>
                <wp:positionH relativeFrom="column">
                  <wp:posOffset>2198370</wp:posOffset>
                </wp:positionH>
                <wp:positionV relativeFrom="paragraph">
                  <wp:posOffset>36830</wp:posOffset>
                </wp:positionV>
                <wp:extent cx="3934460" cy="2425065"/>
                <wp:effectExtent l="0" t="0" r="0" b="0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460" cy="2425065"/>
                          <a:chOff x="0" y="0"/>
                          <a:chExt cx="4134678" cy="2425148"/>
                        </a:xfrm>
                      </wpg:grpSpPr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6608"/>
                            <a:ext cx="3912042" cy="238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2BA8" w:rsidRPr="002A7AA5" w:rsidRDefault="00B02BA8" w:rsidP="002A7AA5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2A7A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Рис. 4. Зміна вологості зразків під час зберіганн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8" name="Диаграмма 4"/>
                        <wpg:cNvFrPr/>
                        <wpg:xfrm>
                          <a:off x="63610" y="0"/>
                          <a:ext cx="4071068" cy="226612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5" o:spid="_x0000_s1042" style="position:absolute;left:0;text-align:left;margin-left:173.1pt;margin-top:2.9pt;width:309.8pt;height:190.95pt;z-index:-251635712;mso-width-relative:margin" coordsize="41346,24251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">
                <v:shape id="Надпись 2" o:spid="_x0000_s1043" type="#_x0000_t202" style="position:absolute;top:21866;width:39120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B02BA8" w:rsidRPr="002A7AA5" w:rsidRDefault="00B02BA8" w:rsidP="002A7AA5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2A7AA5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Рис. 4. Зміна вологості зразків під час зберігання.</w:t>
                        </w:r>
                      </w:p>
                    </w:txbxContent>
                  </v:textbox>
                </v:shape>
                <v:shape id="Диаграмма 4" o:spid="_x0000_s1044" type="#_x0000_t75" style="position:absolute;left:1473;top:853;width:38822;height:207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">
                  <v:imagedata r:id="rId16" o:title=""/>
                  <o:lock v:ext="edit" aspectratio="f"/>
                </v:shape>
                <w10:wrap type="square"/>
              </v:group>
              <o:OLEObject Type="Embed" ProgID="Excel.Chart.8" ShapeID="Диаграмма 4" DrawAspect="Content" ObjectID="_1525241333" r:id="rId17">
                <o:FieldCodes>\s</o:FieldCodes>
              </o:OLEObject>
            </w:pict>
          </mc:Fallback>
        </mc:AlternateContent>
      </w:r>
      <w:r w:rsidR="00F61417" w:rsidRPr="007D5E9A">
        <w:rPr>
          <w:rFonts w:ascii="Times New Roman" w:hAnsi="Times New Roman" w:cs="Times New Roman"/>
          <w:sz w:val="28"/>
          <w:szCs w:val="28"/>
        </w:rPr>
        <w:t>Важливою складовою якості виробів є зміна о</w:t>
      </w:r>
      <w:r w:rsidR="00F61417" w:rsidRPr="007D5E9A">
        <w:rPr>
          <w:rFonts w:ascii="Times New Roman" w:hAnsi="Times New Roman" w:cs="Times New Roman"/>
          <w:sz w:val="28"/>
          <w:szCs w:val="28"/>
        </w:rPr>
        <w:t>с</w:t>
      </w:r>
      <w:r w:rsidR="00F61417" w:rsidRPr="007D5E9A">
        <w:rPr>
          <w:rFonts w:ascii="Times New Roman" w:hAnsi="Times New Roman" w:cs="Times New Roman"/>
          <w:sz w:val="28"/>
          <w:szCs w:val="28"/>
        </w:rPr>
        <w:t>новних показників якості під час зберігання. Мафф</w:t>
      </w:r>
      <w:r w:rsidR="00F61417" w:rsidRPr="007D5E9A">
        <w:rPr>
          <w:rFonts w:ascii="Times New Roman" w:hAnsi="Times New Roman" w:cs="Times New Roman"/>
          <w:sz w:val="28"/>
          <w:szCs w:val="28"/>
        </w:rPr>
        <w:t>і</w:t>
      </w:r>
      <w:r w:rsidR="00F61417" w:rsidRPr="007D5E9A">
        <w:rPr>
          <w:rFonts w:ascii="Times New Roman" w:hAnsi="Times New Roman" w:cs="Times New Roman"/>
          <w:sz w:val="28"/>
          <w:szCs w:val="28"/>
        </w:rPr>
        <w:t>ни збер</w:t>
      </w:r>
      <w:r w:rsidR="00F61417" w:rsidRPr="007D5E9A">
        <w:rPr>
          <w:rFonts w:ascii="Times New Roman" w:hAnsi="Times New Roman" w:cs="Times New Roman"/>
          <w:sz w:val="28"/>
          <w:szCs w:val="28"/>
        </w:rPr>
        <w:t>і</w:t>
      </w:r>
      <w:r w:rsidR="00F61417" w:rsidRPr="007D5E9A">
        <w:rPr>
          <w:rFonts w:ascii="Times New Roman" w:hAnsi="Times New Roman" w:cs="Times New Roman"/>
          <w:sz w:val="28"/>
          <w:szCs w:val="28"/>
        </w:rPr>
        <w:t>гали в картонні</w:t>
      </w:r>
      <w:r w:rsidR="00A912F8" w:rsidRPr="007D5E9A">
        <w:rPr>
          <w:rFonts w:ascii="Times New Roman" w:hAnsi="Times New Roman" w:cs="Times New Roman"/>
          <w:sz w:val="28"/>
          <w:szCs w:val="28"/>
        </w:rPr>
        <w:t>й тарі при температурі (18</w:t>
      </w:r>
      <w:r w:rsidR="007E17C4"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="00A912F8" w:rsidRPr="007D5E9A">
        <w:rPr>
          <w:rFonts w:ascii="Times New Roman" w:hAnsi="Times New Roman" w:cs="Times New Roman"/>
          <w:sz w:val="28"/>
          <w:szCs w:val="28"/>
        </w:rPr>
        <w:t>±</w:t>
      </w:r>
      <w:r w:rsidR="007E17C4"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="00A912F8" w:rsidRPr="007D5E9A">
        <w:rPr>
          <w:rFonts w:ascii="Times New Roman" w:hAnsi="Times New Roman" w:cs="Times New Roman"/>
          <w:sz w:val="28"/>
          <w:szCs w:val="28"/>
        </w:rPr>
        <w:t>3) °</w:t>
      </w:r>
      <w:r w:rsidR="00F61417" w:rsidRPr="007D5E9A">
        <w:rPr>
          <w:rFonts w:ascii="Times New Roman" w:hAnsi="Times New Roman" w:cs="Times New Roman"/>
          <w:sz w:val="28"/>
          <w:szCs w:val="28"/>
        </w:rPr>
        <w:t xml:space="preserve">С і відносній вологості повітря 55 </w:t>
      </w:r>
      <w:r w:rsidR="00A912F8" w:rsidRPr="007D5E9A">
        <w:rPr>
          <w:rFonts w:ascii="Times New Roman" w:hAnsi="Times New Roman" w:cs="Times New Roman"/>
          <w:sz w:val="28"/>
          <w:szCs w:val="28"/>
        </w:rPr>
        <w:t>–</w:t>
      </w:r>
      <w:r w:rsidR="00F61417" w:rsidRPr="007D5E9A">
        <w:rPr>
          <w:rFonts w:ascii="Times New Roman" w:hAnsi="Times New Roman" w:cs="Times New Roman"/>
          <w:sz w:val="28"/>
          <w:szCs w:val="28"/>
        </w:rPr>
        <w:t xml:space="preserve"> 75</w:t>
      </w:r>
      <w:r w:rsidR="00A912F8"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="00F61417" w:rsidRPr="007D5E9A">
        <w:rPr>
          <w:rFonts w:ascii="Times New Roman" w:hAnsi="Times New Roman" w:cs="Times New Roman"/>
          <w:sz w:val="28"/>
          <w:szCs w:val="28"/>
        </w:rPr>
        <w:t>% прот</w:t>
      </w:r>
      <w:r w:rsidR="00F61417" w:rsidRPr="007D5E9A">
        <w:rPr>
          <w:rFonts w:ascii="Times New Roman" w:hAnsi="Times New Roman" w:cs="Times New Roman"/>
          <w:sz w:val="28"/>
          <w:szCs w:val="28"/>
        </w:rPr>
        <w:t>я</w:t>
      </w:r>
      <w:r w:rsidR="00F61417" w:rsidRPr="007D5E9A">
        <w:rPr>
          <w:rFonts w:ascii="Times New Roman" w:hAnsi="Times New Roman" w:cs="Times New Roman"/>
          <w:sz w:val="28"/>
          <w:szCs w:val="28"/>
        </w:rPr>
        <w:t>гом 7 діб. Вивчали вплив кількості пюре з буряка столового на зміну волог</w:t>
      </w:r>
      <w:r w:rsidR="00F61417" w:rsidRPr="007D5E9A">
        <w:rPr>
          <w:rFonts w:ascii="Times New Roman" w:hAnsi="Times New Roman" w:cs="Times New Roman"/>
          <w:sz w:val="28"/>
          <w:szCs w:val="28"/>
        </w:rPr>
        <w:t>о</w:t>
      </w:r>
      <w:r w:rsidR="00F61417" w:rsidRPr="007D5E9A">
        <w:rPr>
          <w:rFonts w:ascii="Times New Roman" w:hAnsi="Times New Roman" w:cs="Times New Roman"/>
          <w:sz w:val="28"/>
          <w:szCs w:val="28"/>
        </w:rPr>
        <w:t>сті маффінів під час збер</w:t>
      </w:r>
      <w:r w:rsidR="00F61417" w:rsidRPr="007D5E9A">
        <w:rPr>
          <w:rFonts w:ascii="Times New Roman" w:hAnsi="Times New Roman" w:cs="Times New Roman"/>
          <w:sz w:val="28"/>
          <w:szCs w:val="28"/>
        </w:rPr>
        <w:t>і</w:t>
      </w:r>
      <w:r w:rsidR="00F61417" w:rsidRPr="007D5E9A">
        <w:rPr>
          <w:rFonts w:ascii="Times New Roman" w:hAnsi="Times New Roman" w:cs="Times New Roman"/>
          <w:sz w:val="28"/>
          <w:szCs w:val="28"/>
        </w:rPr>
        <w:t>гання. Результати предст</w:t>
      </w:r>
      <w:r w:rsidR="00F61417" w:rsidRPr="007D5E9A">
        <w:rPr>
          <w:rFonts w:ascii="Times New Roman" w:hAnsi="Times New Roman" w:cs="Times New Roman"/>
          <w:sz w:val="28"/>
          <w:szCs w:val="28"/>
        </w:rPr>
        <w:t>а</w:t>
      </w:r>
      <w:r w:rsidR="00F61417" w:rsidRPr="007D5E9A">
        <w:rPr>
          <w:rFonts w:ascii="Times New Roman" w:hAnsi="Times New Roman" w:cs="Times New Roman"/>
          <w:sz w:val="28"/>
          <w:szCs w:val="28"/>
        </w:rPr>
        <w:t xml:space="preserve">влені на рисунку 4. </w:t>
      </w:r>
    </w:p>
    <w:p w:rsidR="00F61417" w:rsidRPr="007D5E9A" w:rsidRDefault="00F61417" w:rsidP="002A7A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sz w:val="28"/>
          <w:szCs w:val="28"/>
        </w:rPr>
        <w:t>Встановлено, що під час зберігання вологість зразків зменшується. Зме</w:t>
      </w:r>
      <w:r w:rsidRPr="007D5E9A">
        <w:rPr>
          <w:rFonts w:ascii="Times New Roman" w:hAnsi="Times New Roman" w:cs="Times New Roman"/>
          <w:sz w:val="28"/>
          <w:szCs w:val="28"/>
        </w:rPr>
        <w:t>н</w:t>
      </w:r>
      <w:r w:rsidRPr="007D5E9A">
        <w:rPr>
          <w:rFonts w:ascii="Times New Roman" w:hAnsi="Times New Roman" w:cs="Times New Roman"/>
          <w:sz w:val="28"/>
          <w:szCs w:val="28"/>
        </w:rPr>
        <w:t>шення вологості маффінів можна пояснити усиханням виробів під час збер</w:t>
      </w:r>
      <w:r w:rsidRPr="007D5E9A">
        <w:rPr>
          <w:rFonts w:ascii="Times New Roman" w:hAnsi="Times New Roman" w:cs="Times New Roman"/>
          <w:sz w:val="28"/>
          <w:szCs w:val="28"/>
        </w:rPr>
        <w:t>і</w:t>
      </w:r>
      <w:r w:rsidRPr="007D5E9A">
        <w:rPr>
          <w:rFonts w:ascii="Times New Roman" w:hAnsi="Times New Roman" w:cs="Times New Roman"/>
          <w:sz w:val="28"/>
          <w:szCs w:val="28"/>
        </w:rPr>
        <w:t xml:space="preserve">гання. Так, вологість контрольного зразка на 7 день зберігання </w:t>
      </w:r>
      <w:r w:rsidR="00A912F8" w:rsidRPr="007D5E9A">
        <w:rPr>
          <w:rFonts w:ascii="Times New Roman" w:hAnsi="Times New Roman" w:cs="Times New Roman"/>
          <w:sz w:val="28"/>
          <w:szCs w:val="28"/>
        </w:rPr>
        <w:t>зменшилась на 6 %</w:t>
      </w:r>
      <w:r w:rsidRPr="007D5E9A">
        <w:rPr>
          <w:rFonts w:ascii="Times New Roman" w:hAnsi="Times New Roman" w:cs="Times New Roman"/>
          <w:sz w:val="28"/>
          <w:szCs w:val="28"/>
        </w:rPr>
        <w:t>. Вологість зразка з максимальною кількістю добавки зменш</w:t>
      </w:r>
      <w:r w:rsidRPr="007D5E9A">
        <w:rPr>
          <w:rFonts w:ascii="Times New Roman" w:hAnsi="Times New Roman" w:cs="Times New Roman"/>
          <w:sz w:val="28"/>
          <w:szCs w:val="28"/>
        </w:rPr>
        <w:t>и</w:t>
      </w:r>
      <w:r w:rsidRPr="007D5E9A">
        <w:rPr>
          <w:rFonts w:ascii="Times New Roman" w:hAnsi="Times New Roman" w:cs="Times New Roman"/>
          <w:sz w:val="28"/>
          <w:szCs w:val="28"/>
        </w:rPr>
        <w:t>лась на 7 %.</w:t>
      </w:r>
    </w:p>
    <w:p w:rsidR="00062D6A" w:rsidRPr="007D5E9A" w:rsidRDefault="00141931" w:rsidP="002A7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исновки. 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и дослідження показали, що використання бурякового пюре в рецептурі мафф</w:t>
      </w:r>
      <w:r w:rsidR="00FF7FA6" w:rsidRPr="007D5E9A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FF7FA6" w:rsidRPr="007D5E9A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окращує органолептичні показники якості, несуттєво змінює вологість зразків. 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алорійність продукту знижується від 1,8</w:t>
      </w:r>
      <w:r w:rsidR="00A912F8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 при заміні 5</w:t>
      </w:r>
      <w:r w:rsidR="00A912F8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 пшеничного борошна на бурякове пюре, до 7</w:t>
      </w:r>
      <w:r w:rsidR="00A912F8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 при заміні 25</w:t>
      </w:r>
      <w:r w:rsidR="00A912F8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B36136" w:rsidRPr="007D5E9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% пшеничного борошна.</w:t>
      </w:r>
      <w:r w:rsidR="00062D6A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36136" w:rsidRPr="007D5E9A" w:rsidRDefault="00B36136" w:rsidP="002A7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Проведені розрахунки показали, що при заміні 15</w:t>
      </w:r>
      <w:r w:rsidR="007503B1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% сухих речовин ро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линн</w:t>
      </w:r>
      <w:r w:rsidR="00FF7FA6" w:rsidRPr="007D5E9A">
        <w:rPr>
          <w:rFonts w:ascii="Times New Roman" w:hAnsi="Times New Roman" w:cs="Times New Roman"/>
          <w:sz w:val="28"/>
          <w:szCs w:val="28"/>
          <w:lang w:val="ru-RU"/>
        </w:rPr>
        <w:t>ої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FA6" w:rsidRPr="007D5E9A">
        <w:rPr>
          <w:rFonts w:ascii="Times New Roman" w:hAnsi="Times New Roman" w:cs="Times New Roman"/>
          <w:sz w:val="28"/>
          <w:szCs w:val="28"/>
          <w:lang w:val="ru-RU"/>
        </w:rPr>
        <w:t>олії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на бурякове пюре к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лорійність знижується на 9,7</w:t>
      </w:r>
      <w:r w:rsidR="007503B1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%, а при заміні 25</w:t>
      </w:r>
      <w:r w:rsidR="007503B1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% сухих речовин енергетична цінність знижується на 16</w:t>
      </w:r>
      <w:r w:rsidR="007503B1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%. Аналогічна заміна сухих речовин цукру призводить до зниження калорійності мафф</w:t>
      </w:r>
      <w:r w:rsidR="00FF7FA6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F7FA6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в на 11,5</w:t>
      </w:r>
      <w:r w:rsidR="007503B1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% і 19</w:t>
      </w:r>
      <w:r w:rsidR="007503B1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%. Тому подальші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>ідження спрямовані на вивчення впливу заміни ч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стини рослинно</w:t>
      </w:r>
      <w:r w:rsidR="00FF7FA6" w:rsidRPr="007D5E9A"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FA6" w:rsidRPr="007D5E9A">
        <w:rPr>
          <w:rFonts w:ascii="Times New Roman" w:hAnsi="Times New Roman" w:cs="Times New Roman"/>
          <w:sz w:val="28"/>
          <w:szCs w:val="28"/>
          <w:lang w:val="ru-RU"/>
        </w:rPr>
        <w:t>олії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і цукру на овочеве пюре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рецептурі мафф</w:t>
      </w:r>
      <w:r w:rsidR="00FF7FA6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F7FA6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125BF6" w:rsidRPr="007D5E9A" w:rsidRDefault="00B36136" w:rsidP="002A7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lastRenderedPageBreak/>
        <w:t>У висновку можна сказати, що пошук шляхів зниження енергетичної ц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ності мафф</w:t>
      </w:r>
      <w:r w:rsidR="00FF7FA6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F7FA6" w:rsidRPr="007D5E9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503B1" w:rsidRPr="007D5E9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це важливий крок у вирішенні проблеми несб</w:t>
      </w:r>
      <w:r w:rsidR="007503B1" w:rsidRPr="007D5E9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лан</w:t>
      </w:r>
      <w:r w:rsidR="00FF7FA6" w:rsidRPr="007D5E9A">
        <w:rPr>
          <w:rFonts w:ascii="Times New Roman" w:hAnsi="Times New Roman" w:cs="Times New Roman"/>
          <w:sz w:val="28"/>
          <w:szCs w:val="28"/>
          <w:lang w:val="ru-RU"/>
        </w:rPr>
        <w:t>сованого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харчування сучасної людини. Корисним для людського органі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му є зниження енегрет</w:t>
      </w:r>
      <w:r w:rsidR="007503B1" w:rsidRPr="007D5E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7503B1" w:rsidRPr="007D5E9A">
        <w:rPr>
          <w:rFonts w:ascii="Times New Roman" w:hAnsi="Times New Roman" w:cs="Times New Roman"/>
          <w:sz w:val="28"/>
          <w:szCs w:val="28"/>
          <w:lang w:val="ru-RU"/>
        </w:rPr>
        <w:t>ної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цінності борошняних кондитерських виробі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за рахунок введення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рецептуру пр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дуктів рослинного походження, зокрема бурякового пюре.</w:t>
      </w:r>
    </w:p>
    <w:p w:rsidR="00B36136" w:rsidRPr="007D5E9A" w:rsidRDefault="00B36136" w:rsidP="00B361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574F" w:rsidRPr="007D5E9A" w:rsidRDefault="001135C4" w:rsidP="008C6D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  <w:r w:rsidR="00AF701E" w:rsidRPr="007D5E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proofErr w:type="gramEnd"/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>ітератури:</w:t>
      </w:r>
    </w:p>
    <w:p w:rsidR="00AA574F" w:rsidRPr="007D5E9A" w:rsidRDefault="00AA574F" w:rsidP="00141931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bCs/>
          <w:sz w:val="28"/>
          <w:szCs w:val="28"/>
        </w:rPr>
        <w:t>Bakery Products</w:t>
      </w:r>
      <w:r w:rsidRPr="007D5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D5E9A">
        <w:rPr>
          <w:rFonts w:ascii="Times New Roman" w:hAnsi="Times New Roman" w:cs="Times New Roman"/>
          <w:bCs/>
          <w:sz w:val="28"/>
          <w:szCs w:val="28"/>
        </w:rPr>
        <w:t>Science and Technology</w:t>
      </w:r>
      <w:r w:rsidRPr="007D5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editor Y.H. Hui. – Oxford.: Blackwell Publishing, 2006. – 1</w:t>
      </w:r>
      <w:r w:rsidRPr="007D5E9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st</w:t>
      </w:r>
      <w:r w:rsidRPr="007D5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d. – 575p.   </w:t>
      </w:r>
    </w:p>
    <w:p w:rsidR="00AA574F" w:rsidRPr="007D5E9A" w:rsidRDefault="00AA574F" w:rsidP="0014193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E9A">
        <w:rPr>
          <w:rFonts w:ascii="Times New Roman" w:hAnsi="Times New Roman" w:cs="Times New Roman"/>
          <w:sz w:val="28"/>
          <w:szCs w:val="28"/>
          <w:lang w:val="en-US"/>
        </w:rPr>
        <w:t>Brown Amy Understanding food. Principles and Preparation / Amy Brown. – Manoa: University of Hawaii, Wadsworth, Cengage Learning, 2011.  – 4</w:t>
      </w:r>
      <w:r w:rsidRPr="007D5E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ed. – 719 p.</w:t>
      </w:r>
    </w:p>
    <w:p w:rsidR="00AA574F" w:rsidRPr="007D5E9A" w:rsidRDefault="00AA574F" w:rsidP="0014193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E9A">
        <w:rPr>
          <w:rFonts w:ascii="Times New Roman" w:hAnsi="Times New Roman" w:cs="Times New Roman"/>
          <w:sz w:val="28"/>
          <w:szCs w:val="28"/>
        </w:rPr>
        <w:t>Gisslen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</w:rPr>
        <w:t>Wayne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Professional baking / </w:t>
      </w:r>
      <w:r w:rsidRPr="007D5E9A">
        <w:rPr>
          <w:rFonts w:ascii="Times New Roman" w:hAnsi="Times New Roman" w:cs="Times New Roman"/>
          <w:sz w:val="28"/>
          <w:szCs w:val="28"/>
        </w:rPr>
        <w:t>Wayne Gisslen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6D7B" w:rsidRPr="007D5E9A">
        <w:rPr>
          <w:rFonts w:ascii="Times New Roman" w:hAnsi="Times New Roman" w:cs="Times New Roman"/>
          <w:sz w:val="28"/>
          <w:szCs w:val="28"/>
        </w:rPr>
        <w:t>–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New Jersey: John Wiley &amp; Sons, Inc. </w:t>
      </w:r>
      <w:r w:rsidRPr="007D5E9A">
        <w:rPr>
          <w:rFonts w:ascii="Times New Roman" w:hAnsi="Times New Roman" w:cs="Times New Roman"/>
          <w:sz w:val="28"/>
          <w:szCs w:val="28"/>
        </w:rPr>
        <w:t>—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</w:rPr>
        <w:t>4th ed.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– 735 p.</w:t>
      </w:r>
    </w:p>
    <w:p w:rsidR="00AA574F" w:rsidRPr="007D5E9A" w:rsidRDefault="00AA574F" w:rsidP="0014193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E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The Professional Chef </w:t>
      </w:r>
      <w:r w:rsidRPr="007D5E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uk-UA"/>
        </w:rPr>
        <w:t xml:space="preserve">/ </w:t>
      </w:r>
      <w:r w:rsidRPr="007D5E9A">
        <w:rPr>
          <w:rFonts w:ascii="Times New Roman" w:eastAsia="Times New Roman" w:hAnsi="Times New Roman" w:cs="Times New Roman"/>
          <w:sz w:val="28"/>
          <w:szCs w:val="28"/>
          <w:lang w:eastAsia="uk-UA"/>
        </w:rPr>
        <w:t>The Culinary Institute of America</w:t>
      </w:r>
      <w:r w:rsidRPr="007D5E9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 – 8</w:t>
      </w:r>
      <w:r w:rsidRPr="007D5E9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uk-UA"/>
        </w:rPr>
        <w:t>th</w:t>
      </w:r>
      <w:r w:rsidRPr="007D5E9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ed. – </w:t>
      </w:r>
      <w:r w:rsidRPr="007D5E9A">
        <w:rPr>
          <w:rFonts w:ascii="Times New Roman" w:eastAsia="Times New Roman" w:hAnsi="Times New Roman" w:cs="Times New Roman"/>
          <w:sz w:val="28"/>
          <w:szCs w:val="28"/>
          <w:lang w:eastAsia="uk-UA"/>
        </w:rPr>
        <w:t>Wiley</w:t>
      </w:r>
      <w:r w:rsidRPr="007D5E9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 – 1232 p.</w:t>
      </w:r>
    </w:p>
    <w:p w:rsidR="00537B1F" w:rsidRPr="007D5E9A" w:rsidRDefault="00AA574F" w:rsidP="0014193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Figoni Paula How baking works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en-US"/>
        </w:rPr>
        <w:t>/  Paula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Figoni. – New Jersey: John Wiley &amp; Sons, Inc. – 2</w:t>
      </w:r>
      <w:r w:rsidRPr="007D5E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ed. – 415 p.</w:t>
      </w:r>
    </w:p>
    <w:p w:rsidR="00F61417" w:rsidRPr="007D5E9A" w:rsidRDefault="00F61417" w:rsidP="00141931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Hippleheuser AL, Landberg LA, Turnak FL. A system approach </w:t>
      </w:r>
      <w:r w:rsidR="008C6D7B" w:rsidRPr="007D5E9A">
        <w:rPr>
          <w:rFonts w:ascii="Times New Roman" w:hAnsi="Times New Roman" w:cs="Times New Roman"/>
          <w:sz w:val="28"/>
          <w:szCs w:val="28"/>
          <w:lang w:val="en-US"/>
        </w:rPr>
        <w:t>to formulating a low-fat muffin</w:t>
      </w:r>
      <w:r w:rsidR="008C6D7B" w:rsidRPr="007D5E9A">
        <w:rPr>
          <w:rFonts w:ascii="Times New Roman" w:hAnsi="Times New Roman" w:cs="Times New Roman"/>
          <w:sz w:val="28"/>
          <w:szCs w:val="28"/>
        </w:rPr>
        <w:t>/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6D7B" w:rsidRPr="007D5E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6D7B" w:rsidRPr="007D5E9A">
        <w:rPr>
          <w:rFonts w:ascii="Times New Roman" w:hAnsi="Times New Roman" w:cs="Times New Roman"/>
          <w:sz w:val="28"/>
          <w:szCs w:val="28"/>
        </w:rPr>
        <w:t>.</w:t>
      </w:r>
      <w:r w:rsidR="008C6D7B" w:rsidRPr="007D5E9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C6D7B" w:rsidRPr="007D5E9A">
        <w:rPr>
          <w:rFonts w:ascii="Times New Roman" w:hAnsi="Times New Roman" w:cs="Times New Roman"/>
          <w:sz w:val="28"/>
          <w:szCs w:val="28"/>
        </w:rPr>
        <w:t>.</w:t>
      </w:r>
      <w:r w:rsidR="008C6D7B"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Hippl</w:t>
      </w:r>
      <w:r w:rsidR="008C6D7B" w:rsidRPr="007D5E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C6D7B" w:rsidRPr="007D5E9A">
        <w:rPr>
          <w:rFonts w:ascii="Times New Roman" w:hAnsi="Times New Roman" w:cs="Times New Roman"/>
          <w:sz w:val="28"/>
          <w:szCs w:val="28"/>
          <w:lang w:val="en-US"/>
        </w:rPr>
        <w:t>heuser, L</w:t>
      </w:r>
      <w:r w:rsidR="008C6D7B" w:rsidRPr="007D5E9A">
        <w:rPr>
          <w:rFonts w:ascii="Times New Roman" w:hAnsi="Times New Roman" w:cs="Times New Roman"/>
          <w:sz w:val="28"/>
          <w:szCs w:val="28"/>
        </w:rPr>
        <w:t>.</w:t>
      </w:r>
      <w:r w:rsidR="008C6D7B" w:rsidRPr="007D5E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6D7B" w:rsidRPr="007D5E9A">
        <w:rPr>
          <w:rFonts w:ascii="Times New Roman" w:hAnsi="Times New Roman" w:cs="Times New Roman"/>
          <w:sz w:val="28"/>
          <w:szCs w:val="28"/>
        </w:rPr>
        <w:t>.</w:t>
      </w:r>
      <w:r w:rsidR="008C6D7B"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Landberg, F</w:t>
      </w:r>
      <w:r w:rsidR="008C6D7B" w:rsidRPr="007D5E9A">
        <w:rPr>
          <w:rFonts w:ascii="Times New Roman" w:hAnsi="Times New Roman" w:cs="Times New Roman"/>
          <w:sz w:val="28"/>
          <w:szCs w:val="28"/>
        </w:rPr>
        <w:t>.</w:t>
      </w:r>
      <w:r w:rsidR="008C6D7B" w:rsidRPr="007D5E9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C6D7B" w:rsidRPr="007D5E9A">
        <w:rPr>
          <w:rFonts w:ascii="Times New Roman" w:hAnsi="Times New Roman" w:cs="Times New Roman"/>
          <w:sz w:val="28"/>
          <w:szCs w:val="28"/>
        </w:rPr>
        <w:t>.</w:t>
      </w:r>
      <w:r w:rsidR="008C6D7B"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Turnak 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D5E9A">
        <w:rPr>
          <w:rFonts w:ascii="Times New Roman" w:hAnsi="Times New Roman" w:cs="Times New Roman"/>
          <w:sz w:val="28"/>
          <w:szCs w:val="28"/>
        </w:rPr>
        <w:t>Food Technol</w:t>
      </w:r>
      <w:r w:rsidR="00597F7D"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6D7B" w:rsidRPr="007D5E9A">
        <w:rPr>
          <w:rFonts w:ascii="Times New Roman" w:hAnsi="Times New Roman" w:cs="Times New Roman"/>
          <w:sz w:val="28"/>
          <w:szCs w:val="28"/>
        </w:rPr>
        <w:t>–</w:t>
      </w:r>
      <w:r w:rsidR="008C6D7B"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1995. </w:t>
      </w:r>
      <w:r w:rsidR="00597F7D" w:rsidRPr="007D5E9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="00597F7D"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7D5E9A">
        <w:rPr>
          <w:rFonts w:ascii="Times New Roman" w:hAnsi="Times New Roman" w:cs="Times New Roman"/>
          <w:sz w:val="28"/>
          <w:szCs w:val="28"/>
        </w:rPr>
        <w:t>49(3)</w:t>
      </w:r>
      <w:r w:rsidR="00597F7D"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597F7D"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F7D" w:rsidRPr="007D5E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D5E9A">
        <w:rPr>
          <w:rFonts w:ascii="Times New Roman" w:hAnsi="Times New Roman" w:cs="Times New Roman"/>
          <w:sz w:val="28"/>
          <w:szCs w:val="28"/>
        </w:rPr>
        <w:t xml:space="preserve"> 92</w:t>
      </w:r>
      <w:proofErr w:type="gramEnd"/>
      <w:r w:rsidRPr="007D5E9A">
        <w:rPr>
          <w:rFonts w:ascii="Times New Roman" w:hAnsi="Times New Roman" w:cs="Times New Roman"/>
          <w:sz w:val="28"/>
          <w:szCs w:val="28"/>
        </w:rPr>
        <w:t>-96.</w:t>
      </w:r>
    </w:p>
    <w:p w:rsidR="00AA574F" w:rsidRPr="007D5E9A" w:rsidRDefault="00537B1F" w:rsidP="0014193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>Корячкина С.Я. Новые виды мучных и кондитерских изделий / С.Я. Коря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>кина</w:t>
      </w:r>
      <w:r w:rsidR="008C6D7B" w:rsidRPr="007D5E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– Орел: Изд-во «Труд», 2006. – 480 с. </w:t>
      </w:r>
    </w:p>
    <w:p w:rsidR="00B66CAE" w:rsidRPr="007D5E9A" w:rsidRDefault="00B66CAE" w:rsidP="0014193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E9A">
        <w:rPr>
          <w:rFonts w:ascii="Times New Roman" w:hAnsi="Times New Roman" w:cs="Times New Roman"/>
          <w:sz w:val="28"/>
          <w:szCs w:val="28"/>
        </w:rPr>
        <w:t xml:space="preserve">Ряшко Г.М. </w:t>
      </w:r>
      <w:r w:rsidRPr="007D5E9A">
        <w:rPr>
          <w:rFonts w:ascii="Times New Roman" w:hAnsi="Times New Roman" w:cs="Times New Roman"/>
          <w:bCs/>
          <w:sz w:val="28"/>
          <w:szCs w:val="28"/>
        </w:rPr>
        <w:t xml:space="preserve">Натуральный хлеб для здорового питания / </w:t>
      </w:r>
      <w:r w:rsidRPr="007D5E9A">
        <w:rPr>
          <w:rFonts w:ascii="Times New Roman" w:hAnsi="Times New Roman" w:cs="Times New Roman"/>
          <w:sz w:val="28"/>
          <w:szCs w:val="28"/>
        </w:rPr>
        <w:t>Г.М. Ряшко // Хлеб</w:t>
      </w:r>
      <w:r w:rsidRPr="007D5E9A">
        <w:rPr>
          <w:rFonts w:ascii="Times New Roman" w:hAnsi="Times New Roman" w:cs="Times New Roman"/>
          <w:sz w:val="28"/>
          <w:szCs w:val="28"/>
        </w:rPr>
        <w:t>о</w:t>
      </w:r>
      <w:r w:rsidRPr="007D5E9A">
        <w:rPr>
          <w:rFonts w:ascii="Times New Roman" w:hAnsi="Times New Roman" w:cs="Times New Roman"/>
          <w:sz w:val="28"/>
          <w:szCs w:val="28"/>
        </w:rPr>
        <w:t xml:space="preserve">пекарское и кондитерское дело. – </w:t>
      </w:r>
      <w:r w:rsidRPr="007D5E9A">
        <w:rPr>
          <w:rFonts w:ascii="Times New Roman" w:hAnsi="Times New Roman" w:cs="Times New Roman"/>
          <w:iCs/>
          <w:sz w:val="28"/>
          <w:szCs w:val="28"/>
        </w:rPr>
        <w:t>2011. – № 6. – С.</w:t>
      </w:r>
      <w:r w:rsidRPr="007D5E9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14</w:t>
      </w:r>
      <w:r w:rsidR="00141931" w:rsidRPr="007D5E9A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7D5E9A">
        <w:rPr>
          <w:rFonts w:ascii="Times New Roman" w:hAnsi="Times New Roman" w:cs="Times New Roman"/>
          <w:iCs/>
          <w:color w:val="000000"/>
          <w:sz w:val="28"/>
          <w:szCs w:val="28"/>
        </w:rPr>
        <w:t>15.</w:t>
      </w:r>
      <w:r w:rsidRPr="007D5E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6CAE" w:rsidRPr="007D5E9A" w:rsidRDefault="00141931" w:rsidP="0014193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</w:rPr>
        <w:t>Самохвалова О. Збагачення мафінів харчовими волокнами / О. Самохвалова // Наукові прац:  [том1] / Од</w:t>
      </w:r>
      <w:r w:rsidRPr="007D5E9A">
        <w:rPr>
          <w:rFonts w:ascii="Times New Roman" w:hAnsi="Times New Roman" w:cs="Times New Roman"/>
          <w:sz w:val="28"/>
          <w:szCs w:val="28"/>
        </w:rPr>
        <w:t>е</w:t>
      </w:r>
      <w:r w:rsidRPr="007D5E9A">
        <w:rPr>
          <w:rFonts w:ascii="Times New Roman" w:hAnsi="Times New Roman" w:cs="Times New Roman"/>
          <w:sz w:val="28"/>
          <w:szCs w:val="28"/>
        </w:rPr>
        <w:t>ська національна академія харчових технологій. – Одеса: ОНАХТ, 2011. – С.161-163.</w:t>
      </w:r>
    </w:p>
    <w:p w:rsidR="00B66CAE" w:rsidRPr="007D5E9A" w:rsidRDefault="00B66CAE" w:rsidP="0014193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Шелудько В.М. </w:t>
      </w:r>
      <w:r w:rsidRPr="007D5E9A">
        <w:rPr>
          <w:rFonts w:ascii="Times New Roman" w:hAnsi="Times New Roman" w:cs="Times New Roman"/>
          <w:sz w:val="28"/>
          <w:szCs w:val="28"/>
        </w:rPr>
        <w:t xml:space="preserve">Нові види борошняних кондитерських виробів </w:t>
      </w:r>
      <w:proofErr w:type="gramStart"/>
      <w:r w:rsidRPr="007D5E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5E9A">
        <w:rPr>
          <w:rFonts w:ascii="Times New Roman" w:hAnsi="Times New Roman" w:cs="Times New Roman"/>
          <w:sz w:val="28"/>
          <w:szCs w:val="28"/>
        </w:rPr>
        <w:t xml:space="preserve"> Україні </w:t>
      </w:r>
      <w:r w:rsidR="00141931" w:rsidRPr="007D5E9A">
        <w:rPr>
          <w:rFonts w:ascii="Times New Roman" w:hAnsi="Times New Roman" w:cs="Times New Roman"/>
          <w:sz w:val="28"/>
          <w:szCs w:val="28"/>
        </w:rPr>
        <w:t xml:space="preserve">/ </w:t>
      </w:r>
      <w:r w:rsidR="00141931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В.М. Шелудько </w:t>
      </w:r>
      <w:r w:rsidRPr="007D5E9A">
        <w:rPr>
          <w:rFonts w:ascii="Times New Roman" w:hAnsi="Times New Roman" w:cs="Times New Roman"/>
          <w:sz w:val="28"/>
          <w:szCs w:val="28"/>
        </w:rPr>
        <w:t xml:space="preserve">// </w:t>
      </w:r>
      <w:r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 переработка </w:t>
      </w:r>
      <w:r w:rsidRPr="007D5E9A">
        <w:rPr>
          <w:rFonts w:ascii="Times New Roman" w:hAnsi="Times New Roman" w:cs="Times New Roman"/>
          <w:sz w:val="28"/>
          <w:szCs w:val="28"/>
        </w:rPr>
        <w:t xml:space="preserve">зерна. – 2011. </w:t>
      </w:r>
      <w:r w:rsidR="00141931" w:rsidRPr="007D5E9A">
        <w:rPr>
          <w:rFonts w:ascii="Times New Roman" w:hAnsi="Times New Roman" w:cs="Times New Roman"/>
          <w:sz w:val="28"/>
          <w:szCs w:val="28"/>
        </w:rPr>
        <w:t>–</w:t>
      </w:r>
      <w:r w:rsidRPr="007D5E9A">
        <w:rPr>
          <w:rFonts w:ascii="Times New Roman" w:hAnsi="Times New Roman" w:cs="Times New Roman"/>
          <w:sz w:val="28"/>
          <w:szCs w:val="28"/>
        </w:rPr>
        <w:t xml:space="preserve"> № 6. – С. 30</w:t>
      </w:r>
      <w:r w:rsidR="00141931" w:rsidRPr="007D5E9A">
        <w:rPr>
          <w:rFonts w:ascii="Times New Roman" w:hAnsi="Times New Roman" w:cs="Times New Roman"/>
          <w:sz w:val="28"/>
          <w:szCs w:val="28"/>
        </w:rPr>
        <w:t>–</w:t>
      </w:r>
      <w:r w:rsidRPr="007D5E9A">
        <w:rPr>
          <w:rFonts w:ascii="Times New Roman" w:hAnsi="Times New Roman" w:cs="Times New Roman"/>
          <w:sz w:val="28"/>
          <w:szCs w:val="28"/>
        </w:rPr>
        <w:t>32.</w:t>
      </w:r>
    </w:p>
    <w:p w:rsidR="00A74FCD" w:rsidRPr="007D5E9A" w:rsidRDefault="00AA574F" w:rsidP="0014193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sz w:val="28"/>
          <w:szCs w:val="28"/>
        </w:rPr>
        <w:t xml:space="preserve">Шелудько В.М., Махиборода О.О. </w:t>
      </w:r>
      <w:r w:rsidRPr="007D5E9A">
        <w:rPr>
          <w:rFonts w:ascii="Times New Roman" w:hAnsi="Times New Roman" w:cs="Times New Roman"/>
          <w:bCs/>
          <w:sz w:val="28"/>
          <w:szCs w:val="28"/>
        </w:rPr>
        <w:t>Розширення асортименту маффінів за рахунок додавання рослинної с</w:t>
      </w:r>
      <w:r w:rsidRPr="007D5E9A">
        <w:rPr>
          <w:rFonts w:ascii="Times New Roman" w:hAnsi="Times New Roman" w:cs="Times New Roman"/>
          <w:bCs/>
          <w:sz w:val="28"/>
          <w:szCs w:val="28"/>
        </w:rPr>
        <w:t>и</w:t>
      </w:r>
      <w:r w:rsidRPr="007D5E9A">
        <w:rPr>
          <w:rFonts w:ascii="Times New Roman" w:hAnsi="Times New Roman" w:cs="Times New Roman"/>
          <w:bCs/>
          <w:sz w:val="28"/>
          <w:szCs w:val="28"/>
        </w:rPr>
        <w:t xml:space="preserve">ровини / </w:t>
      </w:r>
      <w:r w:rsidRPr="007D5E9A">
        <w:rPr>
          <w:rFonts w:ascii="Times New Roman" w:hAnsi="Times New Roman" w:cs="Times New Roman"/>
          <w:sz w:val="28"/>
          <w:szCs w:val="28"/>
        </w:rPr>
        <w:t xml:space="preserve">В.М. Шелудько, О.О. Махиборода // </w:t>
      </w:r>
      <w:r w:rsidR="00A74FCD" w:rsidRPr="007D5E9A">
        <w:rPr>
          <w:rFonts w:ascii="Times New Roman" w:hAnsi="Times New Roman" w:cs="Times New Roman"/>
          <w:sz w:val="28"/>
          <w:szCs w:val="28"/>
        </w:rPr>
        <w:t>Збірник наукових статей магістрів факультету харчових технол</w:t>
      </w:r>
      <w:r w:rsidR="00A74FCD" w:rsidRPr="007D5E9A">
        <w:rPr>
          <w:rFonts w:ascii="Times New Roman" w:hAnsi="Times New Roman" w:cs="Times New Roman"/>
          <w:sz w:val="28"/>
          <w:szCs w:val="28"/>
        </w:rPr>
        <w:t>о</w:t>
      </w:r>
      <w:r w:rsidR="00A74FCD" w:rsidRPr="007D5E9A">
        <w:rPr>
          <w:rFonts w:ascii="Times New Roman" w:hAnsi="Times New Roman" w:cs="Times New Roman"/>
          <w:sz w:val="28"/>
          <w:szCs w:val="28"/>
        </w:rPr>
        <w:t>гій, готельно-ресторанного і туристичного бізнесу ПУЕТ за результатами наукових досл</w:t>
      </w:r>
      <w:r w:rsidR="00A74FCD" w:rsidRPr="007D5E9A">
        <w:rPr>
          <w:rFonts w:ascii="Times New Roman" w:hAnsi="Times New Roman" w:cs="Times New Roman"/>
          <w:sz w:val="28"/>
          <w:szCs w:val="28"/>
        </w:rPr>
        <w:t>і</w:t>
      </w:r>
      <w:r w:rsidR="00A74FCD" w:rsidRPr="007D5E9A">
        <w:rPr>
          <w:rFonts w:ascii="Times New Roman" w:hAnsi="Times New Roman" w:cs="Times New Roman"/>
          <w:sz w:val="28"/>
          <w:szCs w:val="28"/>
        </w:rPr>
        <w:t xml:space="preserve">джень 2013-2014 навчального року [Текст] / [редкол.: О. О. Нестуля (голов. ред.) та ін.]. </w:t>
      </w:r>
      <w:r w:rsidR="00A74FCD" w:rsidRPr="007D5E9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74FCD" w:rsidRPr="007D5E9A">
        <w:rPr>
          <w:rFonts w:ascii="Times New Roman" w:hAnsi="Times New Roman" w:cs="Times New Roman"/>
          <w:sz w:val="28"/>
          <w:szCs w:val="28"/>
        </w:rPr>
        <w:t xml:space="preserve"> Полтава: ПУЕТ, 2014.</w:t>
      </w:r>
      <w:r w:rsidR="00A74FC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74FCD" w:rsidRPr="007D5E9A">
        <w:rPr>
          <w:rFonts w:ascii="Times New Roman" w:hAnsi="Times New Roman" w:cs="Times New Roman"/>
          <w:bCs/>
          <w:sz w:val="28"/>
          <w:szCs w:val="28"/>
        </w:rPr>
        <w:t>С</w:t>
      </w:r>
      <w:r w:rsidR="00A74FCD" w:rsidRPr="007D5E9A">
        <w:rPr>
          <w:rFonts w:ascii="Times New Roman" w:hAnsi="Times New Roman" w:cs="Times New Roman"/>
          <w:sz w:val="28"/>
          <w:szCs w:val="28"/>
        </w:rPr>
        <w:t>.</w:t>
      </w:r>
      <w:r w:rsidR="00A74FCD" w:rsidRPr="007D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FCD" w:rsidRPr="007D5E9A">
        <w:rPr>
          <w:rFonts w:ascii="Times New Roman" w:hAnsi="Times New Roman" w:cs="Times New Roman"/>
          <w:sz w:val="28"/>
          <w:szCs w:val="28"/>
        </w:rPr>
        <w:t>15</w:t>
      </w:r>
      <w:r w:rsidR="00A74FCD" w:rsidRPr="007D5E9A">
        <w:rPr>
          <w:rFonts w:ascii="Times New Roman" w:hAnsi="Times New Roman" w:cs="Times New Roman"/>
          <w:sz w:val="28"/>
          <w:szCs w:val="28"/>
          <w:lang w:val="ru-RU"/>
        </w:rPr>
        <w:t>–2</w:t>
      </w:r>
      <w:r w:rsidR="00A74FCD" w:rsidRPr="007D5E9A">
        <w:rPr>
          <w:rFonts w:ascii="Times New Roman" w:hAnsi="Times New Roman" w:cs="Times New Roman"/>
          <w:sz w:val="28"/>
          <w:szCs w:val="28"/>
        </w:rPr>
        <w:t>1</w:t>
      </w:r>
      <w:r w:rsidR="00A74FCD" w:rsidRPr="007D5E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03B1" w:rsidRPr="007D5E9A" w:rsidRDefault="007503B1" w:rsidP="00141931">
      <w:pPr>
        <w:pStyle w:val="3"/>
        <w:spacing w:before="0" w:after="0" w:line="240" w:lineRule="auto"/>
        <w:ind w:firstLine="357"/>
        <w:jc w:val="both"/>
        <w:rPr>
          <w:rFonts w:ascii="Times New Roman" w:hAnsi="Times New Roman"/>
          <w:b w:val="0"/>
          <w:sz w:val="28"/>
          <w:szCs w:val="28"/>
        </w:rPr>
      </w:pPr>
    </w:p>
    <w:p w:rsidR="00141931" w:rsidRPr="007D5E9A" w:rsidRDefault="00141931" w:rsidP="0014193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41931" w:rsidRPr="007D5E9A" w:rsidRDefault="00141931" w:rsidP="00EC4D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C6D7B" w:rsidRPr="007D5E9A" w:rsidRDefault="008C6D7B" w:rsidP="00EC4D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C6D7B" w:rsidRPr="007D5E9A" w:rsidRDefault="008C6D7B" w:rsidP="00EC4D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C6D7B" w:rsidRPr="007D5E9A" w:rsidRDefault="008C6D7B" w:rsidP="00EC4D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41931" w:rsidRPr="007D5E9A" w:rsidRDefault="00141931" w:rsidP="00EC4D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41931" w:rsidRPr="007D5E9A" w:rsidRDefault="00141931" w:rsidP="00EC4D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1764D" w:rsidRPr="007D5E9A" w:rsidRDefault="00A1764D" w:rsidP="00A1764D">
      <w:pPr>
        <w:spacing w:after="0" w:line="240" w:lineRule="auto"/>
        <w:ind w:left="360"/>
        <w:rPr>
          <w:rStyle w:val="hps"/>
          <w:rFonts w:ascii="Times New Roman" w:hAnsi="Times New Roman" w:cs="Times New Roman"/>
          <w:sz w:val="28"/>
          <w:szCs w:val="28"/>
        </w:rPr>
      </w:pPr>
    </w:p>
    <w:p w:rsidR="00A1764D" w:rsidRPr="007D5E9A" w:rsidRDefault="00A1764D" w:rsidP="00A176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D5E9A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lastRenderedPageBreak/>
        <w:t>FEATURES OF LOW</w:t>
      </w:r>
      <w:r w:rsidRPr="007D5E9A">
        <w:rPr>
          <w:rStyle w:val="shorttext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Pr="007D5E9A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ENERGY</w:t>
      </w:r>
      <w:r w:rsidRPr="007D5E9A">
        <w:rPr>
          <w:rStyle w:val="shorttext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Pr="007D5E9A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VALUE MUFFIN</w:t>
      </w:r>
      <w:r w:rsidRPr="007D5E9A">
        <w:rPr>
          <w:rStyle w:val="shorttext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Pr="007D5E9A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TECHNOLOGY</w:t>
      </w:r>
    </w:p>
    <w:p w:rsidR="00141931" w:rsidRPr="007D5E9A" w:rsidRDefault="00A1764D" w:rsidP="00141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5E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Riashko Galyna, </w:t>
      </w:r>
      <w:r w:rsidRPr="007D5E9A">
        <w:rPr>
          <w:rFonts w:ascii="Times New Roman" w:hAnsi="Times New Roman"/>
          <w:b/>
          <w:sz w:val="28"/>
          <w:szCs w:val="28"/>
        </w:rPr>
        <w:t xml:space="preserve">Sheludko </w:t>
      </w:r>
      <w:r w:rsidRPr="007D5E9A">
        <w:rPr>
          <w:rFonts w:ascii="Times New Roman" w:hAnsi="Times New Roman"/>
          <w:b/>
          <w:sz w:val="28"/>
          <w:szCs w:val="28"/>
          <w:lang w:val="en-US"/>
        </w:rPr>
        <w:t>Victoria</w:t>
      </w:r>
    </w:p>
    <w:p w:rsidR="00A1764D" w:rsidRPr="007D5E9A" w:rsidRDefault="00A1764D" w:rsidP="00141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5C15" w:rsidRPr="007D5E9A" w:rsidRDefault="00B85C15" w:rsidP="00B85C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5E9A">
        <w:rPr>
          <w:rFonts w:ascii="Times New Roman" w:hAnsi="Times New Roman" w:cs="Times New Roman"/>
          <w:sz w:val="28"/>
          <w:szCs w:val="28"/>
          <w:lang w:val="en"/>
        </w:rPr>
        <w:t xml:space="preserve">The article discusses ways to reduce the Muffins energy value. Raw materials, enabling production of low-calorie pastry products by reducing the amount of fat and sugar in recipes, and improve their taste and nutritional value were 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5E9A">
        <w:rPr>
          <w:rFonts w:ascii="Times New Roman" w:hAnsi="Times New Roman" w:cs="Times New Roman"/>
          <w:sz w:val="28"/>
          <w:szCs w:val="28"/>
          <w:lang w:val="en"/>
        </w:rPr>
        <w:t>nalyzed. Muffins preparation technology, dough properties and influence on it of different ingredients were considered. Muffins energy value reducing by replacing energy intensive nutr</w:t>
      </w:r>
      <w:r w:rsidRPr="007D5E9A">
        <w:rPr>
          <w:rFonts w:ascii="Times New Roman" w:hAnsi="Times New Roman" w:cs="Times New Roman"/>
          <w:sz w:val="28"/>
          <w:szCs w:val="28"/>
          <w:lang w:val="en"/>
        </w:rPr>
        <w:t>i</w:t>
      </w:r>
      <w:r w:rsidRPr="007D5E9A">
        <w:rPr>
          <w:rFonts w:ascii="Times New Roman" w:hAnsi="Times New Roman" w:cs="Times New Roman"/>
          <w:sz w:val="28"/>
          <w:szCs w:val="28"/>
          <w:lang w:val="en"/>
        </w:rPr>
        <w:t xml:space="preserve">ents on natural herbal ingredients has an advantage over chemical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preparation</w:t>
      </w:r>
      <w:r w:rsidRPr="007D5E9A">
        <w:rPr>
          <w:rFonts w:ascii="Times New Roman" w:hAnsi="Times New Roman" w:cs="Times New Roman"/>
          <w:sz w:val="28"/>
          <w:szCs w:val="28"/>
          <w:lang w:val="en"/>
        </w:rPr>
        <w:t xml:space="preserve"> and mixtures thereof. As a substitute of high-calorie products were chosen vegetable p</w:t>
      </w:r>
      <w:r w:rsidRPr="007D5E9A">
        <w:rPr>
          <w:rFonts w:ascii="Times New Roman" w:hAnsi="Times New Roman" w:cs="Times New Roman"/>
          <w:sz w:val="28"/>
          <w:szCs w:val="28"/>
          <w:lang w:val="en"/>
        </w:rPr>
        <w:t>u</w:t>
      </w:r>
      <w:r w:rsidRPr="007D5E9A">
        <w:rPr>
          <w:rFonts w:ascii="Times New Roman" w:hAnsi="Times New Roman" w:cs="Times New Roman"/>
          <w:sz w:val="28"/>
          <w:szCs w:val="28"/>
          <w:lang w:val="en"/>
        </w:rPr>
        <w:t>rees, including mashed beets. The results showed that the use of beet puree in Muffin recipes improves the organoleptic quality, slightly changing moisture patterns. Pro</w:t>
      </w:r>
      <w:r w:rsidRPr="007D5E9A">
        <w:rPr>
          <w:rFonts w:ascii="Times New Roman" w:hAnsi="Times New Roman" w:cs="Times New Roman"/>
          <w:sz w:val="28"/>
          <w:szCs w:val="28"/>
          <w:lang w:val="en"/>
        </w:rPr>
        <w:t>d</w:t>
      </w:r>
      <w:r w:rsidRPr="007D5E9A">
        <w:rPr>
          <w:rFonts w:ascii="Times New Roman" w:hAnsi="Times New Roman" w:cs="Times New Roman"/>
          <w:sz w:val="28"/>
          <w:szCs w:val="28"/>
          <w:lang w:val="en"/>
        </w:rPr>
        <w:t>uct calorie reduced by 1.8 – 7 % of the wheat flour replacement to beet puree. Fu</w:t>
      </w:r>
      <w:r w:rsidRPr="007D5E9A">
        <w:rPr>
          <w:rFonts w:ascii="Times New Roman" w:hAnsi="Times New Roman" w:cs="Times New Roman"/>
          <w:sz w:val="28"/>
          <w:szCs w:val="28"/>
          <w:lang w:val="en"/>
        </w:rPr>
        <w:t>r</w:t>
      </w:r>
      <w:r w:rsidRPr="007D5E9A">
        <w:rPr>
          <w:rFonts w:ascii="Times New Roman" w:hAnsi="Times New Roman" w:cs="Times New Roman"/>
          <w:sz w:val="28"/>
          <w:szCs w:val="28"/>
          <w:lang w:val="en"/>
        </w:rPr>
        <w:t>ther studies focused on studying the impact of replacement parts oil and sugar to a veget</w:t>
      </w:r>
      <w:r w:rsidRPr="007D5E9A">
        <w:rPr>
          <w:rFonts w:ascii="Times New Roman" w:hAnsi="Times New Roman" w:cs="Times New Roman"/>
          <w:sz w:val="28"/>
          <w:szCs w:val="28"/>
          <w:lang w:val="en"/>
        </w:rPr>
        <w:t>a</w:t>
      </w:r>
      <w:r w:rsidRPr="007D5E9A">
        <w:rPr>
          <w:rFonts w:ascii="Times New Roman" w:hAnsi="Times New Roman" w:cs="Times New Roman"/>
          <w:sz w:val="28"/>
          <w:szCs w:val="28"/>
          <w:lang w:val="en"/>
        </w:rPr>
        <w:t xml:space="preserve">ble puree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en"/>
        </w:rPr>
        <w:t>in  Muffins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en"/>
        </w:rPr>
        <w:t xml:space="preserve"> recipe.</w:t>
      </w:r>
    </w:p>
    <w:p w:rsidR="00EC4D06" w:rsidRPr="007D5E9A" w:rsidRDefault="00A1764D" w:rsidP="00B85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Keywords</w:t>
      </w:r>
      <w:r w:rsidR="00EC4D06"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pastries</w:t>
      </w:r>
      <w:r w:rsidRPr="007D5E9A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muffins</w:t>
      </w:r>
      <w:r w:rsidRPr="007D5E9A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energy value</w:t>
      </w:r>
      <w:r w:rsidRPr="007D5E9A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7503B1" w:rsidRPr="007D5E9A" w:rsidRDefault="007503B1" w:rsidP="00AA574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525FB" w:rsidRPr="007D5E9A" w:rsidRDefault="009525FB" w:rsidP="00952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/>
          <w:sz w:val="28"/>
          <w:szCs w:val="28"/>
        </w:rPr>
        <w:t>У статті розглянуто шляхи зниження енергетичної цінності маффінів. Проаналізовано види сировини, що дозволяють організувати випуск низькок</w:t>
      </w:r>
      <w:r w:rsidRPr="007D5E9A">
        <w:rPr>
          <w:rFonts w:ascii="Times New Roman" w:hAnsi="Times New Roman"/>
          <w:sz w:val="28"/>
          <w:szCs w:val="28"/>
        </w:rPr>
        <w:t>а</w:t>
      </w:r>
      <w:r w:rsidRPr="007D5E9A">
        <w:rPr>
          <w:rFonts w:ascii="Times New Roman" w:hAnsi="Times New Roman"/>
          <w:sz w:val="28"/>
          <w:szCs w:val="28"/>
        </w:rPr>
        <w:t>лорійних борошняних кондитерських виробів за рахунок скор</w:t>
      </w:r>
      <w:r w:rsidRPr="007D5E9A">
        <w:rPr>
          <w:rFonts w:ascii="Times New Roman" w:hAnsi="Times New Roman"/>
          <w:sz w:val="28"/>
          <w:szCs w:val="28"/>
        </w:rPr>
        <w:t>о</w:t>
      </w:r>
      <w:r w:rsidRPr="007D5E9A">
        <w:rPr>
          <w:rFonts w:ascii="Times New Roman" w:hAnsi="Times New Roman"/>
          <w:sz w:val="28"/>
          <w:szCs w:val="28"/>
        </w:rPr>
        <w:t>чення кількості жиру й цукру в рецептурах, та підвищити їхні смакові якості й харчову ці</w:t>
      </w:r>
      <w:r w:rsidRPr="007D5E9A">
        <w:rPr>
          <w:rFonts w:ascii="Times New Roman" w:hAnsi="Times New Roman"/>
          <w:sz w:val="28"/>
          <w:szCs w:val="28"/>
        </w:rPr>
        <w:t>н</w:t>
      </w:r>
      <w:r w:rsidRPr="007D5E9A">
        <w:rPr>
          <w:rFonts w:ascii="Times New Roman" w:hAnsi="Times New Roman"/>
          <w:sz w:val="28"/>
          <w:szCs w:val="28"/>
        </w:rPr>
        <w:t xml:space="preserve">ність. </w:t>
      </w:r>
      <w:r w:rsidRPr="007D5E9A">
        <w:rPr>
          <w:rFonts w:ascii="Times New Roman" w:hAnsi="Times New Roman" w:cs="Times New Roman"/>
          <w:sz w:val="28"/>
          <w:szCs w:val="28"/>
        </w:rPr>
        <w:t>Розглянуто технологію приготування маффінів, властивості тіста і вплив на нього різних інгредієнтів. Зниження енергетичної цінності маффінів за р</w:t>
      </w:r>
      <w:r w:rsidRPr="007D5E9A">
        <w:rPr>
          <w:rFonts w:ascii="Times New Roman" w:hAnsi="Times New Roman" w:cs="Times New Roman"/>
          <w:sz w:val="28"/>
          <w:szCs w:val="28"/>
        </w:rPr>
        <w:t>а</w:t>
      </w:r>
      <w:r w:rsidRPr="007D5E9A">
        <w:rPr>
          <w:rFonts w:ascii="Times New Roman" w:hAnsi="Times New Roman" w:cs="Times New Roman"/>
          <w:sz w:val="28"/>
          <w:szCs w:val="28"/>
        </w:rPr>
        <w:t xml:space="preserve">хунок заміни енергоємних нутрієнтів натуральними компонентами рослинного походження має перевагу перед хімічними перпаратами і їх сумішами. В якості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замінника частини висококалорійних продуктів було обрано овочеве пюре, з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>о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крема </w:t>
      </w:r>
      <w:r w:rsidRPr="007D5E9A">
        <w:rPr>
          <w:rFonts w:ascii="Times New Roman" w:hAnsi="Times New Roman"/>
          <w:sz w:val="28"/>
          <w:szCs w:val="28"/>
        </w:rPr>
        <w:t xml:space="preserve">пюре з буряка. </w:t>
      </w:r>
      <w:r w:rsidRPr="007D5E9A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и дослідження показали, що використання бурякового пюре в рецептурі маффінів покращує органолептичні показники якості, несуттєво змінює вологість зразків. Калорійність продукту знижується на 1,8 – 7 % при заміні пшеничного борошна на бурякове пюре.</w:t>
      </w:r>
      <w:r w:rsidRPr="007D5E9A">
        <w:rPr>
          <w:rFonts w:ascii="Times New Roman" w:hAnsi="Times New Roman" w:cs="Times New Roman"/>
          <w:sz w:val="28"/>
          <w:szCs w:val="28"/>
        </w:rPr>
        <w:t xml:space="preserve"> Подальші до</w:t>
      </w:r>
      <w:r w:rsidRPr="007D5E9A">
        <w:rPr>
          <w:rFonts w:ascii="Times New Roman" w:hAnsi="Times New Roman" w:cs="Times New Roman"/>
          <w:sz w:val="28"/>
          <w:szCs w:val="28"/>
        </w:rPr>
        <w:t>с</w:t>
      </w:r>
      <w:r w:rsidRPr="007D5E9A">
        <w:rPr>
          <w:rFonts w:ascii="Times New Roman" w:hAnsi="Times New Roman" w:cs="Times New Roman"/>
          <w:sz w:val="28"/>
          <w:szCs w:val="28"/>
        </w:rPr>
        <w:t xml:space="preserve">лідження спрямовані на вивчення впливу заміни частини рослинної олії і цукру на овочеве пюре в рецептурі маффінів. </w:t>
      </w:r>
    </w:p>
    <w:p w:rsidR="009525FB" w:rsidRPr="007D5E9A" w:rsidRDefault="009525FB" w:rsidP="009525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25FB" w:rsidRPr="007D5E9A" w:rsidRDefault="009525FB" w:rsidP="00141931">
      <w:pPr>
        <w:spacing w:after="0" w:line="240" w:lineRule="auto"/>
        <w:ind w:left="360"/>
        <w:rPr>
          <w:b/>
          <w:bCs/>
          <w:sz w:val="28"/>
          <w:szCs w:val="28"/>
        </w:rPr>
      </w:pPr>
    </w:p>
    <w:p w:rsidR="00B85C15" w:rsidRPr="007D5E9A" w:rsidRDefault="00B85C15" w:rsidP="00B85C1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исок </w:t>
      </w:r>
      <w:proofErr w:type="gramStart"/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proofErr w:type="gramEnd"/>
      <w:r w:rsidRPr="007D5E9A">
        <w:rPr>
          <w:rFonts w:ascii="Times New Roman" w:hAnsi="Times New Roman" w:cs="Times New Roman"/>
          <w:b/>
          <w:sz w:val="28"/>
          <w:szCs w:val="28"/>
          <w:lang w:val="ru-RU"/>
        </w:rPr>
        <w:t>ітератури:</w:t>
      </w:r>
    </w:p>
    <w:p w:rsidR="00B85C15" w:rsidRPr="007D5E9A" w:rsidRDefault="00B85C15" w:rsidP="00B02BA8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bCs/>
          <w:sz w:val="28"/>
          <w:szCs w:val="28"/>
        </w:rPr>
        <w:t>Bakery Products</w:t>
      </w:r>
      <w:r w:rsidRPr="007D5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D5E9A">
        <w:rPr>
          <w:rFonts w:ascii="Times New Roman" w:hAnsi="Times New Roman" w:cs="Times New Roman"/>
          <w:bCs/>
          <w:sz w:val="28"/>
          <w:szCs w:val="28"/>
        </w:rPr>
        <w:t>Science and Technology</w:t>
      </w:r>
      <w:r w:rsidRPr="007D5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editor Y.H. Hui. – Oxford.: Blackwell Publishing, 2006. – 1</w:t>
      </w:r>
      <w:r w:rsidRPr="007D5E9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st</w:t>
      </w:r>
      <w:r w:rsidRPr="007D5E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d. – 575p.   </w:t>
      </w:r>
    </w:p>
    <w:p w:rsidR="00B85C15" w:rsidRPr="007D5E9A" w:rsidRDefault="00B85C15" w:rsidP="00B02BA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E9A">
        <w:rPr>
          <w:rFonts w:ascii="Times New Roman" w:hAnsi="Times New Roman" w:cs="Times New Roman"/>
          <w:sz w:val="28"/>
          <w:szCs w:val="28"/>
          <w:lang w:val="en-US"/>
        </w:rPr>
        <w:t>Brown Amy Understanding food. Principles and Preparation / Amy Brown. – Manoa: University of Hawaii, Wadsworth, Cengage Learning, 2011.  – 4</w:t>
      </w:r>
      <w:r w:rsidRPr="007D5E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ed. – 719 p.</w:t>
      </w:r>
    </w:p>
    <w:p w:rsidR="00B85C15" w:rsidRPr="007D5E9A" w:rsidRDefault="00B85C15" w:rsidP="00B02BA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E9A">
        <w:rPr>
          <w:rFonts w:ascii="Times New Roman" w:hAnsi="Times New Roman" w:cs="Times New Roman"/>
          <w:sz w:val="28"/>
          <w:szCs w:val="28"/>
        </w:rPr>
        <w:t>Gisslen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</w:rPr>
        <w:t>Wayne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Professional baking / </w:t>
      </w:r>
      <w:r w:rsidRPr="007D5E9A">
        <w:rPr>
          <w:rFonts w:ascii="Times New Roman" w:hAnsi="Times New Roman" w:cs="Times New Roman"/>
          <w:sz w:val="28"/>
          <w:szCs w:val="28"/>
        </w:rPr>
        <w:t>Wayne Gisslen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D5E9A">
        <w:rPr>
          <w:rFonts w:ascii="Times New Roman" w:hAnsi="Times New Roman" w:cs="Times New Roman"/>
          <w:sz w:val="28"/>
          <w:szCs w:val="28"/>
        </w:rPr>
        <w:t>–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New Jersey: John Wiley &amp; Sons, Inc. </w:t>
      </w:r>
      <w:r w:rsidRPr="007D5E9A">
        <w:rPr>
          <w:rFonts w:ascii="Times New Roman" w:hAnsi="Times New Roman" w:cs="Times New Roman"/>
          <w:sz w:val="28"/>
          <w:szCs w:val="28"/>
        </w:rPr>
        <w:t>—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</w:rPr>
        <w:t>4th ed.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– 735 p.</w:t>
      </w:r>
    </w:p>
    <w:p w:rsidR="00B85C15" w:rsidRPr="007D5E9A" w:rsidRDefault="00B85C15" w:rsidP="00B02BA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E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The Professional Chef </w:t>
      </w:r>
      <w:r w:rsidRPr="007D5E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uk-UA"/>
        </w:rPr>
        <w:t xml:space="preserve">/ </w:t>
      </w:r>
      <w:r w:rsidRPr="007D5E9A">
        <w:rPr>
          <w:rFonts w:ascii="Times New Roman" w:eastAsia="Times New Roman" w:hAnsi="Times New Roman" w:cs="Times New Roman"/>
          <w:sz w:val="28"/>
          <w:szCs w:val="28"/>
          <w:lang w:eastAsia="uk-UA"/>
        </w:rPr>
        <w:t>The Culinary Institute of America</w:t>
      </w:r>
      <w:r w:rsidRPr="007D5E9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 – 8</w:t>
      </w:r>
      <w:r w:rsidRPr="007D5E9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uk-UA"/>
        </w:rPr>
        <w:t>th</w:t>
      </w:r>
      <w:r w:rsidRPr="007D5E9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ed. – </w:t>
      </w:r>
      <w:r w:rsidRPr="007D5E9A">
        <w:rPr>
          <w:rFonts w:ascii="Times New Roman" w:eastAsia="Times New Roman" w:hAnsi="Times New Roman" w:cs="Times New Roman"/>
          <w:sz w:val="28"/>
          <w:szCs w:val="28"/>
          <w:lang w:eastAsia="uk-UA"/>
        </w:rPr>
        <w:t>Wiley</w:t>
      </w:r>
      <w:r w:rsidRPr="007D5E9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 – 1232 p.</w:t>
      </w:r>
    </w:p>
    <w:p w:rsidR="00B85C15" w:rsidRPr="007D5E9A" w:rsidRDefault="00B85C15" w:rsidP="00B02BA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E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igoni Paula How baking works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en-US"/>
        </w:rPr>
        <w:t>/  Paula</w:t>
      </w:r>
      <w:proofErr w:type="gramEnd"/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Figoni. – New Jersey: John Wiley &amp; Sons, Inc. – 2</w:t>
      </w:r>
      <w:r w:rsidRPr="007D5E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ed. – 415 p.</w:t>
      </w:r>
    </w:p>
    <w:p w:rsidR="00B85C15" w:rsidRPr="007D5E9A" w:rsidRDefault="00B85C15" w:rsidP="00B02BA8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sz w:val="28"/>
          <w:szCs w:val="28"/>
          <w:lang w:val="en-US"/>
        </w:rPr>
        <w:t>Hippleheuser AL, Landberg LA, Turnak FL. A system approach to formulating a low-fat muffin</w:t>
      </w:r>
      <w:r w:rsidRPr="007D5E9A">
        <w:rPr>
          <w:rFonts w:ascii="Times New Roman" w:hAnsi="Times New Roman" w:cs="Times New Roman"/>
          <w:sz w:val="28"/>
          <w:szCs w:val="28"/>
        </w:rPr>
        <w:t>/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7D5E9A">
        <w:rPr>
          <w:rFonts w:ascii="Times New Roman" w:hAnsi="Times New Roman" w:cs="Times New Roman"/>
          <w:sz w:val="28"/>
          <w:szCs w:val="28"/>
        </w:rPr>
        <w:t>.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D5E9A">
        <w:rPr>
          <w:rFonts w:ascii="Times New Roman" w:hAnsi="Times New Roman" w:cs="Times New Roman"/>
          <w:sz w:val="28"/>
          <w:szCs w:val="28"/>
        </w:rPr>
        <w:t>.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Hippl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heuser, L</w:t>
      </w:r>
      <w:r w:rsidRPr="007D5E9A">
        <w:rPr>
          <w:rFonts w:ascii="Times New Roman" w:hAnsi="Times New Roman" w:cs="Times New Roman"/>
          <w:sz w:val="28"/>
          <w:szCs w:val="28"/>
        </w:rPr>
        <w:t>.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5E9A">
        <w:rPr>
          <w:rFonts w:ascii="Times New Roman" w:hAnsi="Times New Roman" w:cs="Times New Roman"/>
          <w:sz w:val="28"/>
          <w:szCs w:val="28"/>
        </w:rPr>
        <w:t>.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Landberg, F</w:t>
      </w:r>
      <w:r w:rsidRPr="007D5E9A">
        <w:rPr>
          <w:rFonts w:ascii="Times New Roman" w:hAnsi="Times New Roman" w:cs="Times New Roman"/>
          <w:sz w:val="28"/>
          <w:szCs w:val="28"/>
        </w:rPr>
        <w:t>.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D5E9A">
        <w:rPr>
          <w:rFonts w:ascii="Times New Roman" w:hAnsi="Times New Roman" w:cs="Times New Roman"/>
          <w:sz w:val="28"/>
          <w:szCs w:val="28"/>
        </w:rPr>
        <w:t>.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Turnak // </w:t>
      </w:r>
      <w:r w:rsidRPr="007D5E9A">
        <w:rPr>
          <w:rFonts w:ascii="Times New Roman" w:hAnsi="Times New Roman" w:cs="Times New Roman"/>
          <w:sz w:val="28"/>
          <w:szCs w:val="28"/>
        </w:rPr>
        <w:t>Food Technol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D5E9A">
        <w:rPr>
          <w:rFonts w:ascii="Times New Roman" w:hAnsi="Times New Roman" w:cs="Times New Roman"/>
          <w:sz w:val="28"/>
          <w:szCs w:val="28"/>
        </w:rPr>
        <w:t>–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1995. –</w:t>
      </w:r>
      <w:r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7D5E9A">
        <w:rPr>
          <w:rFonts w:ascii="Times New Roman" w:hAnsi="Times New Roman" w:cs="Times New Roman"/>
          <w:sz w:val="28"/>
          <w:szCs w:val="28"/>
        </w:rPr>
        <w:t>49(3)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7D5E9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D5E9A">
        <w:rPr>
          <w:rFonts w:ascii="Times New Roman" w:hAnsi="Times New Roman" w:cs="Times New Roman"/>
          <w:sz w:val="28"/>
          <w:szCs w:val="28"/>
        </w:rPr>
        <w:t xml:space="preserve"> 92</w:t>
      </w:r>
      <w:proofErr w:type="gramEnd"/>
      <w:r w:rsidRPr="007D5E9A">
        <w:rPr>
          <w:rFonts w:ascii="Times New Roman" w:hAnsi="Times New Roman" w:cs="Times New Roman"/>
          <w:sz w:val="28"/>
          <w:szCs w:val="28"/>
        </w:rPr>
        <w:t>-96.</w:t>
      </w:r>
    </w:p>
    <w:p w:rsidR="00B85C15" w:rsidRPr="007D5E9A" w:rsidRDefault="00E43656" w:rsidP="00B02BA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E9A">
        <w:rPr>
          <w:rFonts w:ascii="Times New Roman" w:hAnsi="Times New Roman" w:cs="Times New Roman"/>
          <w:sz w:val="28"/>
          <w:szCs w:val="28"/>
          <w:lang w:val="en-US"/>
        </w:rPr>
        <w:t>Koriachkina, C.</w:t>
      </w:r>
      <w:r w:rsidR="00B85C15"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(2006)</w:t>
      </w:r>
      <w:r w:rsidR="00B02BA8" w:rsidRPr="007D5E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New kinds of</w:t>
      </w:r>
      <w:r w:rsidRPr="007D5E9A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bakery</w:t>
      </w:r>
      <w:r w:rsidRPr="007D5E9A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and confectionery products.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Orel, Trud, </w:t>
      </w:r>
      <w:r w:rsidR="00B85C15" w:rsidRPr="007D5E9A">
        <w:rPr>
          <w:rFonts w:ascii="Times New Roman" w:hAnsi="Times New Roman" w:cs="Times New Roman"/>
          <w:sz w:val="28"/>
          <w:szCs w:val="28"/>
          <w:lang w:val="en-US"/>
        </w:rPr>
        <w:t>480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5C15"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5C15" w:rsidRPr="007D5E9A" w:rsidRDefault="00E43656" w:rsidP="00B02BA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E9A">
        <w:rPr>
          <w:rFonts w:ascii="Times New Roman" w:hAnsi="Times New Roman" w:cs="Times New Roman"/>
          <w:sz w:val="28"/>
          <w:szCs w:val="28"/>
          <w:lang w:val="en-US"/>
        </w:rPr>
        <w:t>Riashko, G.</w:t>
      </w:r>
      <w:r w:rsidR="00B85C15"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(2011).</w:t>
      </w:r>
      <w:r w:rsidR="00B85C15"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Natural</w:t>
      </w:r>
      <w:r w:rsidRPr="007D5E9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bread</w:t>
      </w:r>
      <w:r w:rsidRPr="007D5E9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for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a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healthy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diet. Bakery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Pr="007D5E9A">
        <w:rPr>
          <w:rStyle w:val="short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Confectionery, </w:t>
      </w:r>
      <w:r w:rsidR="00B85C15" w:rsidRPr="007D5E9A">
        <w:rPr>
          <w:rFonts w:ascii="Times New Roman" w:hAnsi="Times New Roman" w:cs="Times New Roman"/>
          <w:iCs/>
          <w:sz w:val="28"/>
          <w:szCs w:val="28"/>
        </w:rPr>
        <w:t>6</w:t>
      </w:r>
      <w:r w:rsidRPr="007D5E9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r w:rsidR="00B85C15" w:rsidRPr="007D5E9A">
        <w:rPr>
          <w:rFonts w:ascii="Times New Roman" w:hAnsi="Times New Roman" w:cs="Times New Roman"/>
          <w:iCs/>
          <w:color w:val="000000"/>
          <w:sz w:val="28"/>
          <w:szCs w:val="28"/>
        </w:rPr>
        <w:t>14–15.</w:t>
      </w:r>
      <w:r w:rsidR="00B85C15" w:rsidRPr="007D5E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85C15" w:rsidRPr="007D5E9A" w:rsidRDefault="00E43656" w:rsidP="00B02BA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sz w:val="28"/>
          <w:szCs w:val="28"/>
          <w:lang w:val="en-US"/>
        </w:rPr>
        <w:t>Samokhvalova</w:t>
      </w:r>
      <w:r w:rsidRPr="007D5E9A">
        <w:rPr>
          <w:rFonts w:ascii="Times New Roman" w:hAnsi="Times New Roman" w:cs="Times New Roman"/>
          <w:sz w:val="28"/>
          <w:szCs w:val="28"/>
        </w:rPr>
        <w:t>,</w:t>
      </w:r>
      <w:r w:rsidR="00B85C15" w:rsidRPr="007D5E9A">
        <w:rPr>
          <w:rFonts w:ascii="Times New Roman" w:hAnsi="Times New Roman" w:cs="Times New Roman"/>
          <w:sz w:val="28"/>
          <w:szCs w:val="28"/>
        </w:rPr>
        <w:t xml:space="preserve"> О. </w:t>
      </w:r>
      <w:r w:rsidRPr="007D5E9A">
        <w:rPr>
          <w:rFonts w:ascii="Times New Roman" w:hAnsi="Times New Roman" w:cs="Times New Roman"/>
          <w:sz w:val="28"/>
          <w:szCs w:val="28"/>
        </w:rPr>
        <w:t>(2011)</w:t>
      </w:r>
      <w:r w:rsidR="00B02BA8" w:rsidRPr="007D5E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Enrichment</w:t>
      </w:r>
      <w:r w:rsidRPr="007D5E9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of</w:t>
      </w:r>
      <w:r w:rsidRPr="007D5E9A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dietary</w:t>
      </w:r>
      <w:r w:rsidRPr="007D5E9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fiber</w:t>
      </w:r>
      <w:r w:rsidRPr="007D5E9A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muffins</w:t>
      </w:r>
      <w:r w:rsidRPr="007D5E9A">
        <w:rPr>
          <w:rStyle w:val="hps"/>
          <w:rFonts w:ascii="Times New Roman" w:hAnsi="Times New Roman" w:cs="Times New Roman"/>
          <w:sz w:val="28"/>
          <w:szCs w:val="28"/>
        </w:rPr>
        <w:t xml:space="preserve">.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Scientific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work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of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9A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Odessa National Academy of Food Technologies, 1, 1</w:t>
      </w:r>
      <w:r w:rsidR="00B85C15" w:rsidRPr="007D5E9A">
        <w:rPr>
          <w:rFonts w:ascii="Times New Roman" w:hAnsi="Times New Roman" w:cs="Times New Roman"/>
          <w:sz w:val="28"/>
          <w:szCs w:val="28"/>
        </w:rPr>
        <w:t>61-163.</w:t>
      </w:r>
    </w:p>
    <w:p w:rsidR="00B85C15" w:rsidRPr="007D5E9A" w:rsidRDefault="00E43656" w:rsidP="00B02BA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sz w:val="28"/>
          <w:szCs w:val="28"/>
        </w:rPr>
        <w:t xml:space="preserve">Sheludko, 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E9A">
        <w:rPr>
          <w:rFonts w:ascii="Times New Roman" w:hAnsi="Times New Roman" w:cs="Times New Roman"/>
          <w:sz w:val="28"/>
          <w:szCs w:val="28"/>
        </w:rPr>
        <w:t>. (2011).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5C15"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New types</w:t>
      </w:r>
      <w:r w:rsidRPr="007D5E9A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of flour confectionery</w:t>
      </w:r>
      <w:r w:rsidRPr="007D5E9A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in</w:t>
      </w:r>
      <w:r w:rsidRPr="007D5E9A">
        <w:rPr>
          <w:rStyle w:val="shorttext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Ukraine. </w:t>
      </w:r>
      <w:r w:rsidR="00B02BA8"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Grain sto</w:t>
      </w:r>
      <w:r w:rsidR="00B02BA8"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r</w:t>
      </w:r>
      <w:r w:rsidR="00B02BA8"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age and processing,</w:t>
      </w:r>
      <w:r w:rsidR="00B02BA8" w:rsidRPr="007D5E9A">
        <w:rPr>
          <w:rFonts w:ascii="Times New Roman" w:hAnsi="Times New Roman" w:cs="Times New Roman"/>
          <w:sz w:val="28"/>
          <w:szCs w:val="28"/>
        </w:rPr>
        <w:t xml:space="preserve"> 6</w:t>
      </w:r>
      <w:r w:rsidR="00B02BA8"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85C15" w:rsidRPr="007D5E9A">
        <w:rPr>
          <w:rFonts w:ascii="Times New Roman" w:hAnsi="Times New Roman" w:cs="Times New Roman"/>
          <w:sz w:val="28"/>
          <w:szCs w:val="28"/>
        </w:rPr>
        <w:t>30–32.</w:t>
      </w:r>
    </w:p>
    <w:p w:rsidR="00B85C15" w:rsidRPr="007D5E9A" w:rsidRDefault="00B02BA8" w:rsidP="00B02BA8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E9A">
        <w:rPr>
          <w:rFonts w:ascii="Times New Roman" w:hAnsi="Times New Roman" w:cs="Times New Roman"/>
          <w:sz w:val="28"/>
          <w:szCs w:val="28"/>
        </w:rPr>
        <w:t xml:space="preserve">Sheludko, 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E9A">
        <w:rPr>
          <w:rFonts w:ascii="Times New Roman" w:hAnsi="Times New Roman" w:cs="Times New Roman"/>
          <w:sz w:val="28"/>
          <w:szCs w:val="28"/>
        </w:rPr>
        <w:t>.</w:t>
      </w:r>
      <w:r w:rsidR="00B85C15" w:rsidRPr="007D5E9A">
        <w:rPr>
          <w:rFonts w:ascii="Times New Roman" w:hAnsi="Times New Roman" w:cs="Times New Roman"/>
          <w:sz w:val="28"/>
          <w:szCs w:val="28"/>
        </w:rPr>
        <w:t xml:space="preserve">, 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Makhyboroda</w:t>
      </w:r>
      <w:r w:rsidRPr="007D5E9A">
        <w:rPr>
          <w:rFonts w:ascii="Times New Roman" w:hAnsi="Times New Roman" w:cs="Times New Roman"/>
          <w:sz w:val="28"/>
          <w:szCs w:val="28"/>
        </w:rPr>
        <w:t xml:space="preserve">, 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D5E9A">
        <w:rPr>
          <w:rFonts w:ascii="Times New Roman" w:hAnsi="Times New Roman" w:cs="Times New Roman"/>
          <w:sz w:val="28"/>
          <w:szCs w:val="28"/>
        </w:rPr>
        <w:t xml:space="preserve">. </w:t>
      </w:r>
      <w:r w:rsidR="00B85C15"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Fonts w:ascii="Times New Roman" w:hAnsi="Times New Roman" w:cs="Times New Roman"/>
          <w:sz w:val="28"/>
          <w:szCs w:val="28"/>
          <w:lang w:val="en-US"/>
        </w:rPr>
        <w:t xml:space="preserve">(2014).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Expanding</w:t>
      </w:r>
      <w:r w:rsidRPr="007D5E9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the</w:t>
      </w:r>
      <w:r w:rsidRPr="007D5E9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range</w:t>
      </w:r>
      <w:r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Muffin</w:t>
      </w:r>
      <w:r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by</w:t>
      </w:r>
      <w:r w:rsidRPr="007D5E9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the</w:t>
      </w:r>
      <w:r w:rsidRPr="007D5E9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addition</w:t>
      </w:r>
      <w:r w:rsidRPr="007D5E9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of</w:t>
      </w:r>
      <w:r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plant</w:t>
      </w:r>
      <w:r w:rsidRPr="007D5E9A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material.</w:t>
      </w:r>
      <w:r w:rsidR="00B85C15" w:rsidRPr="007D5E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C15" w:rsidRPr="007D5E9A">
        <w:rPr>
          <w:rFonts w:ascii="Times New Roman" w:hAnsi="Times New Roman" w:cs="Times New Roman"/>
          <w:sz w:val="28"/>
          <w:szCs w:val="28"/>
        </w:rPr>
        <w:t xml:space="preserve"> </w:t>
      </w:r>
      <w:r w:rsidRPr="007D5E9A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asters scientific articles of the Faculty of Food Tec</w:t>
      </w:r>
      <w:r w:rsidRPr="007D5E9A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h</w:t>
      </w:r>
      <w:r w:rsidRPr="007D5E9A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nology, Hotel, Restaurant and Tourism Business of PUET the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research results</w:t>
      </w:r>
      <w:r w:rsidRPr="007D5E9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2013-2014</w:t>
      </w:r>
      <w:r w:rsidRPr="007D5E9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D5E9A">
        <w:rPr>
          <w:rStyle w:val="hps"/>
          <w:rFonts w:ascii="Times New Roman" w:hAnsi="Times New Roman" w:cs="Times New Roman"/>
          <w:sz w:val="28"/>
          <w:szCs w:val="28"/>
          <w:lang w:val="en"/>
        </w:rPr>
        <w:t>academic year</w:t>
      </w:r>
      <w:r w:rsidRPr="007D5E9A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, </w:t>
      </w:r>
      <w:r w:rsidR="00B85C15" w:rsidRPr="007D5E9A">
        <w:rPr>
          <w:rFonts w:ascii="Times New Roman" w:hAnsi="Times New Roman" w:cs="Times New Roman"/>
          <w:sz w:val="28"/>
          <w:szCs w:val="28"/>
        </w:rPr>
        <w:t>15–21.</w:t>
      </w:r>
    </w:p>
    <w:p w:rsidR="009525FB" w:rsidRPr="007D5E9A" w:rsidRDefault="009525FB" w:rsidP="00141931">
      <w:pPr>
        <w:spacing w:after="0" w:line="240" w:lineRule="auto"/>
        <w:ind w:left="360"/>
        <w:rPr>
          <w:b/>
          <w:bCs/>
          <w:sz w:val="28"/>
          <w:szCs w:val="28"/>
        </w:rPr>
      </w:pPr>
    </w:p>
    <w:sectPr w:rsidR="009525FB" w:rsidRPr="007D5E9A" w:rsidSect="007D5E9A">
      <w:pgSz w:w="11907" w:h="16839" w:code="9"/>
      <w:pgMar w:top="1134" w:right="567" w:bottom="1134" w:left="175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E1F"/>
    <w:multiLevelType w:val="hybridMultilevel"/>
    <w:tmpl w:val="8070E3A2"/>
    <w:lvl w:ilvl="0" w:tplc="CCCAE1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7D2FE4"/>
    <w:multiLevelType w:val="hybridMultilevel"/>
    <w:tmpl w:val="F4BEDD74"/>
    <w:lvl w:ilvl="0" w:tplc="CCCAE1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8728FA"/>
    <w:multiLevelType w:val="hybridMultilevel"/>
    <w:tmpl w:val="562C59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2C02"/>
    <w:multiLevelType w:val="hybridMultilevel"/>
    <w:tmpl w:val="143453E4"/>
    <w:lvl w:ilvl="0" w:tplc="CCCAE1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66345"/>
    <w:multiLevelType w:val="hybridMultilevel"/>
    <w:tmpl w:val="3F4A5AC4"/>
    <w:lvl w:ilvl="0" w:tplc="CCCAE1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BEA5B2C"/>
    <w:multiLevelType w:val="hybridMultilevel"/>
    <w:tmpl w:val="D7B83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3286E"/>
    <w:multiLevelType w:val="hybridMultilevel"/>
    <w:tmpl w:val="2F844C66"/>
    <w:lvl w:ilvl="0" w:tplc="34F64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4F"/>
    <w:rsid w:val="000119FF"/>
    <w:rsid w:val="00013267"/>
    <w:rsid w:val="0005346B"/>
    <w:rsid w:val="00056D10"/>
    <w:rsid w:val="00057E0D"/>
    <w:rsid w:val="00062D6A"/>
    <w:rsid w:val="000C1C4B"/>
    <w:rsid w:val="000C1EC5"/>
    <w:rsid w:val="000D751F"/>
    <w:rsid w:val="000F06D4"/>
    <w:rsid w:val="001135C4"/>
    <w:rsid w:val="00117887"/>
    <w:rsid w:val="001202ED"/>
    <w:rsid w:val="00125BF6"/>
    <w:rsid w:val="0013298A"/>
    <w:rsid w:val="00141931"/>
    <w:rsid w:val="00142E0F"/>
    <w:rsid w:val="00181E99"/>
    <w:rsid w:val="001939A6"/>
    <w:rsid w:val="001B6171"/>
    <w:rsid w:val="001E0CF3"/>
    <w:rsid w:val="001E59E0"/>
    <w:rsid w:val="001F0A2B"/>
    <w:rsid w:val="00203AFF"/>
    <w:rsid w:val="00232592"/>
    <w:rsid w:val="00240191"/>
    <w:rsid w:val="00244904"/>
    <w:rsid w:val="00264285"/>
    <w:rsid w:val="002A7AA5"/>
    <w:rsid w:val="002C569D"/>
    <w:rsid w:val="002D09D7"/>
    <w:rsid w:val="002D6B70"/>
    <w:rsid w:val="002E43EE"/>
    <w:rsid w:val="002F393C"/>
    <w:rsid w:val="003253E6"/>
    <w:rsid w:val="0032793C"/>
    <w:rsid w:val="0034739F"/>
    <w:rsid w:val="00350478"/>
    <w:rsid w:val="00361625"/>
    <w:rsid w:val="00394D76"/>
    <w:rsid w:val="00394E36"/>
    <w:rsid w:val="003A65B4"/>
    <w:rsid w:val="003E1126"/>
    <w:rsid w:val="003E5375"/>
    <w:rsid w:val="004032B4"/>
    <w:rsid w:val="00447A08"/>
    <w:rsid w:val="0047432C"/>
    <w:rsid w:val="0048636A"/>
    <w:rsid w:val="00490F2F"/>
    <w:rsid w:val="0049349A"/>
    <w:rsid w:val="004C6DE6"/>
    <w:rsid w:val="004E680F"/>
    <w:rsid w:val="004F128E"/>
    <w:rsid w:val="00512C46"/>
    <w:rsid w:val="00526A7D"/>
    <w:rsid w:val="0053045A"/>
    <w:rsid w:val="00537B1F"/>
    <w:rsid w:val="00557F3D"/>
    <w:rsid w:val="00564235"/>
    <w:rsid w:val="00566F24"/>
    <w:rsid w:val="0057199F"/>
    <w:rsid w:val="00582C29"/>
    <w:rsid w:val="005947B3"/>
    <w:rsid w:val="0059543B"/>
    <w:rsid w:val="00597F7D"/>
    <w:rsid w:val="005B02BC"/>
    <w:rsid w:val="005E6B76"/>
    <w:rsid w:val="006113AC"/>
    <w:rsid w:val="0062446E"/>
    <w:rsid w:val="00640A17"/>
    <w:rsid w:val="006564B0"/>
    <w:rsid w:val="00662D7E"/>
    <w:rsid w:val="0068765A"/>
    <w:rsid w:val="00692238"/>
    <w:rsid w:val="0069357F"/>
    <w:rsid w:val="006F301F"/>
    <w:rsid w:val="007126F8"/>
    <w:rsid w:val="00722640"/>
    <w:rsid w:val="007503B1"/>
    <w:rsid w:val="00773D2E"/>
    <w:rsid w:val="00781AEE"/>
    <w:rsid w:val="0079400C"/>
    <w:rsid w:val="007A51B9"/>
    <w:rsid w:val="007B09E0"/>
    <w:rsid w:val="007C4A92"/>
    <w:rsid w:val="007C4BCF"/>
    <w:rsid w:val="007D5E9A"/>
    <w:rsid w:val="007E17C4"/>
    <w:rsid w:val="007E2140"/>
    <w:rsid w:val="007F094E"/>
    <w:rsid w:val="007F2859"/>
    <w:rsid w:val="007F7E12"/>
    <w:rsid w:val="00804B5E"/>
    <w:rsid w:val="00810DE9"/>
    <w:rsid w:val="0085239B"/>
    <w:rsid w:val="0086651F"/>
    <w:rsid w:val="00875573"/>
    <w:rsid w:val="00884374"/>
    <w:rsid w:val="008C253E"/>
    <w:rsid w:val="008C6D7B"/>
    <w:rsid w:val="008D5885"/>
    <w:rsid w:val="008F1E63"/>
    <w:rsid w:val="0093301B"/>
    <w:rsid w:val="00934C6D"/>
    <w:rsid w:val="009525FB"/>
    <w:rsid w:val="00971494"/>
    <w:rsid w:val="009735BE"/>
    <w:rsid w:val="00981AAD"/>
    <w:rsid w:val="009B127A"/>
    <w:rsid w:val="009B3785"/>
    <w:rsid w:val="009F1F08"/>
    <w:rsid w:val="00A01781"/>
    <w:rsid w:val="00A052B4"/>
    <w:rsid w:val="00A130E1"/>
    <w:rsid w:val="00A1764D"/>
    <w:rsid w:val="00A2369C"/>
    <w:rsid w:val="00A37DD7"/>
    <w:rsid w:val="00A61D34"/>
    <w:rsid w:val="00A65131"/>
    <w:rsid w:val="00A74FCD"/>
    <w:rsid w:val="00A8751E"/>
    <w:rsid w:val="00A912F8"/>
    <w:rsid w:val="00A93C14"/>
    <w:rsid w:val="00AA574F"/>
    <w:rsid w:val="00AB3DD6"/>
    <w:rsid w:val="00AD48C3"/>
    <w:rsid w:val="00AE365F"/>
    <w:rsid w:val="00AE7AAF"/>
    <w:rsid w:val="00AF701E"/>
    <w:rsid w:val="00AF7DF1"/>
    <w:rsid w:val="00B02BA8"/>
    <w:rsid w:val="00B03E6B"/>
    <w:rsid w:val="00B36136"/>
    <w:rsid w:val="00B57DF0"/>
    <w:rsid w:val="00B66CAE"/>
    <w:rsid w:val="00B85C15"/>
    <w:rsid w:val="00BB0A76"/>
    <w:rsid w:val="00C05650"/>
    <w:rsid w:val="00C12B54"/>
    <w:rsid w:val="00C25900"/>
    <w:rsid w:val="00C31F3F"/>
    <w:rsid w:val="00C45A3E"/>
    <w:rsid w:val="00C5010B"/>
    <w:rsid w:val="00C5331B"/>
    <w:rsid w:val="00C662E3"/>
    <w:rsid w:val="00C73397"/>
    <w:rsid w:val="00C7393A"/>
    <w:rsid w:val="00C73FEE"/>
    <w:rsid w:val="00C80BB4"/>
    <w:rsid w:val="00C87CEA"/>
    <w:rsid w:val="00C90BCA"/>
    <w:rsid w:val="00CA6061"/>
    <w:rsid w:val="00CF6724"/>
    <w:rsid w:val="00D37A01"/>
    <w:rsid w:val="00D60455"/>
    <w:rsid w:val="00D6345E"/>
    <w:rsid w:val="00DA2759"/>
    <w:rsid w:val="00DD7CAA"/>
    <w:rsid w:val="00DE6850"/>
    <w:rsid w:val="00E03460"/>
    <w:rsid w:val="00E04B11"/>
    <w:rsid w:val="00E077A8"/>
    <w:rsid w:val="00E12308"/>
    <w:rsid w:val="00E24BA1"/>
    <w:rsid w:val="00E26F09"/>
    <w:rsid w:val="00E43656"/>
    <w:rsid w:val="00E70E51"/>
    <w:rsid w:val="00E90D1A"/>
    <w:rsid w:val="00E926DF"/>
    <w:rsid w:val="00EB0568"/>
    <w:rsid w:val="00EB1572"/>
    <w:rsid w:val="00EB5417"/>
    <w:rsid w:val="00EC017C"/>
    <w:rsid w:val="00EC4D06"/>
    <w:rsid w:val="00EC6D05"/>
    <w:rsid w:val="00EE3D72"/>
    <w:rsid w:val="00EF166B"/>
    <w:rsid w:val="00F3158C"/>
    <w:rsid w:val="00F51072"/>
    <w:rsid w:val="00F61417"/>
    <w:rsid w:val="00FA17FA"/>
    <w:rsid w:val="00FB1475"/>
    <w:rsid w:val="00FB4B22"/>
    <w:rsid w:val="00FC0A8D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4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43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74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95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ps">
    <w:name w:val="hps"/>
    <w:rsid w:val="0059543B"/>
  </w:style>
  <w:style w:type="paragraph" w:styleId="a4">
    <w:name w:val="Balloon Text"/>
    <w:basedOn w:val="a"/>
    <w:link w:val="a5"/>
    <w:uiPriority w:val="99"/>
    <w:semiHidden/>
    <w:unhideWhenUsed/>
    <w:rsid w:val="0012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BF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62D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662D7E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">
    <w:name w:val="Body Text 2"/>
    <w:basedOn w:val="a"/>
    <w:link w:val="20"/>
    <w:rsid w:val="00662D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662D7E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notranslate">
    <w:name w:val="notranslate"/>
    <w:basedOn w:val="a0"/>
    <w:rsid w:val="00E70E51"/>
  </w:style>
  <w:style w:type="character" w:styleId="a8">
    <w:name w:val="Strong"/>
    <w:basedOn w:val="a0"/>
    <w:uiPriority w:val="22"/>
    <w:qFormat/>
    <w:rsid w:val="00FC0A8D"/>
    <w:rPr>
      <w:b/>
      <w:bCs/>
    </w:rPr>
  </w:style>
  <w:style w:type="character" w:styleId="a9">
    <w:name w:val="Hyperlink"/>
    <w:basedOn w:val="a0"/>
    <w:uiPriority w:val="99"/>
    <w:unhideWhenUsed/>
    <w:rsid w:val="001F0A2B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A1764D"/>
  </w:style>
  <w:style w:type="table" w:styleId="aa">
    <w:name w:val="Table Grid"/>
    <w:basedOn w:val="a1"/>
    <w:uiPriority w:val="59"/>
    <w:rsid w:val="00B02BA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4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43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74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95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ps">
    <w:name w:val="hps"/>
    <w:rsid w:val="0059543B"/>
  </w:style>
  <w:style w:type="paragraph" w:styleId="a4">
    <w:name w:val="Balloon Text"/>
    <w:basedOn w:val="a"/>
    <w:link w:val="a5"/>
    <w:uiPriority w:val="99"/>
    <w:semiHidden/>
    <w:unhideWhenUsed/>
    <w:rsid w:val="0012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BF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62D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662D7E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">
    <w:name w:val="Body Text 2"/>
    <w:basedOn w:val="a"/>
    <w:link w:val="20"/>
    <w:rsid w:val="00662D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662D7E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notranslate">
    <w:name w:val="notranslate"/>
    <w:basedOn w:val="a0"/>
    <w:rsid w:val="00E70E51"/>
  </w:style>
  <w:style w:type="character" w:styleId="a8">
    <w:name w:val="Strong"/>
    <w:basedOn w:val="a0"/>
    <w:uiPriority w:val="22"/>
    <w:qFormat/>
    <w:rsid w:val="00FC0A8D"/>
    <w:rPr>
      <w:b/>
      <w:bCs/>
    </w:rPr>
  </w:style>
  <w:style w:type="character" w:styleId="a9">
    <w:name w:val="Hyperlink"/>
    <w:basedOn w:val="a0"/>
    <w:uiPriority w:val="99"/>
    <w:unhideWhenUsed/>
    <w:rsid w:val="001F0A2B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A1764D"/>
  </w:style>
  <w:style w:type="table" w:styleId="aa">
    <w:name w:val="Table Grid"/>
    <w:basedOn w:val="a1"/>
    <w:uiPriority w:val="59"/>
    <w:rsid w:val="00B02BA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oleObject" Target="embeddings/__________Microsoft_Excel2.xls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__________Microsoft_Excel1.xls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812190142898824E-2"/>
          <c:y val="4.4057617797775346E-2"/>
          <c:w val="0.89835447652376865"/>
          <c:h val="0.82705005624296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ужність, 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</c:v>
                </c:pt>
                <c:pt idx="1">
                  <c:v>5%</c:v>
                </c:pt>
                <c:pt idx="2">
                  <c:v>10%</c:v>
                </c:pt>
                <c:pt idx="3">
                  <c:v>15%</c:v>
                </c:pt>
                <c:pt idx="4">
                  <c:v>20%</c:v>
                </c:pt>
                <c:pt idx="5">
                  <c:v>25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4</c:v>
                </c:pt>
                <c:pt idx="1">
                  <c:v>3.2</c:v>
                </c:pt>
                <c:pt idx="2">
                  <c:v>2.8</c:v>
                </c:pt>
                <c:pt idx="3">
                  <c:v>2.6</c:v>
                </c:pt>
                <c:pt idx="4">
                  <c:v>2.6</c:v>
                </c:pt>
                <c:pt idx="5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3851520"/>
        <c:axId val="63853312"/>
        <c:axId val="0"/>
      </c:bar3DChart>
      <c:catAx>
        <c:axId val="6385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63853312"/>
        <c:crosses val="autoZero"/>
        <c:auto val="1"/>
        <c:lblAlgn val="ctr"/>
        <c:lblOffset val="100"/>
        <c:noMultiLvlLbl val="0"/>
      </c:catAx>
      <c:valAx>
        <c:axId val="6385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85152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cat>
            <c:numRef>
              <c:f>Лист1!$A$2:$A$8</c:f>
              <c:numCache>
                <c:formatCode>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0.0</c:formatCode>
                <c:ptCount val="7"/>
                <c:pt idx="0">
                  <c:v>28.7</c:v>
                </c:pt>
                <c:pt idx="1">
                  <c:v>28.5</c:v>
                </c:pt>
                <c:pt idx="2">
                  <c:v>27.2</c:v>
                </c:pt>
                <c:pt idx="3">
                  <c:v>24.6</c:v>
                </c:pt>
                <c:pt idx="4">
                  <c:v>24</c:v>
                </c:pt>
                <c:pt idx="5">
                  <c:v>23.6</c:v>
                </c:pt>
                <c:pt idx="6">
                  <c:v>23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%</c:v>
                </c:pt>
              </c:strCache>
            </c:strRef>
          </c:tx>
          <c:cat>
            <c:numRef>
              <c:f>Лист1!$A$2:$A$8</c:f>
              <c:numCache>
                <c:formatCode>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0.0</c:formatCode>
                <c:ptCount val="7"/>
                <c:pt idx="0">
                  <c:v>28.2</c:v>
                </c:pt>
                <c:pt idx="1">
                  <c:v>24.4</c:v>
                </c:pt>
                <c:pt idx="2">
                  <c:v>24.6</c:v>
                </c:pt>
                <c:pt idx="3">
                  <c:v>22.8</c:v>
                </c:pt>
                <c:pt idx="4">
                  <c:v>21.9</c:v>
                </c:pt>
                <c:pt idx="5">
                  <c:v>20.8</c:v>
                </c:pt>
                <c:pt idx="6">
                  <c:v>2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%</c:v>
                </c:pt>
              </c:strCache>
            </c:strRef>
          </c:tx>
          <c:cat>
            <c:numRef>
              <c:f>Лист1!$A$2:$A$8</c:f>
              <c:numCache>
                <c:formatCode>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0.0</c:formatCode>
                <c:ptCount val="7"/>
                <c:pt idx="0">
                  <c:v>28.5</c:v>
                </c:pt>
                <c:pt idx="1">
                  <c:v>26</c:v>
                </c:pt>
                <c:pt idx="2">
                  <c:v>25.5</c:v>
                </c:pt>
                <c:pt idx="3">
                  <c:v>24</c:v>
                </c:pt>
                <c:pt idx="4">
                  <c:v>23.6</c:v>
                </c:pt>
                <c:pt idx="5">
                  <c:v>21.8</c:v>
                </c:pt>
                <c:pt idx="6">
                  <c:v>20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%</c:v>
                </c:pt>
              </c:strCache>
            </c:strRef>
          </c:tx>
          <c:cat>
            <c:numRef>
              <c:f>Лист1!$A$2:$A$8</c:f>
              <c:numCache>
                <c:formatCode>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E$2:$E$8</c:f>
              <c:numCache>
                <c:formatCode>0.0</c:formatCode>
                <c:ptCount val="7"/>
                <c:pt idx="0">
                  <c:v>28.6</c:v>
                </c:pt>
                <c:pt idx="1">
                  <c:v>25.4</c:v>
                </c:pt>
                <c:pt idx="2">
                  <c:v>25.2</c:v>
                </c:pt>
                <c:pt idx="3">
                  <c:v>24.8</c:v>
                </c:pt>
                <c:pt idx="4">
                  <c:v>23.4</c:v>
                </c:pt>
                <c:pt idx="5">
                  <c:v>22.4</c:v>
                </c:pt>
                <c:pt idx="6">
                  <c:v>21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%</c:v>
                </c:pt>
              </c:strCache>
            </c:strRef>
          </c:tx>
          <c:cat>
            <c:numRef>
              <c:f>Лист1!$A$2:$A$8</c:f>
              <c:numCache>
                <c:formatCode>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F$2:$F$8</c:f>
              <c:numCache>
                <c:formatCode>0.0</c:formatCode>
                <c:ptCount val="7"/>
                <c:pt idx="0">
                  <c:v>28.3</c:v>
                </c:pt>
                <c:pt idx="1">
                  <c:v>27.3</c:v>
                </c:pt>
                <c:pt idx="2">
                  <c:v>26.8</c:v>
                </c:pt>
                <c:pt idx="3">
                  <c:v>25.4</c:v>
                </c:pt>
                <c:pt idx="4">
                  <c:v>22.6</c:v>
                </c:pt>
                <c:pt idx="5">
                  <c:v>21.8</c:v>
                </c:pt>
                <c:pt idx="6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41280"/>
        <c:axId val="39043072"/>
      </c:lineChart>
      <c:lineChart>
        <c:grouping val="standard"/>
        <c:varyColors val="0"/>
        <c:ser>
          <c:idx val="5"/>
          <c:order val="5"/>
          <c:tx>
            <c:strRef>
              <c:f>Лист1!$G$1</c:f>
              <c:strCache>
                <c:ptCount val="1"/>
                <c:pt idx="0">
                  <c:v>25%</c:v>
                </c:pt>
              </c:strCache>
            </c:strRef>
          </c:tx>
          <c:cat>
            <c:numRef>
              <c:f>Лист1!$A$2:$A$8</c:f>
              <c:numCache>
                <c:formatCode>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G$2:$G$8</c:f>
              <c:numCache>
                <c:formatCode>0.0</c:formatCode>
                <c:ptCount val="7"/>
                <c:pt idx="0">
                  <c:v>28.8</c:v>
                </c:pt>
                <c:pt idx="1">
                  <c:v>27.1</c:v>
                </c:pt>
                <c:pt idx="2">
                  <c:v>26.2</c:v>
                </c:pt>
                <c:pt idx="3">
                  <c:v>25</c:v>
                </c:pt>
                <c:pt idx="4">
                  <c:v>24.5</c:v>
                </c:pt>
                <c:pt idx="5">
                  <c:v>23</c:v>
                </c:pt>
                <c:pt idx="6">
                  <c:v>2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46144"/>
        <c:axId val="39044608"/>
      </c:lineChart>
      <c:catAx>
        <c:axId val="39041280"/>
        <c:scaling>
          <c:orientation val="minMax"/>
        </c:scaling>
        <c:delete val="0"/>
        <c:axPos val="b"/>
        <c:majorGridlines>
          <c:spPr>
            <a:ln>
              <a:solidFill>
                <a:srgbClr val="4F81BD"/>
              </a:solidFill>
              <a:prstDash val="sysDash"/>
            </a:ln>
          </c:spPr>
        </c:majorGridlines>
        <c:numFmt formatCode="0" sourceLinked="1"/>
        <c:majorTickMark val="cross"/>
        <c:minorTickMark val="none"/>
        <c:tickLblPos val="low"/>
        <c:crossAx val="39043072"/>
        <c:crosses val="autoZero"/>
        <c:auto val="1"/>
        <c:lblAlgn val="ctr"/>
        <c:lblOffset val="100"/>
        <c:noMultiLvlLbl val="0"/>
      </c:catAx>
      <c:valAx>
        <c:axId val="39043072"/>
        <c:scaling>
          <c:orientation val="minMax"/>
          <c:min val="19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.0" sourceLinked="1"/>
        <c:majorTickMark val="out"/>
        <c:minorTickMark val="none"/>
        <c:tickLblPos val="low"/>
        <c:crossAx val="39041280"/>
        <c:crosses val="autoZero"/>
        <c:crossBetween val="midCat"/>
      </c:valAx>
      <c:valAx>
        <c:axId val="39044608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one"/>
        <c:crossAx val="39046144"/>
        <c:crosses val="max"/>
        <c:crossBetween val="between"/>
      </c:valAx>
      <c:catAx>
        <c:axId val="39046144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one"/>
        <c:crossAx val="3904460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BF3D-88AC-4D80-B427-1CC93D91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0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victoria</cp:lastModifiedBy>
  <cp:revision>4</cp:revision>
  <dcterms:created xsi:type="dcterms:W3CDTF">2014-12-15T15:07:00Z</dcterms:created>
  <dcterms:modified xsi:type="dcterms:W3CDTF">2016-05-20T06:22:00Z</dcterms:modified>
</cp:coreProperties>
</file>